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EBF69" w14:textId="77777777" w:rsidR="003436AD" w:rsidRPr="00DB67B4" w:rsidRDefault="0072473B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7B4">
        <w:rPr>
          <w:rFonts w:ascii="Times New Roman" w:hAnsi="Times New Roman"/>
          <w:b/>
          <w:sz w:val="24"/>
          <w:szCs w:val="24"/>
        </w:rPr>
        <w:t xml:space="preserve">ŠIAULIŲ REGBIO IR ŽOLĖS RIEDULIO AKADEMIJOS </w:t>
      </w:r>
    </w:p>
    <w:p w14:paraId="2BF86877" w14:textId="5B157ED5" w:rsidR="00BE4D94" w:rsidRPr="00DB67B4" w:rsidRDefault="00A72D32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7B4">
        <w:rPr>
          <w:rFonts w:ascii="Times New Roman" w:hAnsi="Times New Roman"/>
          <w:b/>
          <w:sz w:val="24"/>
          <w:szCs w:val="24"/>
        </w:rPr>
        <w:t>202</w:t>
      </w:r>
      <w:r w:rsidR="002630D2">
        <w:rPr>
          <w:rFonts w:ascii="Times New Roman" w:hAnsi="Times New Roman"/>
          <w:b/>
          <w:sz w:val="24"/>
          <w:szCs w:val="24"/>
        </w:rPr>
        <w:t>2</w:t>
      </w:r>
      <w:r w:rsidR="00014257" w:rsidRPr="00DB67B4">
        <w:rPr>
          <w:rFonts w:ascii="Times New Roman" w:hAnsi="Times New Roman"/>
          <w:b/>
          <w:sz w:val="24"/>
          <w:szCs w:val="24"/>
        </w:rPr>
        <w:t xml:space="preserve"> </w:t>
      </w:r>
      <w:r w:rsidR="00BE4D94" w:rsidRPr="00DB67B4">
        <w:rPr>
          <w:rFonts w:ascii="Times New Roman" w:hAnsi="Times New Roman"/>
          <w:b/>
          <w:sz w:val="24"/>
          <w:szCs w:val="24"/>
        </w:rPr>
        <w:t>METŲ VEIKLOS ATASKAITA</w:t>
      </w:r>
    </w:p>
    <w:p w14:paraId="2BF86879" w14:textId="77777777" w:rsidR="00BE4D94" w:rsidRPr="00AD047D" w:rsidRDefault="00BE4D94" w:rsidP="005C0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F8687A" w14:textId="77777777" w:rsidR="00681273" w:rsidRPr="00AD047D" w:rsidRDefault="00681273" w:rsidP="005C0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SKYRIUS </w:t>
      </w:r>
    </w:p>
    <w:p w14:paraId="2BF8687B" w14:textId="77777777" w:rsidR="00681273" w:rsidRPr="00AD047D" w:rsidRDefault="00681273" w:rsidP="005C0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b/>
          <w:color w:val="000000" w:themeColor="text1"/>
          <w:sz w:val="24"/>
          <w:szCs w:val="24"/>
        </w:rPr>
        <w:t>INFORMACIJA APIE ĮSTAIGĄ</w:t>
      </w:r>
    </w:p>
    <w:p w14:paraId="2BF8687C" w14:textId="77777777" w:rsidR="009426C1" w:rsidRPr="00AD047D" w:rsidRDefault="009426C1" w:rsidP="005C04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17621A8" w14:textId="77777777" w:rsidR="0072473B" w:rsidRPr="00AD047D" w:rsidRDefault="0072473B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D047D">
        <w:rPr>
          <w:rFonts w:ascii="Times New Roman" w:hAnsi="Times New Roman"/>
          <w:sz w:val="24"/>
          <w:szCs w:val="24"/>
        </w:rPr>
        <w:t>1. Informacija apie įstaigą:</w:t>
      </w:r>
    </w:p>
    <w:p w14:paraId="7BF5D8EF" w14:textId="77777777" w:rsidR="0072473B" w:rsidRPr="00AD047D" w:rsidRDefault="0072473B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D047D">
        <w:rPr>
          <w:rFonts w:ascii="Times New Roman" w:hAnsi="Times New Roman"/>
          <w:sz w:val="24"/>
          <w:szCs w:val="24"/>
        </w:rPr>
        <w:t xml:space="preserve">1.1. įstaigos pavadinimas, adresas </w:t>
      </w:r>
      <w:r w:rsidRPr="00AD047D">
        <w:rPr>
          <w:rFonts w:ascii="Times New Roman" w:hAnsi="Times New Roman"/>
          <w:b/>
          <w:sz w:val="24"/>
          <w:szCs w:val="24"/>
        </w:rPr>
        <w:t xml:space="preserve">– </w:t>
      </w:r>
      <w:r w:rsidRPr="00AD047D">
        <w:rPr>
          <w:rFonts w:ascii="Times New Roman" w:hAnsi="Times New Roman"/>
          <w:sz w:val="24"/>
          <w:szCs w:val="24"/>
        </w:rPr>
        <w:t>Šiaulių regbio ir žolės riedulio akademija, Pumpučių g. 19, Šiauliai;</w:t>
      </w:r>
    </w:p>
    <w:p w14:paraId="21903DCA" w14:textId="77777777" w:rsidR="0072473B" w:rsidRPr="00AD047D" w:rsidRDefault="0072473B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D047D">
        <w:rPr>
          <w:rFonts w:ascii="Times New Roman" w:hAnsi="Times New Roman"/>
          <w:sz w:val="24"/>
          <w:szCs w:val="24"/>
        </w:rPr>
        <w:t xml:space="preserve">1.2. kultivuojamos sporto šakos </w:t>
      </w:r>
      <w:r w:rsidRPr="00AD047D">
        <w:rPr>
          <w:rFonts w:ascii="Times New Roman" w:hAnsi="Times New Roman"/>
          <w:b/>
          <w:sz w:val="24"/>
          <w:szCs w:val="24"/>
        </w:rPr>
        <w:t>–</w:t>
      </w:r>
      <w:r w:rsidRPr="00AD047D">
        <w:rPr>
          <w:rFonts w:ascii="Times New Roman" w:hAnsi="Times New Roman"/>
          <w:sz w:val="24"/>
          <w:szCs w:val="24"/>
        </w:rPr>
        <w:t xml:space="preserve"> regbis ir žolės riedulys.</w:t>
      </w:r>
    </w:p>
    <w:p w14:paraId="359F36B1" w14:textId="77777777" w:rsidR="0072473B" w:rsidRPr="00AD047D" w:rsidRDefault="0072473B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D047D">
        <w:rPr>
          <w:rFonts w:ascii="Times New Roman" w:hAnsi="Times New Roman"/>
          <w:sz w:val="24"/>
          <w:szCs w:val="24"/>
        </w:rPr>
        <w:t>2. Informacija apie direktorių:</w:t>
      </w:r>
    </w:p>
    <w:p w14:paraId="3801E2A4" w14:textId="7B16569F" w:rsidR="0072473B" w:rsidRPr="00AD047D" w:rsidRDefault="0072473B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D047D">
        <w:rPr>
          <w:rFonts w:ascii="Times New Roman" w:hAnsi="Times New Roman"/>
          <w:sz w:val="24"/>
          <w:szCs w:val="24"/>
        </w:rPr>
        <w:t xml:space="preserve">2.1. vardas, pavardė </w:t>
      </w:r>
      <w:r w:rsidRPr="00AD047D">
        <w:rPr>
          <w:rFonts w:ascii="Times New Roman" w:hAnsi="Times New Roman"/>
          <w:b/>
          <w:sz w:val="24"/>
          <w:szCs w:val="24"/>
        </w:rPr>
        <w:t xml:space="preserve">– </w:t>
      </w:r>
      <w:r w:rsidRPr="00AD047D">
        <w:rPr>
          <w:rFonts w:ascii="Times New Roman" w:hAnsi="Times New Roman"/>
          <w:sz w:val="24"/>
          <w:szCs w:val="24"/>
        </w:rPr>
        <w:t>Aivaras Strockis;</w:t>
      </w:r>
    </w:p>
    <w:p w14:paraId="3B608C37" w14:textId="02A51EB8" w:rsidR="0072473B" w:rsidRPr="00AD047D" w:rsidRDefault="0072473B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047D">
        <w:rPr>
          <w:rFonts w:ascii="Times New Roman" w:hAnsi="Times New Roman"/>
          <w:sz w:val="24"/>
          <w:szCs w:val="24"/>
        </w:rPr>
        <w:t xml:space="preserve">2.2. vadybinis stažas įstaigoje </w:t>
      </w:r>
      <w:r w:rsidRPr="00AD047D">
        <w:rPr>
          <w:rFonts w:ascii="Times New Roman" w:hAnsi="Times New Roman"/>
          <w:b/>
          <w:sz w:val="24"/>
          <w:szCs w:val="24"/>
        </w:rPr>
        <w:t xml:space="preserve">– </w:t>
      </w:r>
      <w:r w:rsidR="002630D2">
        <w:rPr>
          <w:rFonts w:ascii="Times New Roman" w:hAnsi="Times New Roman"/>
          <w:sz w:val="24"/>
          <w:szCs w:val="24"/>
        </w:rPr>
        <w:t>3</w:t>
      </w:r>
      <w:r w:rsidRPr="00AD047D">
        <w:rPr>
          <w:rFonts w:ascii="Times New Roman" w:hAnsi="Times New Roman"/>
          <w:sz w:val="24"/>
          <w:szCs w:val="24"/>
        </w:rPr>
        <w:t xml:space="preserve"> m. 7 mėn.;</w:t>
      </w:r>
    </w:p>
    <w:p w14:paraId="7BA3C3E2" w14:textId="77777777" w:rsidR="0072473B" w:rsidRPr="00FA7D9A" w:rsidRDefault="0072473B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A7D9A">
        <w:rPr>
          <w:rFonts w:ascii="Times New Roman" w:hAnsi="Times New Roman"/>
          <w:sz w:val="24"/>
          <w:szCs w:val="24"/>
        </w:rPr>
        <w:t>2.3. dalyvavimas komisijų, darbo grupių veikloje (ne įstaigos lygmeniu), kvalifikacijos kėlimo kursuose.</w:t>
      </w:r>
    </w:p>
    <w:p w14:paraId="6A0857E3" w14:textId="5BBDDE4C" w:rsidR="0072473B" w:rsidRPr="00FA7D9A" w:rsidRDefault="00E02ECB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A7D9A">
        <w:rPr>
          <w:rFonts w:ascii="Times New Roman" w:hAnsi="Times New Roman"/>
          <w:sz w:val="24"/>
          <w:szCs w:val="24"/>
        </w:rPr>
        <w:t xml:space="preserve">- </w:t>
      </w:r>
      <w:r w:rsidR="0072473B" w:rsidRPr="00FA7D9A">
        <w:rPr>
          <w:rFonts w:ascii="Times New Roman" w:hAnsi="Times New Roman"/>
          <w:sz w:val="24"/>
          <w:szCs w:val="24"/>
        </w:rPr>
        <w:t>Šiaulių miesto savivaldybės sporto tarybos narys</w:t>
      </w:r>
      <w:r w:rsidR="00BD23D1" w:rsidRPr="00FA7D9A">
        <w:rPr>
          <w:rFonts w:ascii="Times New Roman" w:hAnsi="Times New Roman"/>
          <w:sz w:val="24"/>
          <w:szCs w:val="24"/>
        </w:rPr>
        <w:t>, Lietuvos tinklinio federacijos jaunimo komisijos narys</w:t>
      </w:r>
      <w:r w:rsidR="0072473B" w:rsidRPr="00FA7D9A">
        <w:rPr>
          <w:rFonts w:ascii="Times New Roman" w:hAnsi="Times New Roman"/>
          <w:sz w:val="24"/>
          <w:szCs w:val="24"/>
        </w:rPr>
        <w:t>;</w:t>
      </w:r>
    </w:p>
    <w:p w14:paraId="5D2085AB" w14:textId="004F76B5" w:rsidR="0072473B" w:rsidRPr="00FA7D9A" w:rsidRDefault="00E02ECB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A7D9A">
        <w:rPr>
          <w:rFonts w:ascii="Times New Roman" w:hAnsi="Times New Roman"/>
          <w:sz w:val="24"/>
          <w:szCs w:val="24"/>
        </w:rPr>
        <w:t xml:space="preserve">- </w:t>
      </w:r>
      <w:r w:rsidR="0072473B" w:rsidRPr="00FA7D9A">
        <w:rPr>
          <w:rFonts w:ascii="Times New Roman" w:hAnsi="Times New Roman"/>
          <w:sz w:val="24"/>
          <w:szCs w:val="24"/>
        </w:rPr>
        <w:t xml:space="preserve">dalyvavo </w:t>
      </w:r>
      <w:r w:rsidR="00FA7D9A" w:rsidRPr="00FA7D9A">
        <w:rPr>
          <w:rFonts w:ascii="Times New Roman" w:hAnsi="Times New Roman"/>
          <w:sz w:val="24"/>
          <w:szCs w:val="24"/>
        </w:rPr>
        <w:t>3</w:t>
      </w:r>
      <w:r w:rsidR="009F2D1D" w:rsidRPr="00FA7D9A">
        <w:rPr>
          <w:rFonts w:ascii="Times New Roman" w:hAnsi="Times New Roman"/>
          <w:sz w:val="24"/>
          <w:szCs w:val="24"/>
        </w:rPr>
        <w:t xml:space="preserve"> kvalifikacijos kėlimo kursuose.</w:t>
      </w:r>
    </w:p>
    <w:p w14:paraId="2BF86885" w14:textId="613B208B" w:rsidR="00961BB4" w:rsidRPr="00AD047D" w:rsidRDefault="00961BB4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FD3F87" w:rsidRPr="00AD047D">
        <w:rPr>
          <w:rFonts w:ascii="Times New Roman" w:hAnsi="Times New Roman"/>
          <w:color w:val="000000" w:themeColor="text1"/>
          <w:sz w:val="24"/>
          <w:szCs w:val="24"/>
        </w:rPr>
        <w:t>Informacija apie sporto ugdymo centro sportininkus:</w:t>
      </w:r>
      <w:r w:rsidR="00D72F57" w:rsidRPr="00AD04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72F57" w:rsidRPr="00AD047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AD047D">
        <w:rPr>
          <w:rFonts w:ascii="Times New Roman" w:hAnsi="Times New Roman"/>
          <w:color w:val="000000" w:themeColor="text1"/>
          <w:sz w:val="24"/>
          <w:szCs w:val="24"/>
        </w:rPr>
        <w:t>portininkų skaičius pagal sporto šakas</w:t>
      </w:r>
      <w:r w:rsidR="0066093A" w:rsidRPr="00AD047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9697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992"/>
        <w:gridCol w:w="992"/>
        <w:gridCol w:w="1134"/>
        <w:gridCol w:w="993"/>
        <w:gridCol w:w="766"/>
      </w:tblGrid>
      <w:tr w:rsidR="00AA76E8" w:rsidRPr="00AD047D" w14:paraId="2BF8688E" w14:textId="77777777" w:rsidTr="004B2B5C">
        <w:trPr>
          <w:trHeight w:val="279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87" w14:textId="77777777" w:rsidR="00FD3F87" w:rsidRPr="00112972" w:rsidRDefault="00FD3F8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F86888" w14:textId="77777777" w:rsidR="00FD3F87" w:rsidRPr="00112972" w:rsidRDefault="00FD3F8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Sporto šaka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89" w14:textId="77777777" w:rsidR="00FD3F87" w:rsidRPr="00112972" w:rsidRDefault="00FD3F8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Sportininkų skaičius </w:t>
            </w:r>
          </w:p>
          <w:p w14:paraId="2BF8688A" w14:textId="502B347D" w:rsidR="00FD3F87" w:rsidRPr="00112972" w:rsidRDefault="00EE1B55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6C19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F87" w:rsidRPr="00112972">
              <w:rPr>
                <w:rFonts w:ascii="Times New Roman" w:hAnsi="Times New Roman"/>
                <w:b/>
                <w:sz w:val="24"/>
                <w:szCs w:val="24"/>
              </w:rPr>
              <w:t>metai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8B" w14:textId="77777777" w:rsidR="00FD3F87" w:rsidRPr="00112972" w:rsidRDefault="00FD3F8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Sportininkų skaičius</w:t>
            </w:r>
          </w:p>
          <w:p w14:paraId="2BF8688C" w14:textId="02DC3099" w:rsidR="00FD3F87" w:rsidRPr="00112972" w:rsidRDefault="00EE1B55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6C19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F87" w:rsidRPr="00112972">
              <w:rPr>
                <w:rFonts w:ascii="Times New Roman" w:hAnsi="Times New Roman"/>
                <w:b/>
                <w:sz w:val="24"/>
                <w:szCs w:val="24"/>
              </w:rPr>
              <w:t>metai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88D" w14:textId="30654198" w:rsidR="00FD3F87" w:rsidRPr="00112972" w:rsidRDefault="00576548" w:rsidP="0057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irtumas lyginant 2021</w:t>
            </w:r>
            <w:r w:rsidR="00296C19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metus su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6C19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metais</w:t>
            </w:r>
          </w:p>
        </w:tc>
      </w:tr>
      <w:tr w:rsidR="00AA76E8" w:rsidRPr="00AD047D" w14:paraId="2BF86896" w14:textId="77777777" w:rsidTr="004B2B5C">
        <w:trPr>
          <w:trHeight w:val="278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8F" w14:textId="77777777" w:rsidR="00FD3F87" w:rsidRPr="00112972" w:rsidRDefault="00FD3F87" w:rsidP="005C0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90" w14:textId="34140D16" w:rsidR="00FD3F87" w:rsidRPr="00112972" w:rsidRDefault="00FD3F8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40370" w:rsidRPr="0011297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18 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F86891" w14:textId="48941D8D" w:rsidR="00FD3F87" w:rsidRPr="00112972" w:rsidRDefault="00E40370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D3F87" w:rsidRPr="00112972">
              <w:rPr>
                <w:rFonts w:ascii="Times New Roman" w:hAnsi="Times New Roman"/>
                <w:b/>
                <w:sz w:val="24"/>
                <w:szCs w:val="24"/>
              </w:rPr>
              <w:t>uaugu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D3F87" w:rsidRPr="00112972">
              <w:rPr>
                <w:rFonts w:ascii="Times New Roman" w:hAnsi="Times New Roman"/>
                <w:b/>
                <w:sz w:val="24"/>
                <w:szCs w:val="24"/>
              </w:rPr>
              <w:t>siųj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92" w14:textId="7C657413" w:rsidR="00FD3F87" w:rsidRPr="00112972" w:rsidRDefault="00FD3F8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40370" w:rsidRPr="0011297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18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F86893" w14:textId="5B22EBB8" w:rsidR="00FD3F87" w:rsidRPr="00112972" w:rsidRDefault="00FD3F8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Suaugu</w:t>
            </w:r>
            <w:r w:rsidR="00E40370" w:rsidRPr="00112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siųj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894" w14:textId="27821F50" w:rsidR="00FD3F87" w:rsidRPr="00112972" w:rsidRDefault="00FD3F8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40370" w:rsidRPr="0011297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18 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895" w14:textId="5552D761" w:rsidR="00FD3F87" w:rsidRPr="00112972" w:rsidRDefault="00FD3F8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Suaugu</w:t>
            </w:r>
            <w:r w:rsidR="00296C19" w:rsidRPr="00112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siųjų</w:t>
            </w:r>
          </w:p>
        </w:tc>
      </w:tr>
      <w:tr w:rsidR="002630D2" w:rsidRPr="00AD047D" w14:paraId="2BF8689E" w14:textId="77777777" w:rsidTr="004B2B5C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97" w14:textId="7A766617" w:rsidR="002630D2" w:rsidRPr="00112972" w:rsidRDefault="002630D2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Regb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98" w14:textId="532014B2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F86899" w14:textId="10C6C0C4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9A" w14:textId="17151C83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F8689B" w14:textId="22E77441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89C" w14:textId="1E6F0198" w:rsidR="002630D2" w:rsidRPr="00266286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86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89D" w14:textId="3179BC79" w:rsidR="002630D2" w:rsidRPr="00266286" w:rsidRDefault="00576548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30D2" w:rsidRPr="00AD047D" w14:paraId="2BF868A6" w14:textId="77777777" w:rsidTr="004B2B5C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9F" w14:textId="4E52CEAF" w:rsidR="002630D2" w:rsidRPr="00112972" w:rsidRDefault="002630D2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Žolės rieduly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A0" w14:textId="33DDD959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F868A1" w14:textId="60E8035F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A2" w14:textId="1FF39AD8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F868A3" w14:textId="2463A99F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8A4" w14:textId="239CECFA" w:rsidR="002630D2" w:rsidRPr="00266286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86"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8A5" w14:textId="26404327" w:rsidR="002630D2" w:rsidRPr="00266286" w:rsidRDefault="00576548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30D2" w:rsidRPr="00AD047D" w14:paraId="2BF868BB" w14:textId="77777777" w:rsidTr="004B2B5C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B7" w14:textId="3BEE5013" w:rsidR="002630D2" w:rsidRPr="00112972" w:rsidRDefault="002630D2" w:rsidP="005C04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B8" w14:textId="3FD63DC3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8B9" w14:textId="5F880E5C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8BA" w14:textId="563BF49B" w:rsidR="002630D2" w:rsidRPr="00266286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86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</w:tr>
    </w:tbl>
    <w:p w14:paraId="26204CD7" w14:textId="77777777" w:rsidR="004D511A" w:rsidRDefault="004D511A" w:rsidP="005C0465">
      <w:pPr>
        <w:spacing w:after="0" w:line="240" w:lineRule="auto"/>
        <w:ind w:left="454"/>
        <w:rPr>
          <w:rFonts w:ascii="Times New Roman" w:hAnsi="Times New Roman"/>
          <w:color w:val="000000" w:themeColor="text1"/>
          <w:sz w:val="24"/>
          <w:szCs w:val="24"/>
        </w:rPr>
      </w:pPr>
    </w:p>
    <w:p w14:paraId="2BF868BD" w14:textId="77777777" w:rsidR="009426C1" w:rsidRPr="00AD047D" w:rsidRDefault="004D3458" w:rsidP="005C0465">
      <w:pPr>
        <w:spacing w:after="0" w:line="240" w:lineRule="auto"/>
        <w:ind w:left="454"/>
        <w:rPr>
          <w:rFonts w:ascii="Times New Roman" w:hAnsi="Times New Roman"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426C1" w:rsidRPr="00AD047D">
        <w:rPr>
          <w:rFonts w:ascii="Times New Roman" w:hAnsi="Times New Roman"/>
          <w:color w:val="000000" w:themeColor="text1"/>
          <w:sz w:val="24"/>
          <w:szCs w:val="24"/>
        </w:rPr>
        <w:t>. Informacija apie darbuotojus: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842"/>
      </w:tblGrid>
      <w:tr w:rsidR="00176561" w:rsidRPr="00AD047D" w14:paraId="2BF868C3" w14:textId="77777777" w:rsidTr="00176561">
        <w:trPr>
          <w:trHeight w:val="471"/>
        </w:trPr>
        <w:tc>
          <w:tcPr>
            <w:tcW w:w="6091" w:type="dxa"/>
            <w:shd w:val="clear" w:color="auto" w:fill="auto"/>
            <w:vAlign w:val="center"/>
          </w:tcPr>
          <w:p w14:paraId="2BF868BF" w14:textId="77777777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arbuotojų etatų skaičius </w:t>
            </w:r>
          </w:p>
        </w:tc>
        <w:tc>
          <w:tcPr>
            <w:tcW w:w="1842" w:type="dxa"/>
            <w:vAlign w:val="center"/>
          </w:tcPr>
          <w:p w14:paraId="00BAE7A1" w14:textId="5E46C8FC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metų</w:t>
            </w:r>
          </w:p>
          <w:p w14:paraId="2F8F3E0F" w14:textId="1D54B11B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akt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0B69C3" w14:textId="2F64E38E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metų</w:t>
            </w:r>
          </w:p>
          <w:p w14:paraId="2BF868C0" w14:textId="30E548D7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aktas</w:t>
            </w:r>
          </w:p>
        </w:tc>
      </w:tr>
      <w:tr w:rsidR="00521B91" w:rsidRPr="00AD047D" w14:paraId="2BF868C7" w14:textId="77777777" w:rsidTr="00176561">
        <w:trPr>
          <w:trHeight w:val="210"/>
        </w:trPr>
        <w:tc>
          <w:tcPr>
            <w:tcW w:w="6091" w:type="dxa"/>
            <w:shd w:val="clear" w:color="auto" w:fill="auto"/>
          </w:tcPr>
          <w:p w14:paraId="2BF868C4" w14:textId="4082CEF4" w:rsidR="00521B91" w:rsidRPr="00AD047D" w:rsidRDefault="00521B91" w:rsidP="005C046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š viso</w:t>
            </w:r>
          </w:p>
        </w:tc>
        <w:tc>
          <w:tcPr>
            <w:tcW w:w="1842" w:type="dxa"/>
          </w:tcPr>
          <w:p w14:paraId="02ED2095" w14:textId="55833159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21,00</w:t>
            </w:r>
          </w:p>
        </w:tc>
        <w:tc>
          <w:tcPr>
            <w:tcW w:w="1842" w:type="dxa"/>
            <w:shd w:val="clear" w:color="auto" w:fill="auto"/>
          </w:tcPr>
          <w:p w14:paraId="2BF868C5" w14:textId="79560DA0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825</w:t>
            </w:r>
          </w:p>
        </w:tc>
      </w:tr>
      <w:tr w:rsidR="00521B91" w:rsidRPr="00AD047D" w14:paraId="2BF868CB" w14:textId="77777777" w:rsidTr="00176561">
        <w:trPr>
          <w:trHeight w:val="210"/>
        </w:trPr>
        <w:tc>
          <w:tcPr>
            <w:tcW w:w="6091" w:type="dxa"/>
            <w:shd w:val="clear" w:color="auto" w:fill="auto"/>
          </w:tcPr>
          <w:p w14:paraId="2BF868C8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</w:tcPr>
          <w:p w14:paraId="66E3B4E9" w14:textId="2508F7C7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shd w:val="clear" w:color="auto" w:fill="auto"/>
          </w:tcPr>
          <w:p w14:paraId="2BF868C9" w14:textId="7555A610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21B91" w:rsidRPr="00AD047D" w14:paraId="2BF868CF" w14:textId="77777777" w:rsidTr="00176561">
        <w:trPr>
          <w:trHeight w:val="210"/>
        </w:trPr>
        <w:tc>
          <w:tcPr>
            <w:tcW w:w="6091" w:type="dxa"/>
            <w:shd w:val="clear" w:color="auto" w:fill="auto"/>
            <w:vAlign w:val="center"/>
          </w:tcPr>
          <w:p w14:paraId="2BF868CC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neriai</w:t>
            </w:r>
          </w:p>
        </w:tc>
        <w:tc>
          <w:tcPr>
            <w:tcW w:w="1842" w:type="dxa"/>
          </w:tcPr>
          <w:p w14:paraId="483D152B" w14:textId="64165BF7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1842" w:type="dxa"/>
            <w:shd w:val="clear" w:color="auto" w:fill="auto"/>
          </w:tcPr>
          <w:p w14:paraId="2BF868CD" w14:textId="71D0A613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25</w:t>
            </w:r>
          </w:p>
        </w:tc>
      </w:tr>
      <w:tr w:rsidR="00521B91" w:rsidRPr="00AD047D" w14:paraId="2BF868D3" w14:textId="77777777" w:rsidTr="00176561">
        <w:trPr>
          <w:trHeight w:val="210"/>
        </w:trPr>
        <w:tc>
          <w:tcPr>
            <w:tcW w:w="6091" w:type="dxa"/>
            <w:shd w:val="clear" w:color="auto" w:fill="auto"/>
            <w:vAlign w:val="center"/>
          </w:tcPr>
          <w:p w14:paraId="2BF868D0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ti darbuotojai</w:t>
            </w:r>
          </w:p>
        </w:tc>
        <w:tc>
          <w:tcPr>
            <w:tcW w:w="1842" w:type="dxa"/>
          </w:tcPr>
          <w:p w14:paraId="4ACA5041" w14:textId="48D3084B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842" w:type="dxa"/>
            <w:shd w:val="clear" w:color="auto" w:fill="auto"/>
          </w:tcPr>
          <w:p w14:paraId="2BF868D1" w14:textId="6C802741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521B91" w:rsidRPr="00AD047D" w14:paraId="2BF868D7" w14:textId="77777777" w:rsidTr="00176561">
        <w:trPr>
          <w:trHeight w:val="210"/>
        </w:trPr>
        <w:tc>
          <w:tcPr>
            <w:tcW w:w="6091" w:type="dxa"/>
            <w:shd w:val="clear" w:color="auto" w:fill="auto"/>
            <w:vAlign w:val="center"/>
          </w:tcPr>
          <w:p w14:paraId="2BF868D4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47D">
              <w:rPr>
                <w:rStyle w:val="FontStyle13"/>
                <w:color w:val="000000" w:themeColor="text1"/>
                <w:sz w:val="24"/>
                <w:szCs w:val="24"/>
              </w:rPr>
              <w:t>Vidutinis administracijos darbuotojų atlyginimas per mėn.</w:t>
            </w:r>
          </w:p>
        </w:tc>
        <w:tc>
          <w:tcPr>
            <w:tcW w:w="1842" w:type="dxa"/>
          </w:tcPr>
          <w:p w14:paraId="1166CD2C" w14:textId="62F1FEDC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shd w:val="clear" w:color="auto" w:fill="auto"/>
          </w:tcPr>
          <w:p w14:paraId="2BF868D5" w14:textId="0B6EC84D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21B91" w:rsidRPr="00AD047D" w14:paraId="2BF868DB" w14:textId="77777777" w:rsidTr="00176561">
        <w:trPr>
          <w:trHeight w:val="210"/>
        </w:trPr>
        <w:tc>
          <w:tcPr>
            <w:tcW w:w="6091" w:type="dxa"/>
            <w:shd w:val="clear" w:color="auto" w:fill="auto"/>
            <w:vAlign w:val="center"/>
          </w:tcPr>
          <w:p w14:paraId="2BF868D8" w14:textId="77777777" w:rsidR="00521B91" w:rsidRPr="00AD047D" w:rsidRDefault="00521B91" w:rsidP="005C0465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AD047D">
              <w:rPr>
                <w:rStyle w:val="FontStyle13"/>
                <w:color w:val="000000" w:themeColor="text1"/>
                <w:sz w:val="24"/>
                <w:szCs w:val="24"/>
              </w:rPr>
              <w:t>Vidutinis trenerių atlyginimas per mėn.</w:t>
            </w:r>
          </w:p>
        </w:tc>
        <w:tc>
          <w:tcPr>
            <w:tcW w:w="1842" w:type="dxa"/>
          </w:tcPr>
          <w:p w14:paraId="4FD15A5C" w14:textId="78CB210D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842" w:type="dxa"/>
            <w:shd w:val="clear" w:color="auto" w:fill="auto"/>
          </w:tcPr>
          <w:p w14:paraId="2BF868D9" w14:textId="3406E3CD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521B91" w:rsidRPr="00AD047D" w14:paraId="2BF868DF" w14:textId="77777777" w:rsidTr="00176561">
        <w:trPr>
          <w:trHeight w:val="210"/>
        </w:trPr>
        <w:tc>
          <w:tcPr>
            <w:tcW w:w="6091" w:type="dxa"/>
            <w:shd w:val="clear" w:color="auto" w:fill="auto"/>
            <w:vAlign w:val="center"/>
          </w:tcPr>
          <w:p w14:paraId="2BF868DC" w14:textId="77777777" w:rsidR="00521B91" w:rsidRPr="00AD047D" w:rsidRDefault="00521B91" w:rsidP="005C0465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AD047D">
              <w:rPr>
                <w:rStyle w:val="FontStyle13"/>
                <w:color w:val="000000" w:themeColor="text1"/>
                <w:sz w:val="24"/>
                <w:szCs w:val="24"/>
              </w:rPr>
              <w:t>Vidutinis kitų darbuotojų atlyginimas per mėn.</w:t>
            </w:r>
          </w:p>
        </w:tc>
        <w:tc>
          <w:tcPr>
            <w:tcW w:w="1842" w:type="dxa"/>
          </w:tcPr>
          <w:p w14:paraId="47C228C8" w14:textId="23BFD57A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42" w:type="dxa"/>
            <w:shd w:val="clear" w:color="auto" w:fill="auto"/>
          </w:tcPr>
          <w:p w14:paraId="2BF868DD" w14:textId="075E014C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4030973E" w14:textId="77777777" w:rsidR="004D511A" w:rsidRDefault="004D511A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F188F2" w14:textId="5948A506" w:rsidR="002630D2" w:rsidRDefault="004D3458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40BCA" w:rsidRPr="00AD047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426C1" w:rsidRPr="00AD04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BCA" w:rsidRPr="00AD047D">
        <w:rPr>
          <w:rFonts w:ascii="Times New Roman" w:hAnsi="Times New Roman"/>
          <w:color w:val="000000" w:themeColor="text1"/>
          <w:sz w:val="24"/>
          <w:szCs w:val="24"/>
        </w:rPr>
        <w:t>Įstaigos f</w:t>
      </w:r>
      <w:r w:rsidR="009426C1" w:rsidRPr="00AD047D">
        <w:rPr>
          <w:rFonts w:ascii="Times New Roman" w:hAnsi="Times New Roman"/>
          <w:color w:val="000000" w:themeColor="text1"/>
          <w:sz w:val="24"/>
          <w:szCs w:val="24"/>
        </w:rPr>
        <w:t>inansavimas (lėšų suma pagal finansavimo šaltinius, pokytis</w:t>
      </w:r>
      <w:r w:rsidR="00E40370" w:rsidRPr="00AD047D">
        <w:rPr>
          <w:rFonts w:ascii="Times New Roman" w:hAnsi="Times New Roman"/>
          <w:color w:val="000000" w:themeColor="text1"/>
          <w:sz w:val="24"/>
          <w:szCs w:val="24"/>
        </w:rPr>
        <w:t>, palyginti</w:t>
      </w:r>
      <w:r w:rsidR="009426C1" w:rsidRPr="00AD04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BCA" w:rsidRPr="00AD047D">
        <w:rPr>
          <w:rFonts w:ascii="Times New Roman" w:hAnsi="Times New Roman"/>
          <w:color w:val="000000" w:themeColor="text1"/>
          <w:sz w:val="24"/>
          <w:szCs w:val="24"/>
        </w:rPr>
        <w:t>su ankstesniais metais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872"/>
        <w:gridCol w:w="1530"/>
      </w:tblGrid>
      <w:tr w:rsidR="00176561" w:rsidRPr="00AD047D" w14:paraId="336CCEF7" w14:textId="77777777" w:rsidTr="004B2B5C">
        <w:trPr>
          <w:trHeight w:val="471"/>
        </w:trPr>
        <w:tc>
          <w:tcPr>
            <w:tcW w:w="4077" w:type="dxa"/>
            <w:shd w:val="clear" w:color="auto" w:fill="auto"/>
            <w:vAlign w:val="center"/>
          </w:tcPr>
          <w:p w14:paraId="2F49F9F7" w14:textId="77777777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7D">
              <w:rPr>
                <w:rStyle w:val="FontStyle43"/>
                <w:b/>
                <w:sz w:val="24"/>
                <w:szCs w:val="24"/>
              </w:rPr>
              <w:t>Finansavimo šaltiniai</w:t>
            </w:r>
          </w:p>
        </w:tc>
        <w:tc>
          <w:tcPr>
            <w:tcW w:w="1134" w:type="dxa"/>
            <w:vAlign w:val="center"/>
          </w:tcPr>
          <w:p w14:paraId="44074049" w14:textId="11E690EF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 xml:space="preserve"> metų</w:t>
            </w:r>
          </w:p>
          <w:p w14:paraId="653A1C44" w14:textId="77777777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>fak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01F34" w14:textId="10878B23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 xml:space="preserve"> metų</w:t>
            </w:r>
          </w:p>
          <w:p w14:paraId="015B3E30" w14:textId="1349F1D9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>faktas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46D76FB" w14:textId="612C6ABE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 xml:space="preserve"> metų</w:t>
            </w:r>
          </w:p>
          <w:p w14:paraId="167A2FDD" w14:textId="492760D1" w:rsidR="00176561" w:rsidRPr="00AD047D" w:rsidRDefault="0017656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>lėšų dalis darbo užmokesčiui / skirtumas, palyginti su  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D047D">
              <w:rPr>
                <w:rFonts w:ascii="Times New Roman" w:hAnsi="Times New Roman"/>
                <w:b/>
                <w:sz w:val="24"/>
                <w:szCs w:val="24"/>
              </w:rPr>
              <w:t xml:space="preserve"> metais</w:t>
            </w:r>
          </w:p>
        </w:tc>
        <w:tc>
          <w:tcPr>
            <w:tcW w:w="1530" w:type="dxa"/>
            <w:vAlign w:val="center"/>
          </w:tcPr>
          <w:p w14:paraId="688AE47F" w14:textId="3C9B7D97" w:rsidR="00176561" w:rsidRPr="00AD047D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176561" w:rsidRPr="00AD047D">
              <w:rPr>
                <w:rFonts w:ascii="Times New Roman" w:hAnsi="Times New Roman"/>
                <w:b/>
                <w:sz w:val="24"/>
                <w:szCs w:val="24"/>
              </w:rPr>
              <w:t xml:space="preserve"> lėšų dalis kitoms reikmėms / skirtumas, palyginti  su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76561" w:rsidRPr="00AD047D">
              <w:rPr>
                <w:rFonts w:ascii="Times New Roman" w:hAnsi="Times New Roman"/>
                <w:b/>
                <w:sz w:val="24"/>
                <w:szCs w:val="24"/>
              </w:rPr>
              <w:t xml:space="preserve"> metais</w:t>
            </w:r>
          </w:p>
        </w:tc>
      </w:tr>
      <w:tr w:rsidR="00521B91" w:rsidRPr="00AD047D" w14:paraId="4735B2D4" w14:textId="77777777" w:rsidTr="004B2B5C">
        <w:trPr>
          <w:trHeight w:val="210"/>
        </w:trPr>
        <w:tc>
          <w:tcPr>
            <w:tcW w:w="4077" w:type="dxa"/>
            <w:shd w:val="clear" w:color="auto" w:fill="auto"/>
          </w:tcPr>
          <w:p w14:paraId="704CAE66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rStyle w:val="FontStyle43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Style w:val="FontStyle43"/>
                <w:b/>
                <w:color w:val="000000" w:themeColor="text1"/>
                <w:sz w:val="24"/>
                <w:szCs w:val="24"/>
              </w:rPr>
              <w:t>Iš viso (tūkst. Eur)</w:t>
            </w:r>
          </w:p>
        </w:tc>
        <w:tc>
          <w:tcPr>
            <w:tcW w:w="1134" w:type="dxa"/>
          </w:tcPr>
          <w:p w14:paraId="48CB62A2" w14:textId="38F37284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508,50</w:t>
            </w:r>
          </w:p>
        </w:tc>
        <w:tc>
          <w:tcPr>
            <w:tcW w:w="1134" w:type="dxa"/>
            <w:shd w:val="clear" w:color="auto" w:fill="auto"/>
          </w:tcPr>
          <w:p w14:paraId="3D93CA20" w14:textId="00B89E1B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9,9</w:t>
            </w:r>
          </w:p>
        </w:tc>
        <w:tc>
          <w:tcPr>
            <w:tcW w:w="1872" w:type="dxa"/>
            <w:shd w:val="clear" w:color="auto" w:fill="auto"/>
          </w:tcPr>
          <w:p w14:paraId="69BE0F54" w14:textId="2E0B85E5" w:rsidR="00521B91" w:rsidRPr="00521B91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B91">
              <w:rPr>
                <w:rFonts w:ascii="Times New Roman" w:hAnsi="Times New Roman"/>
                <w:b/>
                <w:sz w:val="24"/>
                <w:szCs w:val="24"/>
              </w:rPr>
              <w:t>510,7 / +103,2</w:t>
            </w:r>
          </w:p>
        </w:tc>
        <w:tc>
          <w:tcPr>
            <w:tcW w:w="1530" w:type="dxa"/>
          </w:tcPr>
          <w:p w14:paraId="3B5F0453" w14:textId="0B1C78E3" w:rsidR="00521B91" w:rsidRPr="00521B91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B91">
              <w:rPr>
                <w:rFonts w:ascii="Times New Roman" w:hAnsi="Times New Roman"/>
                <w:b/>
                <w:sz w:val="24"/>
                <w:szCs w:val="24"/>
              </w:rPr>
              <w:t>189,2/ +88,2</w:t>
            </w:r>
          </w:p>
        </w:tc>
      </w:tr>
      <w:tr w:rsidR="00521B91" w:rsidRPr="00AD047D" w14:paraId="3702A8A9" w14:textId="77777777" w:rsidTr="004B2B5C">
        <w:trPr>
          <w:trHeight w:val="210"/>
        </w:trPr>
        <w:tc>
          <w:tcPr>
            <w:tcW w:w="4077" w:type="dxa"/>
            <w:shd w:val="clear" w:color="auto" w:fill="auto"/>
          </w:tcPr>
          <w:p w14:paraId="721A3E36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47D">
              <w:rPr>
                <w:rStyle w:val="FontStyle43"/>
                <w:color w:val="000000" w:themeColor="text1"/>
                <w:sz w:val="24"/>
                <w:szCs w:val="24"/>
              </w:rPr>
              <w:t>1. Savivaldybės biudžetas:</w:t>
            </w:r>
          </w:p>
        </w:tc>
        <w:tc>
          <w:tcPr>
            <w:tcW w:w="1134" w:type="dxa"/>
          </w:tcPr>
          <w:p w14:paraId="73D19D98" w14:textId="6E7CF2D7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464,9</w:t>
            </w:r>
          </w:p>
        </w:tc>
        <w:tc>
          <w:tcPr>
            <w:tcW w:w="1134" w:type="dxa"/>
            <w:shd w:val="clear" w:color="auto" w:fill="auto"/>
          </w:tcPr>
          <w:p w14:paraId="4B97B359" w14:textId="45961B78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6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5E565602" w14:textId="77777777" w:rsidR="00521B91" w:rsidRPr="00521B91" w:rsidRDefault="00521B91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91">
              <w:rPr>
                <w:rFonts w:ascii="Times New Roman" w:hAnsi="Times New Roman"/>
                <w:sz w:val="24"/>
                <w:szCs w:val="24"/>
              </w:rPr>
              <w:t>2022 m. darbo užmokestis 510,7 tūkst. Eur.</w:t>
            </w:r>
          </w:p>
          <w:p w14:paraId="312E77C0" w14:textId="77777777" w:rsidR="00521B91" w:rsidRPr="00521B91" w:rsidRDefault="00521B91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91">
              <w:rPr>
                <w:rFonts w:ascii="Times New Roman" w:hAnsi="Times New Roman"/>
                <w:sz w:val="24"/>
                <w:szCs w:val="24"/>
              </w:rPr>
              <w:t xml:space="preserve">2021 m. darbo užmokestis 407,5 </w:t>
            </w:r>
            <w:r w:rsidRPr="00521B91">
              <w:rPr>
                <w:rFonts w:ascii="Times New Roman" w:hAnsi="Times New Roman"/>
                <w:sz w:val="24"/>
                <w:szCs w:val="24"/>
              </w:rPr>
              <w:lastRenderedPageBreak/>
              <w:t>tūkst. Eur.</w:t>
            </w:r>
          </w:p>
          <w:p w14:paraId="5EB4BF3D" w14:textId="77777777" w:rsidR="00521B91" w:rsidRPr="00521B91" w:rsidRDefault="00521B91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973BB" w14:textId="77777777" w:rsidR="00521B91" w:rsidRPr="00521B91" w:rsidRDefault="00521B91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91">
              <w:rPr>
                <w:rFonts w:ascii="Times New Roman" w:hAnsi="Times New Roman"/>
                <w:sz w:val="24"/>
                <w:szCs w:val="24"/>
              </w:rPr>
              <w:t xml:space="preserve">2022 m. išlaidos kitoms reikmėms 189,2 tūkst. Eur. </w:t>
            </w:r>
          </w:p>
          <w:p w14:paraId="0679AE58" w14:textId="77777777" w:rsidR="00521B91" w:rsidRPr="00521B91" w:rsidRDefault="00521B91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91">
              <w:rPr>
                <w:rFonts w:ascii="Times New Roman" w:hAnsi="Times New Roman"/>
                <w:sz w:val="24"/>
                <w:szCs w:val="24"/>
              </w:rPr>
              <w:t>2021 m. išlaidos kitoms reikmėms 101,0 tūkst. Eur.</w:t>
            </w:r>
          </w:p>
          <w:p w14:paraId="4726CFE7" w14:textId="77777777" w:rsidR="00521B91" w:rsidRPr="00521B91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B91" w:rsidRPr="00AD047D" w14:paraId="152D9B1F" w14:textId="77777777" w:rsidTr="004B2B5C">
        <w:tc>
          <w:tcPr>
            <w:tcW w:w="4077" w:type="dxa"/>
            <w:shd w:val="clear" w:color="auto" w:fill="auto"/>
          </w:tcPr>
          <w:p w14:paraId="7C0D29C4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rStyle w:val="FontStyle43"/>
                <w:color w:val="000000" w:themeColor="text1"/>
                <w:sz w:val="24"/>
                <w:szCs w:val="24"/>
              </w:rPr>
            </w:pPr>
            <w:r w:rsidRPr="00AD047D">
              <w:rPr>
                <w:color w:val="000000" w:themeColor="text1"/>
              </w:rPr>
              <w:t>1.1. aplinkos lėšos</w:t>
            </w:r>
          </w:p>
        </w:tc>
        <w:tc>
          <w:tcPr>
            <w:tcW w:w="1134" w:type="dxa"/>
          </w:tcPr>
          <w:p w14:paraId="20084442" w14:textId="4A7D077C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1134" w:type="dxa"/>
            <w:shd w:val="clear" w:color="auto" w:fill="auto"/>
          </w:tcPr>
          <w:p w14:paraId="782F5BC9" w14:textId="2AA8A423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BE1169E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07736B29" w14:textId="77777777" w:rsidTr="004B2B5C">
        <w:tc>
          <w:tcPr>
            <w:tcW w:w="4077" w:type="dxa"/>
            <w:shd w:val="clear" w:color="auto" w:fill="auto"/>
          </w:tcPr>
          <w:p w14:paraId="11A4A112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rStyle w:val="FontStyle43"/>
                <w:color w:val="000000" w:themeColor="text1"/>
                <w:sz w:val="24"/>
                <w:szCs w:val="24"/>
              </w:rPr>
            </w:pPr>
            <w:r w:rsidRPr="00AD047D">
              <w:rPr>
                <w:color w:val="000000" w:themeColor="text1"/>
              </w:rPr>
              <w:t>1.2. ugdymo lėšos</w:t>
            </w:r>
          </w:p>
        </w:tc>
        <w:tc>
          <w:tcPr>
            <w:tcW w:w="1134" w:type="dxa"/>
          </w:tcPr>
          <w:p w14:paraId="73C3FAD7" w14:textId="3994F0BF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134" w:type="dxa"/>
            <w:shd w:val="clear" w:color="auto" w:fill="auto"/>
          </w:tcPr>
          <w:p w14:paraId="407AF900" w14:textId="22AD93FB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5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8AF483F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2F915DA7" w14:textId="77777777" w:rsidTr="004B2B5C">
        <w:tc>
          <w:tcPr>
            <w:tcW w:w="4077" w:type="dxa"/>
            <w:shd w:val="clear" w:color="auto" w:fill="auto"/>
          </w:tcPr>
          <w:p w14:paraId="71E2C84D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rStyle w:val="FontStyle43"/>
                <w:color w:val="000000" w:themeColor="text1"/>
                <w:sz w:val="24"/>
                <w:szCs w:val="24"/>
              </w:rPr>
            </w:pPr>
            <w:r w:rsidRPr="00AD047D">
              <w:rPr>
                <w:color w:val="000000" w:themeColor="text1"/>
              </w:rPr>
              <w:lastRenderedPageBreak/>
              <w:t>2. Tėvų įmokos (mokestis)</w:t>
            </w:r>
          </w:p>
        </w:tc>
        <w:tc>
          <w:tcPr>
            <w:tcW w:w="1134" w:type="dxa"/>
          </w:tcPr>
          <w:p w14:paraId="242B2BF5" w14:textId="21E49AEB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14:paraId="274224C1" w14:textId="7812BFAC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F88D648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0C583366" w14:textId="77777777" w:rsidTr="004B2B5C">
        <w:tc>
          <w:tcPr>
            <w:tcW w:w="4077" w:type="dxa"/>
            <w:shd w:val="clear" w:color="auto" w:fill="auto"/>
          </w:tcPr>
          <w:p w14:paraId="76C28CCE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rStyle w:val="FontStyle43"/>
                <w:color w:val="000000" w:themeColor="text1"/>
                <w:sz w:val="24"/>
                <w:szCs w:val="24"/>
              </w:rPr>
            </w:pPr>
            <w:r w:rsidRPr="00AD047D">
              <w:rPr>
                <w:color w:val="000000" w:themeColor="text1"/>
              </w:rPr>
              <w:lastRenderedPageBreak/>
              <w:t xml:space="preserve">3. Pajamos už teikiamas paslaugas </w:t>
            </w:r>
          </w:p>
        </w:tc>
        <w:tc>
          <w:tcPr>
            <w:tcW w:w="1134" w:type="dxa"/>
          </w:tcPr>
          <w:p w14:paraId="20A0C36F" w14:textId="5A17E071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14:paraId="527631E5" w14:textId="0250323C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B64FD5A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411F0BFE" w14:textId="77777777" w:rsidTr="004B2B5C">
        <w:tc>
          <w:tcPr>
            <w:tcW w:w="4077" w:type="dxa"/>
            <w:shd w:val="clear" w:color="auto" w:fill="auto"/>
          </w:tcPr>
          <w:p w14:paraId="2EB89165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rStyle w:val="FontStyle43"/>
                <w:color w:val="000000" w:themeColor="text1"/>
                <w:sz w:val="24"/>
                <w:szCs w:val="24"/>
              </w:rPr>
            </w:pPr>
            <w:r w:rsidRPr="00AD047D">
              <w:rPr>
                <w:rStyle w:val="FontStyle43"/>
                <w:color w:val="000000" w:themeColor="text1"/>
                <w:sz w:val="24"/>
                <w:szCs w:val="24"/>
              </w:rPr>
              <w:t xml:space="preserve">4. Labdaros, paramos lėšos </w:t>
            </w:r>
          </w:p>
        </w:tc>
        <w:tc>
          <w:tcPr>
            <w:tcW w:w="1134" w:type="dxa"/>
          </w:tcPr>
          <w:p w14:paraId="79AE9226" w14:textId="610A3C4B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3929C06E" w14:textId="59A3C7F1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1C802C5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0AFE1209" w14:textId="77777777" w:rsidTr="004B2B5C">
        <w:tc>
          <w:tcPr>
            <w:tcW w:w="4077" w:type="dxa"/>
            <w:shd w:val="clear" w:color="auto" w:fill="auto"/>
          </w:tcPr>
          <w:p w14:paraId="5F1BF39A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color w:val="000000" w:themeColor="text1"/>
              </w:rPr>
            </w:pPr>
            <w:r w:rsidRPr="00AD047D">
              <w:rPr>
                <w:color w:val="000000" w:themeColor="text1"/>
              </w:rPr>
              <w:t>5. Sporto programa</w:t>
            </w:r>
          </w:p>
        </w:tc>
        <w:tc>
          <w:tcPr>
            <w:tcW w:w="1134" w:type="dxa"/>
          </w:tcPr>
          <w:p w14:paraId="4E5D3D1A" w14:textId="60B80301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auto"/>
          </w:tcPr>
          <w:p w14:paraId="69FDE655" w14:textId="7B3A3F77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C7A4D8E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1C5B3265" w14:textId="77777777" w:rsidTr="004B2B5C">
        <w:tc>
          <w:tcPr>
            <w:tcW w:w="4077" w:type="dxa"/>
            <w:shd w:val="clear" w:color="auto" w:fill="auto"/>
          </w:tcPr>
          <w:p w14:paraId="5006A7C1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color w:val="000000" w:themeColor="text1"/>
              </w:rPr>
            </w:pPr>
            <w:r w:rsidRPr="00AD047D">
              <w:rPr>
                <w:color w:val="000000" w:themeColor="text1"/>
              </w:rPr>
              <w:t xml:space="preserve">6. Atleistų nuo įmokų kompensavimas </w:t>
            </w:r>
          </w:p>
        </w:tc>
        <w:tc>
          <w:tcPr>
            <w:tcW w:w="1134" w:type="dxa"/>
          </w:tcPr>
          <w:p w14:paraId="2A5E71B4" w14:textId="0E581D93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14:paraId="043CD106" w14:textId="04A1C40D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C2B835C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073587CE" w14:textId="77777777" w:rsidTr="004B2B5C">
        <w:tc>
          <w:tcPr>
            <w:tcW w:w="4077" w:type="dxa"/>
            <w:shd w:val="clear" w:color="auto" w:fill="auto"/>
          </w:tcPr>
          <w:p w14:paraId="71A91B97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color w:val="000000" w:themeColor="text1"/>
              </w:rPr>
            </w:pPr>
            <w:r w:rsidRPr="00AD047D">
              <w:rPr>
                <w:color w:val="000000" w:themeColor="text1"/>
              </w:rPr>
              <w:t>7. Vasaros stovykla</w:t>
            </w:r>
          </w:p>
        </w:tc>
        <w:tc>
          <w:tcPr>
            <w:tcW w:w="1134" w:type="dxa"/>
          </w:tcPr>
          <w:p w14:paraId="7F9453F5" w14:textId="65734C91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65D19D" w14:textId="6C142E7D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5277EB9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4930221A" w14:textId="77777777" w:rsidTr="004B2B5C">
        <w:tc>
          <w:tcPr>
            <w:tcW w:w="4077" w:type="dxa"/>
            <w:shd w:val="clear" w:color="auto" w:fill="auto"/>
          </w:tcPr>
          <w:p w14:paraId="2BA7A269" w14:textId="7777777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color w:val="000000" w:themeColor="text1"/>
              </w:rPr>
            </w:pPr>
            <w:r w:rsidRPr="00AD047D">
              <w:rPr>
                <w:color w:val="000000" w:themeColor="text1"/>
              </w:rPr>
              <w:t>8. Kompensacija Covid 19 išlaidoms</w:t>
            </w:r>
          </w:p>
        </w:tc>
        <w:tc>
          <w:tcPr>
            <w:tcW w:w="1134" w:type="dxa"/>
          </w:tcPr>
          <w:p w14:paraId="590E4EF0" w14:textId="134D5169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F74141" w14:textId="686B6C14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C8F1BF3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1FD0CC70" w14:textId="77777777" w:rsidTr="004B2B5C">
        <w:tc>
          <w:tcPr>
            <w:tcW w:w="4077" w:type="dxa"/>
            <w:shd w:val="clear" w:color="auto" w:fill="auto"/>
          </w:tcPr>
          <w:p w14:paraId="56991DC7" w14:textId="2852E595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color w:val="000000" w:themeColor="text1"/>
              </w:rPr>
            </w:pPr>
            <w:r w:rsidRPr="00AD047D">
              <w:rPr>
                <w:color w:val="000000" w:themeColor="text1"/>
              </w:rPr>
              <w:t>9. Praėjusių metų likutis</w:t>
            </w:r>
          </w:p>
        </w:tc>
        <w:tc>
          <w:tcPr>
            <w:tcW w:w="1134" w:type="dxa"/>
          </w:tcPr>
          <w:p w14:paraId="4B184F6E" w14:textId="1838F0DB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14:paraId="7EAC1DA0" w14:textId="7C1E1D32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BF98E32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24537C60" w14:textId="77777777" w:rsidTr="004B2B5C">
        <w:tc>
          <w:tcPr>
            <w:tcW w:w="4077" w:type="dxa"/>
            <w:shd w:val="clear" w:color="auto" w:fill="auto"/>
          </w:tcPr>
          <w:p w14:paraId="7F0B29FA" w14:textId="61957DE7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color w:val="000000" w:themeColor="text1"/>
              </w:rPr>
            </w:pPr>
            <w:r w:rsidRPr="00AD047D">
              <w:rPr>
                <w:color w:val="000000" w:themeColor="text1"/>
              </w:rPr>
              <w:t>10.Pajamos iš kitų biudžetinių įstaigų</w:t>
            </w:r>
          </w:p>
        </w:tc>
        <w:tc>
          <w:tcPr>
            <w:tcW w:w="1134" w:type="dxa"/>
          </w:tcPr>
          <w:p w14:paraId="6A5665E9" w14:textId="5B7CAE84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14:paraId="0F9092DC" w14:textId="2A52F084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85EB506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91" w:rsidRPr="00AD047D" w14:paraId="4F19431B" w14:textId="77777777" w:rsidTr="004B2B5C">
        <w:tc>
          <w:tcPr>
            <w:tcW w:w="4077" w:type="dxa"/>
            <w:shd w:val="clear" w:color="auto" w:fill="auto"/>
          </w:tcPr>
          <w:p w14:paraId="6FE05666" w14:textId="4277A7B4" w:rsidR="00521B91" w:rsidRPr="00AD047D" w:rsidRDefault="00521B91" w:rsidP="005C0465">
            <w:pPr>
              <w:pStyle w:val="Style12"/>
              <w:widowControl/>
              <w:spacing w:line="240" w:lineRule="auto"/>
              <w:rPr>
                <w:color w:val="000000" w:themeColor="text1"/>
              </w:rPr>
            </w:pPr>
            <w:r w:rsidRPr="00AD047D">
              <w:rPr>
                <w:color w:val="000000" w:themeColor="text1"/>
              </w:rPr>
              <w:t>11. Neformalusis vaikų švietimas (NVŠ)</w:t>
            </w:r>
          </w:p>
        </w:tc>
        <w:tc>
          <w:tcPr>
            <w:tcW w:w="1134" w:type="dxa"/>
          </w:tcPr>
          <w:p w14:paraId="0C5F8AB5" w14:textId="593FD731" w:rsidR="00521B91" w:rsidRPr="00AD047D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14:paraId="4858FAC6" w14:textId="4AE1BA44" w:rsidR="00521B91" w:rsidRPr="00112972" w:rsidRDefault="00521B91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899608A" w14:textId="77777777" w:rsidR="00521B91" w:rsidRPr="00AD047D" w:rsidRDefault="00521B91" w:rsidP="005C0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326F5C6" w14:textId="77777777" w:rsidR="004D511A" w:rsidRDefault="004D511A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sz w:val="24"/>
          <w:szCs w:val="24"/>
        </w:rPr>
      </w:pPr>
    </w:p>
    <w:p w14:paraId="7305DA18" w14:textId="77777777" w:rsidR="00195784" w:rsidRPr="007E209F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09F">
        <w:rPr>
          <w:rFonts w:ascii="Times New Roman" w:hAnsi="Times New Roman"/>
          <w:color w:val="000000" w:themeColor="text1"/>
          <w:sz w:val="24"/>
          <w:szCs w:val="24"/>
        </w:rPr>
        <w:t xml:space="preserve">6. Įstaigos infrastruktūra: </w:t>
      </w:r>
    </w:p>
    <w:p w14:paraId="428CAF33" w14:textId="77777777" w:rsidR="00195784" w:rsidRPr="007E209F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09F">
        <w:rPr>
          <w:rFonts w:ascii="Times New Roman" w:hAnsi="Times New Roman"/>
          <w:color w:val="000000" w:themeColor="text1"/>
          <w:sz w:val="24"/>
          <w:szCs w:val="24"/>
        </w:rPr>
        <w:t>6.1. pastatai:</w:t>
      </w:r>
    </w:p>
    <w:p w14:paraId="2A2A0155" w14:textId="77777777" w:rsidR="00195784" w:rsidRPr="007E209F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09F">
        <w:rPr>
          <w:rFonts w:ascii="Times New Roman" w:hAnsi="Times New Roman"/>
          <w:color w:val="000000" w:themeColor="text1"/>
          <w:sz w:val="24"/>
          <w:szCs w:val="24"/>
        </w:rPr>
        <w:t>žolės riedulio pastatas (Pumpučių g. 19) 636,46 kv. m., higienos pasas išduotas 2019-01-18 Nr. LHP-129;</w:t>
      </w:r>
    </w:p>
    <w:p w14:paraId="2881F07F" w14:textId="77777777" w:rsidR="00195784" w:rsidRPr="007E209F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09F">
        <w:rPr>
          <w:rFonts w:ascii="Times New Roman" w:hAnsi="Times New Roman"/>
          <w:color w:val="000000" w:themeColor="text1"/>
          <w:sz w:val="24"/>
          <w:szCs w:val="24"/>
        </w:rPr>
        <w:t>regbio pastatas (Gardino g. 14) 738,19 kv. m.;</w:t>
      </w:r>
    </w:p>
    <w:p w14:paraId="1BF41114" w14:textId="77777777" w:rsidR="00195784" w:rsidRPr="007E209F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09F">
        <w:rPr>
          <w:rFonts w:ascii="Times New Roman" w:hAnsi="Times New Roman"/>
          <w:color w:val="000000" w:themeColor="text1"/>
          <w:sz w:val="24"/>
          <w:szCs w:val="24"/>
        </w:rPr>
        <w:t>bendras pastatų plotas – 1374,65 kv. m.</w:t>
      </w:r>
    </w:p>
    <w:p w14:paraId="7D3FF70A" w14:textId="77777777" w:rsidR="00195784" w:rsidRPr="007E209F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09F">
        <w:rPr>
          <w:rFonts w:ascii="Times New Roman" w:hAnsi="Times New Roman"/>
          <w:color w:val="000000" w:themeColor="text1"/>
          <w:sz w:val="24"/>
          <w:szCs w:val="24"/>
        </w:rPr>
        <w:t xml:space="preserve">6.2. statinių skaičius: </w:t>
      </w:r>
    </w:p>
    <w:p w14:paraId="19F5457A" w14:textId="77777777" w:rsidR="00195784" w:rsidRPr="007E209F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09F">
        <w:rPr>
          <w:rFonts w:ascii="Times New Roman" w:hAnsi="Times New Roman"/>
          <w:color w:val="000000" w:themeColor="text1"/>
          <w:sz w:val="24"/>
          <w:szCs w:val="24"/>
        </w:rPr>
        <w:t xml:space="preserve">žolės riedulio aikštė (Pumpučių g. 19) 5510,00 kv. m.; </w:t>
      </w:r>
    </w:p>
    <w:p w14:paraId="7177231F" w14:textId="77777777" w:rsidR="00195784" w:rsidRPr="007E209F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09F">
        <w:rPr>
          <w:rFonts w:ascii="Times New Roman" w:hAnsi="Times New Roman"/>
          <w:color w:val="000000" w:themeColor="text1"/>
          <w:sz w:val="24"/>
          <w:szCs w:val="24"/>
        </w:rPr>
        <w:t>regbio aikštė (Gardino g. 14), 7783,00,00 kv. m.;</w:t>
      </w:r>
    </w:p>
    <w:p w14:paraId="028B593F" w14:textId="77777777" w:rsidR="00195784" w:rsidRPr="004B3A52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3A52">
        <w:rPr>
          <w:rFonts w:ascii="Times New Roman" w:hAnsi="Times New Roman"/>
          <w:color w:val="000000" w:themeColor="text1"/>
          <w:sz w:val="24"/>
          <w:szCs w:val="24"/>
        </w:rPr>
        <w:t>siurblinė, vandens rezervuaras (Pumpučių g. 19) 30,96 kv. m.;</w:t>
      </w:r>
    </w:p>
    <w:p w14:paraId="36EB7877" w14:textId="77777777" w:rsidR="00195784" w:rsidRPr="004B3A52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3A52">
        <w:rPr>
          <w:rFonts w:ascii="Times New Roman" w:hAnsi="Times New Roman"/>
          <w:color w:val="000000" w:themeColor="text1"/>
          <w:sz w:val="24"/>
          <w:szCs w:val="24"/>
        </w:rPr>
        <w:t>persirengimo patalpa (medinė (Pumpučių g. 19)) 23,96 kv. m.;</w:t>
      </w:r>
    </w:p>
    <w:p w14:paraId="02793804" w14:textId="77777777" w:rsidR="00195784" w:rsidRPr="004B3A52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3A52">
        <w:rPr>
          <w:rFonts w:ascii="Times New Roman" w:hAnsi="Times New Roman"/>
          <w:color w:val="000000" w:themeColor="text1"/>
          <w:sz w:val="24"/>
          <w:szCs w:val="24"/>
        </w:rPr>
        <w:t>bendras statinių plotas – 13293,00 kv. m.</w:t>
      </w:r>
    </w:p>
    <w:p w14:paraId="7F66A034" w14:textId="77777777" w:rsidR="00195784" w:rsidRPr="00797163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163">
        <w:rPr>
          <w:rFonts w:ascii="Times New Roman" w:hAnsi="Times New Roman"/>
          <w:color w:val="000000" w:themeColor="text1"/>
          <w:sz w:val="24"/>
          <w:szCs w:val="24"/>
        </w:rPr>
        <w:t>6.3. prižiūrimų teritorijų bendras plotas: 27328,00 kv. m.</w:t>
      </w:r>
    </w:p>
    <w:p w14:paraId="1F1CF849" w14:textId="77777777" w:rsidR="00195784" w:rsidRPr="00797163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163">
        <w:rPr>
          <w:rFonts w:ascii="Times New Roman" w:hAnsi="Times New Roman"/>
          <w:color w:val="000000" w:themeColor="text1"/>
          <w:sz w:val="24"/>
          <w:szCs w:val="24"/>
        </w:rPr>
        <w:t>Pumpučių g. 19 – 9786,00 kv. m.</w:t>
      </w:r>
    </w:p>
    <w:p w14:paraId="356DC9A2" w14:textId="77777777" w:rsidR="00195784" w:rsidRPr="00797163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163">
        <w:rPr>
          <w:rFonts w:ascii="Times New Roman" w:hAnsi="Times New Roman"/>
          <w:color w:val="000000" w:themeColor="text1"/>
          <w:sz w:val="24"/>
          <w:szCs w:val="24"/>
        </w:rPr>
        <w:t>Gardino g. – 17595,00 kv. m.</w:t>
      </w:r>
    </w:p>
    <w:p w14:paraId="6CC59584" w14:textId="77777777" w:rsidR="00195784" w:rsidRDefault="00195784" w:rsidP="005C0465">
      <w:pPr>
        <w:tabs>
          <w:tab w:val="left" w:pos="709"/>
        </w:tabs>
        <w:spacing w:after="0" w:line="240" w:lineRule="auto"/>
        <w:ind w:left="-283" w:firstLine="851"/>
        <w:jc w:val="both"/>
        <w:rPr>
          <w:rFonts w:ascii="Times New Roman" w:hAnsi="Times New Roman"/>
          <w:sz w:val="24"/>
          <w:szCs w:val="24"/>
        </w:rPr>
      </w:pPr>
    </w:p>
    <w:p w14:paraId="5BFD6BEF" w14:textId="77777777" w:rsidR="00266286" w:rsidRPr="00AD047D" w:rsidRDefault="00266286" w:rsidP="005C0465">
      <w:pPr>
        <w:tabs>
          <w:tab w:val="center" w:pos="4819"/>
          <w:tab w:val="left" w:pos="598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AD04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 SKYRIUS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242286E5" w14:textId="77777777" w:rsidR="00266286" w:rsidRPr="00AD047D" w:rsidRDefault="00266286" w:rsidP="005C0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b/>
          <w:color w:val="000000" w:themeColor="text1"/>
          <w:sz w:val="24"/>
          <w:szCs w:val="24"/>
        </w:rPr>
        <w:t>VEIKLOS UŽDUOTYS IR JŲ ĮGYVENDINIMAS</w:t>
      </w:r>
    </w:p>
    <w:p w14:paraId="4517DD7A" w14:textId="77777777" w:rsidR="00ED70DF" w:rsidRDefault="00ED70DF" w:rsidP="005C0465">
      <w:pPr>
        <w:spacing w:after="0" w:line="240" w:lineRule="auto"/>
        <w:ind w:left="624"/>
        <w:rPr>
          <w:rFonts w:ascii="Times New Roman" w:hAnsi="Times New Roman"/>
          <w:color w:val="000000" w:themeColor="text1"/>
          <w:sz w:val="24"/>
          <w:szCs w:val="24"/>
        </w:rPr>
      </w:pPr>
    </w:p>
    <w:p w14:paraId="2BF8692F" w14:textId="4C3DD765" w:rsidR="00EB32F7" w:rsidRPr="00F32669" w:rsidRDefault="00266286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B32F7" w:rsidRPr="00F32669">
        <w:rPr>
          <w:rFonts w:ascii="Times New Roman" w:hAnsi="Times New Roman"/>
          <w:sz w:val="24"/>
          <w:szCs w:val="24"/>
        </w:rPr>
        <w:t xml:space="preserve">. Įstaigos </w:t>
      </w:r>
      <w:r w:rsidR="00EE1B55" w:rsidRPr="00F32669">
        <w:rPr>
          <w:rFonts w:ascii="Times New Roman" w:hAnsi="Times New Roman"/>
          <w:sz w:val="24"/>
          <w:szCs w:val="24"/>
        </w:rPr>
        <w:t>2021</w:t>
      </w:r>
      <w:r w:rsidR="00EB32F7" w:rsidRPr="00F32669">
        <w:rPr>
          <w:rFonts w:ascii="Times New Roman" w:hAnsi="Times New Roman"/>
          <w:sz w:val="24"/>
          <w:szCs w:val="24"/>
        </w:rPr>
        <w:t xml:space="preserve"> metų strateginio veiklos plane </w:t>
      </w:r>
      <w:r w:rsidR="00EE1B55" w:rsidRPr="00F32669">
        <w:rPr>
          <w:rFonts w:ascii="Times New Roman" w:hAnsi="Times New Roman"/>
          <w:sz w:val="24"/>
          <w:szCs w:val="24"/>
        </w:rPr>
        <w:t>202</w:t>
      </w:r>
      <w:r w:rsidR="002630D2" w:rsidRPr="00F32669">
        <w:rPr>
          <w:rFonts w:ascii="Times New Roman" w:hAnsi="Times New Roman"/>
          <w:sz w:val="24"/>
          <w:szCs w:val="24"/>
        </w:rPr>
        <w:t>2</w:t>
      </w:r>
      <w:r w:rsidR="00EE1B55" w:rsidRPr="00F32669">
        <w:rPr>
          <w:rFonts w:ascii="Times New Roman" w:hAnsi="Times New Roman"/>
          <w:sz w:val="24"/>
          <w:szCs w:val="24"/>
        </w:rPr>
        <w:t>-</w:t>
      </w:r>
      <w:r w:rsidR="00FE5EA0" w:rsidRPr="00F32669">
        <w:rPr>
          <w:rFonts w:ascii="Times New Roman" w:hAnsi="Times New Roman"/>
          <w:sz w:val="24"/>
          <w:szCs w:val="24"/>
        </w:rPr>
        <w:t>iesiems</w:t>
      </w:r>
      <w:r w:rsidR="00EB32F7" w:rsidRPr="00F32669">
        <w:rPr>
          <w:rFonts w:ascii="Times New Roman" w:hAnsi="Times New Roman"/>
          <w:sz w:val="24"/>
          <w:szCs w:val="24"/>
        </w:rPr>
        <w:t xml:space="preserve"> m</w:t>
      </w:r>
      <w:r w:rsidR="00FE5EA0" w:rsidRPr="00F32669">
        <w:rPr>
          <w:rFonts w:ascii="Times New Roman" w:hAnsi="Times New Roman"/>
          <w:sz w:val="24"/>
          <w:szCs w:val="24"/>
        </w:rPr>
        <w:t>etams</w:t>
      </w:r>
      <w:r w:rsidR="00EB32F7" w:rsidRPr="00F32669">
        <w:rPr>
          <w:rFonts w:ascii="Times New Roman" w:hAnsi="Times New Roman"/>
          <w:sz w:val="24"/>
          <w:szCs w:val="24"/>
        </w:rPr>
        <w:t xml:space="preserve"> suplanuotos veiklos (tikslų ir priemonių</w:t>
      </w:r>
      <w:r w:rsidR="00FE5EA0" w:rsidRPr="00F32669">
        <w:rPr>
          <w:rFonts w:ascii="Times New Roman" w:hAnsi="Times New Roman"/>
          <w:sz w:val="24"/>
          <w:szCs w:val="24"/>
        </w:rPr>
        <w:t xml:space="preserve"> </w:t>
      </w:r>
      <w:r w:rsidR="00EB32F7" w:rsidRPr="00F32669">
        <w:rPr>
          <w:rFonts w:ascii="Times New Roman" w:hAnsi="Times New Roman"/>
          <w:sz w:val="24"/>
          <w:szCs w:val="24"/>
        </w:rPr>
        <w:t>įgyvendinimo rezultatai)</w:t>
      </w:r>
      <w:r w:rsidR="00094467" w:rsidRPr="00F32669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F32669" w:rsidRPr="00F32669" w14:paraId="3864DFEC" w14:textId="77777777" w:rsidTr="00195784">
        <w:tc>
          <w:tcPr>
            <w:tcW w:w="3286" w:type="dxa"/>
            <w:vAlign w:val="center"/>
          </w:tcPr>
          <w:p w14:paraId="6CD9F0E7" w14:textId="77777777" w:rsidR="00AD047D" w:rsidRPr="00F32669" w:rsidRDefault="00AD047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3266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Tikslas, uždaviniai, priemonės</w:t>
            </w:r>
          </w:p>
          <w:p w14:paraId="140B2577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0AA8F238" w14:textId="7FFBB803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66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3283" w:type="dxa"/>
            <w:vAlign w:val="center"/>
          </w:tcPr>
          <w:p w14:paraId="0E60F35D" w14:textId="76CF5315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66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iekinių įgyvendinimo faktas </w:t>
            </w:r>
          </w:p>
        </w:tc>
      </w:tr>
      <w:tr w:rsidR="00F32669" w:rsidRPr="00F32669" w14:paraId="64246B79" w14:textId="77777777" w:rsidTr="00195784">
        <w:tc>
          <w:tcPr>
            <w:tcW w:w="3286" w:type="dxa"/>
            <w:vMerge w:val="restart"/>
          </w:tcPr>
          <w:p w14:paraId="63BEE68D" w14:textId="77777777" w:rsidR="00AD047D" w:rsidRPr="00F32669" w:rsidRDefault="00AD047D" w:rsidP="005C04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69">
              <w:rPr>
                <w:rFonts w:ascii="Times New Roman" w:hAnsi="Times New Roman"/>
                <w:b/>
                <w:bCs/>
                <w:sz w:val="24"/>
                <w:szCs w:val="24"/>
              </w:rPr>
              <w:t>Tikslas:</w:t>
            </w:r>
          </w:p>
          <w:p w14:paraId="2D9FA71D" w14:textId="77777777" w:rsidR="00AD047D" w:rsidRPr="00F32669" w:rsidRDefault="00AD047D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6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3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669">
              <w:rPr>
                <w:rFonts w:ascii="Times New Roman" w:hAnsi="Times New Roman"/>
                <w:bCs/>
              </w:rPr>
              <w:t>Užtikrinti visuomenės poreikius tenkinančių sporto šakos paslaugų kokybę</w:t>
            </w:r>
          </w:p>
          <w:p w14:paraId="60DABFA0" w14:textId="77777777" w:rsidR="00AD047D" w:rsidRPr="00F32669" w:rsidRDefault="00AD047D" w:rsidP="005C04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69">
              <w:rPr>
                <w:rFonts w:ascii="Times New Roman" w:hAnsi="Times New Roman"/>
                <w:b/>
                <w:bCs/>
                <w:sz w:val="24"/>
                <w:szCs w:val="24"/>
              </w:rPr>
              <w:t>Uždaviniai:</w:t>
            </w:r>
          </w:p>
          <w:p w14:paraId="42F650E4" w14:textId="77777777" w:rsidR="00AD047D" w:rsidRPr="00F32669" w:rsidRDefault="00AD047D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69">
              <w:rPr>
                <w:rFonts w:ascii="Times New Roman" w:hAnsi="Times New Roman"/>
                <w:sz w:val="24"/>
                <w:szCs w:val="24"/>
              </w:rPr>
              <w:t>1. Organizuoti įvairaus lygmens sporto renginius ir sudaryti galimybę sportininkams deramai pasirengti ir dalyvauti sporto varžybose.</w:t>
            </w:r>
          </w:p>
          <w:p w14:paraId="7E8A06A7" w14:textId="77777777" w:rsidR="00AD047D" w:rsidRPr="00F32669" w:rsidRDefault="00AD047D" w:rsidP="005C0465">
            <w:pPr>
              <w:pStyle w:val="BodyText"/>
              <w:snapToGrid w:val="0"/>
              <w:spacing w:after="0"/>
              <w:ind w:left="22"/>
              <w:rPr>
                <w:bCs/>
              </w:rPr>
            </w:pPr>
            <w:r w:rsidRPr="00F32669">
              <w:t xml:space="preserve">2. </w:t>
            </w:r>
            <w:r w:rsidRPr="00F32669">
              <w:rPr>
                <w:bCs/>
              </w:rPr>
              <w:t>Vykdyti regbio ir žolės riedulio ugdymo programas, užtikrinant sistemingą ir veiksmingą mokymą.</w:t>
            </w:r>
          </w:p>
          <w:p w14:paraId="102E2DFB" w14:textId="77777777" w:rsidR="00AD047D" w:rsidRPr="00F32669" w:rsidRDefault="00AD047D" w:rsidP="005C0465">
            <w:pPr>
              <w:pStyle w:val="BodyText"/>
              <w:snapToGrid w:val="0"/>
              <w:spacing w:after="0"/>
            </w:pPr>
            <w:r w:rsidRPr="00F32669">
              <w:lastRenderedPageBreak/>
              <w:t>3. Užtikrinti efektyvų akademijos aplinkos (ūkio) funkcionalumą ir atnaujinti infrastruktūrą.</w:t>
            </w:r>
          </w:p>
          <w:p w14:paraId="56A6ACA8" w14:textId="77777777" w:rsidR="00AD047D" w:rsidRPr="00F32669" w:rsidRDefault="00AD047D" w:rsidP="005C04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69">
              <w:rPr>
                <w:rFonts w:ascii="Times New Roman" w:hAnsi="Times New Roman"/>
                <w:b/>
                <w:bCs/>
                <w:sz w:val="24"/>
                <w:szCs w:val="24"/>
              </w:rPr>
              <w:t>Priemonės:</w:t>
            </w:r>
          </w:p>
          <w:p w14:paraId="533A84E4" w14:textId="77777777" w:rsidR="00AD047D" w:rsidRPr="00F32669" w:rsidRDefault="00AD047D" w:rsidP="005C0465">
            <w:pPr>
              <w:pStyle w:val="BodyText"/>
              <w:snapToGrid w:val="0"/>
              <w:spacing w:after="0"/>
              <w:jc w:val="both"/>
            </w:pPr>
            <w:r w:rsidRPr="00F32669">
              <w:t xml:space="preserve">1. </w:t>
            </w:r>
          </w:p>
          <w:p w14:paraId="07091332" w14:textId="77777777" w:rsidR="00AD047D" w:rsidRPr="00F32669" w:rsidRDefault="00AD047D" w:rsidP="005C0465">
            <w:pPr>
              <w:pStyle w:val="BodyText"/>
              <w:snapToGrid w:val="0"/>
              <w:spacing w:after="0"/>
              <w:rPr>
                <w:bCs/>
              </w:rPr>
            </w:pPr>
            <w:r w:rsidRPr="00F32669">
              <w:rPr>
                <w:bCs/>
              </w:rPr>
              <w:t>- Vykdyti miesto, apskrities, šalies ir tarptautinius sporto renginius;</w:t>
            </w:r>
          </w:p>
          <w:p w14:paraId="02321C04" w14:textId="77777777" w:rsidR="00AD047D" w:rsidRPr="00F32669" w:rsidRDefault="00AD047D" w:rsidP="005C0465">
            <w:pPr>
              <w:pStyle w:val="BodyText"/>
              <w:snapToGrid w:val="0"/>
              <w:spacing w:after="0"/>
              <w:rPr>
                <w:bCs/>
              </w:rPr>
            </w:pPr>
            <w:r w:rsidRPr="00F32669">
              <w:rPr>
                <w:bCs/>
              </w:rPr>
              <w:t>- Pasirengti ir dalyvauti Lietuvos čempionatuose, federacijų taurės varžybose, Baltijos šalių čempionatuose, Europos, pasaulio čempionatuose ir kitose tarptautinėse varžybose.</w:t>
            </w:r>
          </w:p>
          <w:p w14:paraId="5769776E" w14:textId="77777777" w:rsidR="00AD047D" w:rsidRPr="00F32669" w:rsidRDefault="00AD047D" w:rsidP="005C0465">
            <w:pPr>
              <w:pStyle w:val="BodyText"/>
              <w:snapToGrid w:val="0"/>
              <w:spacing w:after="0"/>
              <w:jc w:val="both"/>
              <w:rPr>
                <w:bCs/>
              </w:rPr>
            </w:pPr>
            <w:r w:rsidRPr="00F32669">
              <w:rPr>
                <w:bCs/>
              </w:rPr>
              <w:t>2.</w:t>
            </w:r>
          </w:p>
          <w:p w14:paraId="041796BA" w14:textId="77777777" w:rsidR="00AD047D" w:rsidRPr="00F32669" w:rsidRDefault="00AD047D" w:rsidP="005C0465">
            <w:pPr>
              <w:pStyle w:val="BodyText"/>
              <w:snapToGrid w:val="0"/>
              <w:spacing w:after="0"/>
              <w:rPr>
                <w:bCs/>
              </w:rPr>
            </w:pPr>
            <w:r w:rsidRPr="00F32669">
              <w:rPr>
                <w:bCs/>
              </w:rPr>
              <w:t>- Vykdyti pradinio, meistriškumo ugdymo, meistriškumo tobulinimo ir didelio meistriškumo, neformaliojo ugdymo grupių programas;</w:t>
            </w:r>
          </w:p>
          <w:p w14:paraId="17FE06EF" w14:textId="77777777" w:rsidR="00AD047D" w:rsidRPr="00F32669" w:rsidRDefault="00AD047D" w:rsidP="005C0465">
            <w:pPr>
              <w:pStyle w:val="BodyText"/>
              <w:snapToGrid w:val="0"/>
              <w:spacing w:after="0"/>
              <w:jc w:val="both"/>
              <w:rPr>
                <w:bCs/>
              </w:rPr>
            </w:pPr>
            <w:r w:rsidRPr="00F32669">
              <w:rPr>
                <w:bCs/>
              </w:rPr>
              <w:t>- Kelti darbuotojų kvalifikaciją;</w:t>
            </w:r>
          </w:p>
          <w:p w14:paraId="075CBC7E" w14:textId="77777777" w:rsidR="00AD047D" w:rsidRPr="00F32669" w:rsidRDefault="00AD047D" w:rsidP="005C0465">
            <w:pPr>
              <w:pStyle w:val="BodyText"/>
              <w:snapToGrid w:val="0"/>
              <w:spacing w:after="0"/>
              <w:rPr>
                <w:bCs/>
              </w:rPr>
            </w:pPr>
            <w:r w:rsidRPr="00F32669">
              <w:rPr>
                <w:bCs/>
              </w:rPr>
              <w:t>- Ugdymo proceso modernizavimas (papildomo inventoriaus pirkimas).</w:t>
            </w:r>
          </w:p>
          <w:p w14:paraId="0BB7F40F" w14:textId="77777777" w:rsidR="00AD047D" w:rsidRPr="00F32669" w:rsidRDefault="00AD047D" w:rsidP="005C0465">
            <w:pPr>
              <w:pStyle w:val="BodyText"/>
              <w:snapToGrid w:val="0"/>
              <w:spacing w:after="0"/>
              <w:jc w:val="both"/>
              <w:rPr>
                <w:bCs/>
              </w:rPr>
            </w:pPr>
            <w:r w:rsidRPr="00F32669">
              <w:rPr>
                <w:bCs/>
              </w:rPr>
              <w:t xml:space="preserve">3. </w:t>
            </w:r>
          </w:p>
          <w:p w14:paraId="2B1AA576" w14:textId="77777777" w:rsidR="00AD047D" w:rsidRPr="00F32669" w:rsidRDefault="00AD047D" w:rsidP="005C0465">
            <w:pPr>
              <w:pStyle w:val="BodyText"/>
              <w:snapToGrid w:val="0"/>
              <w:spacing w:after="0"/>
              <w:rPr>
                <w:bCs/>
              </w:rPr>
            </w:pPr>
            <w:r w:rsidRPr="00F32669">
              <w:rPr>
                <w:bCs/>
              </w:rPr>
              <w:t>- Aplinkos ir ūkio priežiūros užtikrinimas;</w:t>
            </w:r>
          </w:p>
          <w:p w14:paraId="384A7AAE" w14:textId="77777777" w:rsidR="00AD047D" w:rsidRPr="00F32669" w:rsidRDefault="00AD047D" w:rsidP="005C0465">
            <w:pPr>
              <w:pStyle w:val="BodyText"/>
              <w:snapToGrid w:val="0"/>
              <w:spacing w:after="0"/>
              <w:rPr>
                <w:bCs/>
              </w:rPr>
            </w:pPr>
            <w:r w:rsidRPr="00F32669">
              <w:rPr>
                <w:bCs/>
              </w:rPr>
              <w:t>- Modernizuoti regbio ir žolės riedulio akademijos patalpas ir žolės riedulio infrastuktūrą, Pumpučių g. 19;</w:t>
            </w:r>
          </w:p>
          <w:p w14:paraId="10EF2FDD" w14:textId="596C9DB3" w:rsidR="00AD047D" w:rsidRPr="00F32669" w:rsidRDefault="00AD047D" w:rsidP="005C0465">
            <w:pPr>
              <w:pStyle w:val="BodyText"/>
              <w:snapToGrid w:val="0"/>
              <w:spacing w:after="0"/>
              <w:rPr>
                <w:bCs/>
              </w:rPr>
            </w:pPr>
            <w:r w:rsidRPr="00F32669">
              <w:rPr>
                <w:bCs/>
              </w:rPr>
              <w:t>- Modernizuoti regbio  ir  žolės riedulio akademijos regbio infrastruktūrą, Gardino g. 14.</w:t>
            </w:r>
          </w:p>
        </w:tc>
        <w:tc>
          <w:tcPr>
            <w:tcW w:w="3285" w:type="dxa"/>
          </w:tcPr>
          <w:p w14:paraId="430BDD91" w14:textId="7DF8DA46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669">
              <w:rPr>
                <w:rFonts w:ascii="Times New Roman" w:hAnsi="Times New Roman"/>
                <w:sz w:val="24"/>
                <w:szCs w:val="24"/>
              </w:rPr>
              <w:lastRenderedPageBreak/>
              <w:t>Surengtų s</w:t>
            </w:r>
            <w:r w:rsidR="00F32669" w:rsidRPr="00F32669">
              <w:rPr>
                <w:rFonts w:ascii="Times New Roman" w:hAnsi="Times New Roman"/>
                <w:sz w:val="24"/>
                <w:szCs w:val="24"/>
              </w:rPr>
              <w:t>porto renginių skaičius, vnt. (10</w:t>
            </w:r>
            <w:r w:rsidRPr="00F326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14:paraId="393FEAED" w14:textId="04ED63FC" w:rsidR="00AD047D" w:rsidRPr="00266286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6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F32669" w:rsidRPr="00F32669" w14:paraId="7761C075" w14:textId="77777777" w:rsidTr="00195784">
        <w:tc>
          <w:tcPr>
            <w:tcW w:w="3286" w:type="dxa"/>
            <w:vMerge/>
          </w:tcPr>
          <w:p w14:paraId="643BF7F1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6BA3C379" w14:textId="360C718C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669">
              <w:rPr>
                <w:rFonts w:ascii="Times New Roman" w:hAnsi="Times New Roman"/>
                <w:sz w:val="24"/>
                <w:szCs w:val="24"/>
              </w:rPr>
              <w:t>Surengtų sporto renginių dalyvių skaičius, asm. (1</w:t>
            </w:r>
            <w:r w:rsidR="00F32669" w:rsidRPr="00F32669">
              <w:rPr>
                <w:rFonts w:ascii="Times New Roman" w:hAnsi="Times New Roman"/>
                <w:sz w:val="24"/>
                <w:szCs w:val="24"/>
              </w:rPr>
              <w:t>7</w:t>
            </w:r>
            <w:r w:rsidRPr="00F32669"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  <w:tc>
          <w:tcPr>
            <w:tcW w:w="3283" w:type="dxa"/>
            <w:vAlign w:val="center"/>
          </w:tcPr>
          <w:p w14:paraId="048EDA85" w14:textId="1864754E" w:rsidR="00AD047D" w:rsidRPr="00266286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6">
              <w:rPr>
                <w:rFonts w:ascii="Times New Roman" w:hAnsi="Times New Roman"/>
                <w:sz w:val="24"/>
                <w:szCs w:val="24"/>
                <w:lang w:eastAsia="lt-LT"/>
              </w:rPr>
              <w:t>1700</w:t>
            </w:r>
          </w:p>
        </w:tc>
      </w:tr>
      <w:tr w:rsidR="00F32669" w:rsidRPr="00F32669" w14:paraId="2C32B71A" w14:textId="77777777" w:rsidTr="00195784">
        <w:tc>
          <w:tcPr>
            <w:tcW w:w="3286" w:type="dxa"/>
            <w:vMerge/>
          </w:tcPr>
          <w:p w14:paraId="7C2145C8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237EFE79" w14:textId="1B3F97AF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669">
              <w:rPr>
                <w:rFonts w:ascii="Times New Roman" w:hAnsi="Times New Roman"/>
                <w:sz w:val="24"/>
                <w:szCs w:val="24"/>
              </w:rPr>
              <w:t>Sportininkų, dalyvaujančių šalies varžybose skaičius, asm. (41</w:t>
            </w:r>
            <w:r w:rsidR="00F32669" w:rsidRPr="00F32669">
              <w:rPr>
                <w:rFonts w:ascii="Times New Roman" w:hAnsi="Times New Roman"/>
                <w:sz w:val="24"/>
                <w:szCs w:val="24"/>
              </w:rPr>
              <w:t>6</w:t>
            </w:r>
            <w:r w:rsidRPr="00F326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  <w:vAlign w:val="center"/>
          </w:tcPr>
          <w:p w14:paraId="59F52253" w14:textId="733293D9" w:rsidR="00AD047D" w:rsidRPr="00266286" w:rsidRDefault="00266286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6">
              <w:rPr>
                <w:rFonts w:ascii="Times New Roman" w:hAnsi="Times New Roman"/>
                <w:sz w:val="24"/>
                <w:szCs w:val="24"/>
                <w:lang w:eastAsia="lt-LT"/>
              </w:rPr>
              <w:t>43</w:t>
            </w:r>
            <w:r w:rsidR="00AD047D" w:rsidRPr="00266286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F32669" w:rsidRPr="00F32669" w14:paraId="7E9DEA28" w14:textId="77777777" w:rsidTr="00195784">
        <w:tc>
          <w:tcPr>
            <w:tcW w:w="3286" w:type="dxa"/>
            <w:vMerge/>
          </w:tcPr>
          <w:p w14:paraId="30A717F8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154F4F6D" w14:textId="17D5B298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669">
              <w:rPr>
                <w:rFonts w:ascii="Times New Roman" w:hAnsi="Times New Roman"/>
              </w:rPr>
              <w:t>Sportininkai šalies varžybose užėmę 1-3 vietas sk. (34)</w:t>
            </w:r>
          </w:p>
        </w:tc>
        <w:tc>
          <w:tcPr>
            <w:tcW w:w="3283" w:type="dxa"/>
            <w:vAlign w:val="center"/>
          </w:tcPr>
          <w:p w14:paraId="1EA6C345" w14:textId="389791E5" w:rsidR="00AD047D" w:rsidRPr="00266286" w:rsidRDefault="00266286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6">
              <w:rPr>
                <w:rFonts w:ascii="Times New Roman" w:hAnsi="Times New Roman"/>
                <w:sz w:val="24"/>
                <w:szCs w:val="24"/>
                <w:lang w:eastAsia="lt-LT"/>
              </w:rPr>
              <w:t>34</w:t>
            </w:r>
          </w:p>
        </w:tc>
      </w:tr>
      <w:tr w:rsidR="00F32669" w:rsidRPr="00F32669" w14:paraId="55496842" w14:textId="77777777" w:rsidTr="00195784">
        <w:tc>
          <w:tcPr>
            <w:tcW w:w="3286" w:type="dxa"/>
            <w:vMerge/>
          </w:tcPr>
          <w:p w14:paraId="4CCA7B0A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0EDF13DD" w14:textId="271356A8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669">
              <w:rPr>
                <w:rFonts w:ascii="Times New Roman" w:hAnsi="Times New Roman"/>
              </w:rPr>
              <w:t xml:space="preserve">Sportininkų sk., dalyvaujančių </w:t>
            </w:r>
            <w:r w:rsidR="00F32669" w:rsidRPr="00F32669">
              <w:rPr>
                <w:rFonts w:ascii="Times New Roman" w:hAnsi="Times New Roman"/>
              </w:rPr>
              <w:t>Europos ir pasaulio varžybose (6</w:t>
            </w:r>
            <w:r w:rsidRPr="00F32669">
              <w:rPr>
                <w:rFonts w:ascii="Times New Roman" w:hAnsi="Times New Roman"/>
              </w:rPr>
              <w:t>)</w:t>
            </w:r>
          </w:p>
        </w:tc>
        <w:tc>
          <w:tcPr>
            <w:tcW w:w="3283" w:type="dxa"/>
            <w:vAlign w:val="center"/>
          </w:tcPr>
          <w:p w14:paraId="1F09C7F9" w14:textId="4F51CB39" w:rsidR="00AD047D" w:rsidRPr="00266286" w:rsidRDefault="00266286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6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</w:tr>
      <w:tr w:rsidR="00F32669" w:rsidRPr="00F32669" w14:paraId="3C432CB8" w14:textId="77777777" w:rsidTr="00195784">
        <w:tc>
          <w:tcPr>
            <w:tcW w:w="3286" w:type="dxa"/>
            <w:vMerge/>
          </w:tcPr>
          <w:p w14:paraId="60FFB66D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4D064E2F" w14:textId="700CF94C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32669">
              <w:rPr>
                <w:rFonts w:ascii="Times New Roman" w:hAnsi="Times New Roman"/>
                <w:sz w:val="24"/>
                <w:szCs w:val="24"/>
                <w:lang w:eastAsia="lt-LT"/>
              </w:rPr>
              <w:t>Regbio, žolės ried</w:t>
            </w:r>
            <w:r w:rsidR="00F32669" w:rsidRPr="00F32669">
              <w:rPr>
                <w:rFonts w:ascii="Times New Roman" w:hAnsi="Times New Roman"/>
                <w:sz w:val="24"/>
                <w:szCs w:val="24"/>
                <w:lang w:eastAsia="lt-LT"/>
              </w:rPr>
              <w:t>ulio pradinio ugdymo programa (80</w:t>
            </w:r>
            <w:r w:rsidRPr="00F32669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83" w:type="dxa"/>
            <w:vAlign w:val="center"/>
          </w:tcPr>
          <w:p w14:paraId="05F25212" w14:textId="5757A25E" w:rsidR="00AD047D" w:rsidRPr="00266286" w:rsidRDefault="00266286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66286">
              <w:rPr>
                <w:rFonts w:ascii="Times New Roman" w:hAnsi="Times New Roman"/>
                <w:sz w:val="24"/>
                <w:szCs w:val="24"/>
                <w:lang w:eastAsia="lt-LT"/>
              </w:rPr>
              <w:t>171</w:t>
            </w:r>
          </w:p>
        </w:tc>
      </w:tr>
      <w:tr w:rsidR="00F32669" w:rsidRPr="00F32669" w14:paraId="33B17806" w14:textId="77777777" w:rsidTr="00195784">
        <w:tc>
          <w:tcPr>
            <w:tcW w:w="3286" w:type="dxa"/>
            <w:vMerge/>
          </w:tcPr>
          <w:p w14:paraId="7943E1C0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3C38758A" w14:textId="23BBBF60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3266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egbio, žolės riedulio meistriškumo ugdymo </w:t>
            </w:r>
            <w:r w:rsidRPr="00F32669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programa (245)</w:t>
            </w:r>
          </w:p>
        </w:tc>
        <w:tc>
          <w:tcPr>
            <w:tcW w:w="3283" w:type="dxa"/>
            <w:vAlign w:val="center"/>
          </w:tcPr>
          <w:p w14:paraId="5D021376" w14:textId="0835DC5D" w:rsidR="00AD047D" w:rsidRPr="00266286" w:rsidRDefault="00266286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66286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223</w:t>
            </w:r>
          </w:p>
        </w:tc>
      </w:tr>
      <w:tr w:rsidR="00F32669" w:rsidRPr="00F32669" w14:paraId="27A17CBF" w14:textId="77777777" w:rsidTr="00195784">
        <w:tc>
          <w:tcPr>
            <w:tcW w:w="3286" w:type="dxa"/>
            <w:vMerge/>
          </w:tcPr>
          <w:p w14:paraId="2FFFC496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0225766D" w14:textId="67317022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32669">
              <w:rPr>
                <w:rFonts w:ascii="Times New Roman" w:hAnsi="Times New Roman"/>
                <w:sz w:val="24"/>
                <w:szCs w:val="24"/>
                <w:lang w:eastAsia="lt-LT"/>
              </w:rPr>
              <w:t>Regbio, žolės riedulio meistriškumo tobulinimo programa (9</w:t>
            </w:r>
            <w:r w:rsidR="00F32669" w:rsidRPr="00F32669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F32669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83" w:type="dxa"/>
            <w:vAlign w:val="center"/>
          </w:tcPr>
          <w:p w14:paraId="723CF575" w14:textId="35038EEA" w:rsidR="00AD047D" w:rsidRPr="00266286" w:rsidRDefault="00266286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66286">
              <w:rPr>
                <w:rFonts w:ascii="Times New Roman" w:hAnsi="Times New Roman"/>
                <w:sz w:val="24"/>
                <w:szCs w:val="24"/>
                <w:lang w:eastAsia="lt-LT"/>
              </w:rPr>
              <w:t>124</w:t>
            </w:r>
          </w:p>
        </w:tc>
      </w:tr>
      <w:tr w:rsidR="00F32669" w:rsidRPr="00F32669" w14:paraId="7E8218F3" w14:textId="77777777" w:rsidTr="00195784">
        <w:tc>
          <w:tcPr>
            <w:tcW w:w="3286" w:type="dxa"/>
            <w:vMerge/>
          </w:tcPr>
          <w:p w14:paraId="4900AC9B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39EA9F0F" w14:textId="350AE9AA" w:rsidR="00AD047D" w:rsidRPr="00266286" w:rsidRDefault="00AD047D" w:rsidP="005C046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266286">
              <w:rPr>
                <w:rFonts w:ascii="Times New Roman" w:hAnsi="Times New Roman"/>
                <w:sz w:val="24"/>
                <w:szCs w:val="24"/>
              </w:rPr>
              <w:t>Darbuotojų dalyvaujančių kvalifikacijos kėlimo kursuose bei seminaruose, asm. sk. (</w:t>
            </w:r>
            <w:r w:rsidR="00F32669" w:rsidRPr="00266286">
              <w:rPr>
                <w:rFonts w:ascii="Times New Roman" w:hAnsi="Times New Roman"/>
                <w:sz w:val="24"/>
                <w:szCs w:val="24"/>
              </w:rPr>
              <w:t>19</w:t>
            </w:r>
            <w:r w:rsidRPr="002662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  <w:vAlign w:val="center"/>
          </w:tcPr>
          <w:p w14:paraId="78E4D9BD" w14:textId="7A8F0471" w:rsidR="00AD047D" w:rsidRPr="00266286" w:rsidRDefault="00A004C0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F32669" w:rsidRPr="00F32669" w14:paraId="152EDE4D" w14:textId="77777777" w:rsidTr="00195784">
        <w:tc>
          <w:tcPr>
            <w:tcW w:w="3286" w:type="dxa"/>
            <w:vMerge/>
          </w:tcPr>
          <w:p w14:paraId="3DBF0A01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64EFA8A5" w14:textId="612FE788" w:rsidR="00AD047D" w:rsidRPr="001139AF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9AF">
              <w:rPr>
                <w:rFonts w:ascii="Times New Roman" w:hAnsi="Times New Roman"/>
                <w:sz w:val="24"/>
                <w:szCs w:val="24"/>
              </w:rPr>
              <w:t>Sportini</w:t>
            </w:r>
            <w:r w:rsidR="00F32669" w:rsidRPr="001139AF">
              <w:rPr>
                <w:rFonts w:ascii="Times New Roman" w:hAnsi="Times New Roman"/>
                <w:sz w:val="24"/>
                <w:szCs w:val="24"/>
              </w:rPr>
              <w:t>ų treniruoklių pirkimas, vnt. (0</w:t>
            </w:r>
            <w:r w:rsidRPr="001139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  <w:vAlign w:val="center"/>
          </w:tcPr>
          <w:p w14:paraId="5925AB70" w14:textId="6B806F04" w:rsidR="00AD047D" w:rsidRPr="001139AF" w:rsidRDefault="00266286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F32669" w:rsidRPr="00F32669" w14:paraId="54C1CD01" w14:textId="77777777" w:rsidTr="00195784">
        <w:tc>
          <w:tcPr>
            <w:tcW w:w="3286" w:type="dxa"/>
            <w:vMerge/>
          </w:tcPr>
          <w:p w14:paraId="1B0528E7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2FFEDB91" w14:textId="6D4B0B71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669">
              <w:rPr>
                <w:rFonts w:ascii="Times New Roman" w:hAnsi="Times New Roman"/>
                <w:sz w:val="24"/>
                <w:szCs w:val="24"/>
              </w:rPr>
              <w:t>Etatų skaičius (aptarnaujančio personalo išskyrus trenerius, direktorių ir pavaduotoją) sk. (1</w:t>
            </w:r>
            <w:r w:rsidR="00F32669" w:rsidRPr="00F32669">
              <w:rPr>
                <w:rFonts w:ascii="Times New Roman" w:hAnsi="Times New Roman"/>
                <w:sz w:val="24"/>
                <w:szCs w:val="24"/>
              </w:rPr>
              <w:t>2</w:t>
            </w:r>
            <w:r w:rsidRPr="00F326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  <w:vAlign w:val="center"/>
          </w:tcPr>
          <w:p w14:paraId="5F3A259C" w14:textId="2424BC68" w:rsidR="00AD047D" w:rsidRPr="00F32669" w:rsidRDefault="00266286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F32669" w:rsidRPr="00F32669" w14:paraId="0A6E8741" w14:textId="77777777" w:rsidTr="00195784">
        <w:tc>
          <w:tcPr>
            <w:tcW w:w="3286" w:type="dxa"/>
            <w:vMerge/>
          </w:tcPr>
          <w:p w14:paraId="17763BEC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2DE5920B" w14:textId="2BFA541C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669">
              <w:rPr>
                <w:rFonts w:ascii="Times New Roman" w:hAnsi="Times New Roman"/>
                <w:sz w:val="24"/>
                <w:szCs w:val="24"/>
              </w:rPr>
              <w:t>Dezinfekcinės ir apsaugo</w:t>
            </w:r>
            <w:r w:rsidR="00F32669" w:rsidRPr="00F32669">
              <w:rPr>
                <w:rFonts w:ascii="Times New Roman" w:hAnsi="Times New Roman"/>
                <w:sz w:val="24"/>
                <w:szCs w:val="24"/>
              </w:rPr>
              <w:t>s priemonės dėl Covid-19 vnt. (0</w:t>
            </w:r>
            <w:r w:rsidRPr="00F326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  <w:vAlign w:val="center"/>
          </w:tcPr>
          <w:p w14:paraId="5B208A82" w14:textId="17A52BA6" w:rsidR="00AD047D" w:rsidRPr="00F32669" w:rsidRDefault="00D94F08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D94F08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F32669" w:rsidRPr="00F32669" w14:paraId="518B5D4C" w14:textId="77777777" w:rsidTr="00195784">
        <w:tc>
          <w:tcPr>
            <w:tcW w:w="3286" w:type="dxa"/>
            <w:vMerge/>
          </w:tcPr>
          <w:p w14:paraId="3B2A9319" w14:textId="77777777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6B5A06BD" w14:textId="0827F3D9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669">
              <w:rPr>
                <w:rFonts w:ascii="Times New Roman" w:hAnsi="Times New Roman"/>
                <w:sz w:val="24"/>
                <w:szCs w:val="24"/>
              </w:rPr>
              <w:t>Akademijos prižiūrima teritorija kartu su lauko aikštynais (41,9 ha)</w:t>
            </w:r>
          </w:p>
        </w:tc>
        <w:tc>
          <w:tcPr>
            <w:tcW w:w="3283" w:type="dxa"/>
            <w:vAlign w:val="center"/>
          </w:tcPr>
          <w:p w14:paraId="77C166A2" w14:textId="647261AB" w:rsidR="00AD047D" w:rsidRPr="00F32669" w:rsidRDefault="00AD047D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D94F08">
              <w:rPr>
                <w:rFonts w:ascii="Times New Roman" w:hAnsi="Times New Roman"/>
                <w:sz w:val="24"/>
                <w:szCs w:val="24"/>
                <w:lang w:eastAsia="lt-LT"/>
              </w:rPr>
              <w:t>41,9</w:t>
            </w:r>
          </w:p>
        </w:tc>
      </w:tr>
      <w:tr w:rsidR="00F32669" w:rsidRPr="00F32669" w14:paraId="1E770668" w14:textId="77777777" w:rsidTr="00195784">
        <w:tc>
          <w:tcPr>
            <w:tcW w:w="3286" w:type="dxa"/>
            <w:vMerge/>
          </w:tcPr>
          <w:p w14:paraId="20587CAC" w14:textId="77777777" w:rsidR="00195784" w:rsidRPr="00F32669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7DB39C5C" w14:textId="2B277165" w:rsidR="00195784" w:rsidRPr="00F32669" w:rsidRDefault="00F32669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669">
              <w:rPr>
                <w:rFonts w:ascii="Times New Roman" w:hAnsi="Times New Roman"/>
                <w:sz w:val="24"/>
                <w:szCs w:val="24"/>
              </w:rPr>
              <w:t>Persirengimo patalpų remontas (0</w:t>
            </w:r>
            <w:r w:rsidR="00195784" w:rsidRPr="00F3266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195784" w:rsidRPr="00F3266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95784" w:rsidRPr="00F326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  <w:vAlign w:val="center"/>
          </w:tcPr>
          <w:p w14:paraId="6E82795E" w14:textId="2DEB2A6D" w:rsidR="00195784" w:rsidRPr="00F32669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D94F08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D94F08" w:rsidRPr="00D94F08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  <w:r w:rsidRPr="00D94F08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D94F08" w:rsidRPr="00D94F08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</w:tr>
      <w:tr w:rsidR="00F32669" w:rsidRPr="00F32669" w14:paraId="78356737" w14:textId="77777777" w:rsidTr="00195784">
        <w:tc>
          <w:tcPr>
            <w:tcW w:w="3286" w:type="dxa"/>
            <w:vMerge/>
          </w:tcPr>
          <w:p w14:paraId="4DB38EF7" w14:textId="77777777" w:rsidR="00195784" w:rsidRPr="00F32669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7C806DA6" w14:textId="62A08455" w:rsidR="00195784" w:rsidRPr="00F32669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669">
              <w:rPr>
                <w:rFonts w:ascii="Times New Roman" w:hAnsi="Times New Roman"/>
                <w:sz w:val="24"/>
                <w:szCs w:val="24"/>
              </w:rPr>
              <w:t>Akademijos teritorijos</w:t>
            </w:r>
            <w:r w:rsidR="00D94F08">
              <w:rPr>
                <w:rFonts w:ascii="Times New Roman" w:hAnsi="Times New Roman"/>
                <w:sz w:val="24"/>
                <w:szCs w:val="24"/>
              </w:rPr>
              <w:t xml:space="preserve"> aptvėrimas segmentine tvora (0 m</w:t>
            </w:r>
            <w:r w:rsidRPr="00F326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  <w:vAlign w:val="center"/>
          </w:tcPr>
          <w:p w14:paraId="65FB63ED" w14:textId="71474435" w:rsidR="00195784" w:rsidRPr="00F32669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D94F08">
              <w:rPr>
                <w:rFonts w:ascii="Times New Roman" w:hAnsi="Times New Roman"/>
                <w:sz w:val="24"/>
                <w:szCs w:val="24"/>
                <w:lang w:eastAsia="lt-LT"/>
              </w:rPr>
              <w:t>130</w:t>
            </w:r>
          </w:p>
        </w:tc>
      </w:tr>
      <w:tr w:rsidR="00F32669" w:rsidRPr="00F32669" w14:paraId="5B8113E3" w14:textId="77777777" w:rsidTr="00195784">
        <w:tc>
          <w:tcPr>
            <w:tcW w:w="3286" w:type="dxa"/>
            <w:vMerge/>
          </w:tcPr>
          <w:p w14:paraId="08C1CB04" w14:textId="77777777" w:rsidR="00195784" w:rsidRPr="00F32669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0D961B98" w14:textId="543EACC3" w:rsidR="00195784" w:rsidRPr="00D94F08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F08">
              <w:rPr>
                <w:rFonts w:ascii="Times New Roman" w:hAnsi="Times New Roman"/>
                <w:sz w:val="24"/>
                <w:szCs w:val="24"/>
              </w:rPr>
              <w:t>Treniruoklių salės įrengimas regbio stadi</w:t>
            </w:r>
            <w:r w:rsidR="00F32669" w:rsidRPr="00D94F08">
              <w:rPr>
                <w:rFonts w:ascii="Times New Roman" w:hAnsi="Times New Roman"/>
                <w:sz w:val="24"/>
                <w:szCs w:val="24"/>
              </w:rPr>
              <w:t>ono sporto paskirties pastate (9</w:t>
            </w:r>
            <w:r w:rsidRPr="00D94F08">
              <w:rPr>
                <w:rFonts w:ascii="Times New Roman" w:hAnsi="Times New Roman"/>
                <w:sz w:val="24"/>
                <w:szCs w:val="24"/>
              </w:rPr>
              <w:t>0 proc.)</w:t>
            </w:r>
          </w:p>
        </w:tc>
        <w:tc>
          <w:tcPr>
            <w:tcW w:w="3283" w:type="dxa"/>
            <w:vAlign w:val="center"/>
          </w:tcPr>
          <w:p w14:paraId="52AD401A" w14:textId="56109139" w:rsidR="00195784" w:rsidRPr="00D94F08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4F08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F32669" w:rsidRPr="00F32669" w14:paraId="42A4C967" w14:textId="77777777" w:rsidTr="00195784">
        <w:tc>
          <w:tcPr>
            <w:tcW w:w="3286" w:type="dxa"/>
            <w:vMerge/>
          </w:tcPr>
          <w:p w14:paraId="7D1B5B4E" w14:textId="77777777" w:rsidR="00195784" w:rsidRPr="00F32669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6568" w:type="dxa"/>
            <w:gridSpan w:val="2"/>
            <w:vAlign w:val="center"/>
          </w:tcPr>
          <w:p w14:paraId="6D5074FC" w14:textId="77777777" w:rsidR="00195784" w:rsidRPr="00F32669" w:rsidRDefault="00195784" w:rsidP="005C04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lt-LT"/>
              </w:rPr>
            </w:pPr>
          </w:p>
        </w:tc>
      </w:tr>
    </w:tbl>
    <w:p w14:paraId="38E5AF2F" w14:textId="77777777" w:rsidR="00146C7E" w:rsidRPr="00AD047D" w:rsidRDefault="00146C7E" w:rsidP="005C04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CE905D1" w14:textId="77777777" w:rsidR="00295D35" w:rsidRPr="00AD047D" w:rsidRDefault="009426C1" w:rsidP="005C0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b/>
          <w:color w:val="000000" w:themeColor="text1"/>
          <w:sz w:val="24"/>
          <w:szCs w:val="24"/>
        </w:rPr>
        <w:t>III</w:t>
      </w:r>
      <w:r w:rsidR="00295D35" w:rsidRPr="00AD04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KYRIUS</w:t>
      </w:r>
    </w:p>
    <w:p w14:paraId="2BF86966" w14:textId="3290DB20" w:rsidR="009426C1" w:rsidRPr="00AD047D" w:rsidRDefault="009426C1" w:rsidP="005C0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b/>
          <w:color w:val="000000" w:themeColor="text1"/>
          <w:sz w:val="24"/>
          <w:szCs w:val="24"/>
        </w:rPr>
        <w:t>ĮSTAIGOS VEIKLOS REZULTATAI</w:t>
      </w:r>
    </w:p>
    <w:p w14:paraId="2BF86967" w14:textId="77777777" w:rsidR="00094467" w:rsidRPr="00AD047D" w:rsidRDefault="00094467" w:rsidP="005C04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F86968" w14:textId="7FD12F11" w:rsidR="00C03FAD" w:rsidRPr="00AD047D" w:rsidRDefault="00266286" w:rsidP="005C0465">
      <w:pPr>
        <w:spacing w:after="0" w:line="240" w:lineRule="auto"/>
        <w:ind w:left="6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03FAD" w:rsidRPr="00AD047D">
        <w:rPr>
          <w:rFonts w:ascii="Times New Roman" w:hAnsi="Times New Roman"/>
          <w:color w:val="000000" w:themeColor="text1"/>
          <w:sz w:val="24"/>
          <w:szCs w:val="24"/>
        </w:rPr>
        <w:t>. Sporto pasiekimai:</w:t>
      </w:r>
      <w:r w:rsidR="00C03FAD" w:rsidRPr="00AD047D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91333" w:rsidRPr="00AD047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3FAD" w:rsidRPr="00AD047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70E70" w:rsidRPr="00AD047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03FAD" w:rsidRPr="00AD047D">
        <w:rPr>
          <w:rFonts w:ascii="Times New Roman" w:hAnsi="Times New Roman"/>
          <w:color w:val="000000" w:themeColor="text1"/>
          <w:sz w:val="24"/>
          <w:szCs w:val="24"/>
        </w:rPr>
        <w:t>asaulio, Europos čempionatų, pirmenybių varžybose:</w:t>
      </w:r>
    </w:p>
    <w:tbl>
      <w:tblPr>
        <w:tblW w:w="983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1985"/>
        <w:gridCol w:w="1475"/>
      </w:tblGrid>
      <w:tr w:rsidR="00AA76E8" w:rsidRPr="00112972" w14:paraId="2BF86971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6A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Sporto šakos pavadinimas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6B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Pasaulio čempionato varžybose</w:t>
            </w:r>
          </w:p>
          <w:p w14:paraId="2BF8696C" w14:textId="629F33D8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užimta 1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20 vieta</w:t>
            </w:r>
          </w:p>
          <w:p w14:paraId="2BF8696D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6E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Europos čempionato varžybose</w:t>
            </w:r>
          </w:p>
          <w:p w14:paraId="2BF8696F" w14:textId="4674DFFA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užimta 1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10 vieta</w:t>
            </w:r>
          </w:p>
          <w:p w14:paraId="2BF86970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6E8" w:rsidRPr="00112972" w14:paraId="2BF86977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2" w14:textId="77777777" w:rsidR="00C03FAD" w:rsidRPr="00112972" w:rsidRDefault="00C03FAD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3" w14:textId="1021234B" w:rsidR="00C03FAD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sz w:val="24"/>
                <w:szCs w:val="24"/>
              </w:rPr>
              <w:t>1</w:t>
            </w:r>
            <w:r w:rsidR="00014257" w:rsidRPr="00112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FAD" w:rsidRPr="00112972">
              <w:rPr>
                <w:rFonts w:ascii="Times New Roman" w:hAnsi="Times New Roman"/>
                <w:sz w:val="24"/>
                <w:szCs w:val="24"/>
              </w:rPr>
              <w:t>meta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4" w14:textId="412D7529" w:rsidR="00C03FAD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630D2">
              <w:rPr>
                <w:rFonts w:ascii="Times New Roman" w:hAnsi="Times New Roman"/>
                <w:sz w:val="24"/>
                <w:szCs w:val="24"/>
              </w:rPr>
              <w:t>2</w:t>
            </w:r>
            <w:r w:rsidR="00014257" w:rsidRPr="00112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FAD" w:rsidRPr="00112972">
              <w:rPr>
                <w:rFonts w:ascii="Times New Roman" w:hAnsi="Times New Roman"/>
                <w:sz w:val="24"/>
                <w:szCs w:val="24"/>
              </w:rPr>
              <w:t>meta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5" w14:textId="70E3A063" w:rsidR="00C03FAD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sz w:val="24"/>
                <w:szCs w:val="24"/>
              </w:rPr>
              <w:t>1</w:t>
            </w:r>
            <w:r w:rsidR="00FE5EA0" w:rsidRPr="00112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FAD" w:rsidRPr="00112972">
              <w:rPr>
                <w:rFonts w:ascii="Times New Roman" w:hAnsi="Times New Roman"/>
                <w:sz w:val="24"/>
                <w:szCs w:val="24"/>
              </w:rPr>
              <w:t>metai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6" w14:textId="244B72B3" w:rsidR="00C03FAD" w:rsidRPr="00112972" w:rsidRDefault="00014257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</w:t>
            </w:r>
            <w:r w:rsidR="004F6396" w:rsidRPr="00112972">
              <w:rPr>
                <w:rFonts w:ascii="Times New Roman" w:hAnsi="Times New Roman"/>
                <w:sz w:val="24"/>
                <w:szCs w:val="24"/>
              </w:rPr>
              <w:t>02</w:t>
            </w:r>
            <w:r w:rsidR="002630D2">
              <w:rPr>
                <w:rFonts w:ascii="Times New Roman" w:hAnsi="Times New Roman"/>
                <w:sz w:val="24"/>
                <w:szCs w:val="24"/>
              </w:rPr>
              <w:t>2</w:t>
            </w:r>
            <w:r w:rsidR="00C03FAD" w:rsidRPr="00112972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</w:tr>
      <w:tr w:rsidR="00AA76E8" w:rsidRPr="00112972" w14:paraId="2BF8697D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8" w14:textId="3DB3C5C7" w:rsidR="00C03FAD" w:rsidRPr="00112972" w:rsidRDefault="00CF1FBE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Regbi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9" w14:textId="640E05F2" w:rsidR="00C03FAD" w:rsidRPr="00112972" w:rsidRDefault="00CF1FBE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A" w14:textId="63771107" w:rsidR="00C03FAD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B" w14:textId="06E0FED6" w:rsidR="00C03FAD" w:rsidRPr="00112972" w:rsidRDefault="00CF1FBE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C" w14:textId="645DB40B" w:rsidR="00C03FAD" w:rsidRPr="00266286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86">
              <w:rPr>
                <w:rFonts w:ascii="Times New Roman" w:hAnsi="Times New Roman"/>
                <w:sz w:val="24"/>
                <w:szCs w:val="24"/>
              </w:rPr>
              <w:t>U-18 Europos regbio-7 čempionatas – 6 vieta</w:t>
            </w:r>
          </w:p>
        </w:tc>
      </w:tr>
      <w:tr w:rsidR="00AA76E8" w:rsidRPr="00112972" w14:paraId="2BF86983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E" w14:textId="1821E867" w:rsidR="00C03FAD" w:rsidRPr="00112972" w:rsidRDefault="00CF1FBE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Žolės rieduly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7F" w14:textId="0BEC8E18" w:rsidR="00C03FAD" w:rsidRPr="00112972" w:rsidRDefault="00CF1FBE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80" w14:textId="5EC40EC6" w:rsidR="00C03FAD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81" w14:textId="71ED7C32" w:rsidR="00C03FAD" w:rsidRPr="00112972" w:rsidRDefault="00CF1FBE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82" w14:textId="79D0EA93" w:rsidR="00C03FAD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FAD" w:rsidRPr="00112972" w14:paraId="2BF8698F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8A" w14:textId="644830C0" w:rsidR="00C03FAD" w:rsidRPr="00112972" w:rsidRDefault="00C03FAD" w:rsidP="005C04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lastRenderedPageBreak/>
              <w:t>Iš vis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8B" w14:textId="1AC62AB8" w:rsidR="00C03FAD" w:rsidRPr="00112972" w:rsidRDefault="00CF1FBE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8C" w14:textId="2277A80F" w:rsidR="00C03FAD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8D" w14:textId="7D66C7F0" w:rsidR="00C03FAD" w:rsidRPr="00112972" w:rsidRDefault="00CF1FBE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8E" w14:textId="69D5219E" w:rsidR="00C03FAD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2EFB091" w14:textId="77777777" w:rsidR="005C0465" w:rsidRDefault="005C0465" w:rsidP="005C0465">
      <w:pPr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</w:p>
    <w:p w14:paraId="2BF86991" w14:textId="19662A67" w:rsidR="00C03FAD" w:rsidRPr="00112972" w:rsidRDefault="00266286" w:rsidP="005C0465">
      <w:pPr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91333" w:rsidRPr="00112972">
        <w:rPr>
          <w:rFonts w:ascii="Times New Roman" w:hAnsi="Times New Roman"/>
          <w:sz w:val="24"/>
          <w:szCs w:val="24"/>
        </w:rPr>
        <w:t>.</w:t>
      </w:r>
      <w:r w:rsidR="00C03FAD" w:rsidRPr="00112972">
        <w:rPr>
          <w:rFonts w:ascii="Times New Roman" w:hAnsi="Times New Roman"/>
          <w:sz w:val="24"/>
          <w:szCs w:val="24"/>
        </w:rPr>
        <w:t xml:space="preserve">2. </w:t>
      </w:r>
      <w:r w:rsidR="00870E70" w:rsidRPr="00112972">
        <w:rPr>
          <w:rFonts w:ascii="Times New Roman" w:hAnsi="Times New Roman"/>
          <w:sz w:val="24"/>
          <w:szCs w:val="24"/>
        </w:rPr>
        <w:t>š</w:t>
      </w:r>
      <w:r w:rsidR="00C03FAD" w:rsidRPr="00112972">
        <w:rPr>
          <w:rFonts w:ascii="Times New Roman" w:hAnsi="Times New Roman"/>
          <w:sz w:val="24"/>
          <w:szCs w:val="24"/>
        </w:rPr>
        <w:t>alies čempionatuose, pirmenybėse, taurės varžybose:</w:t>
      </w:r>
    </w:p>
    <w:tbl>
      <w:tblPr>
        <w:tblW w:w="983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1985"/>
        <w:gridCol w:w="1475"/>
      </w:tblGrid>
      <w:tr w:rsidR="0060698B" w:rsidRPr="00112972" w14:paraId="2BF8699A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93" w14:textId="77777777" w:rsidR="00992BBC" w:rsidRPr="00112972" w:rsidRDefault="00992BBC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Sporto šakos pavadinimas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94" w14:textId="781280F4" w:rsidR="00992BBC" w:rsidRPr="00112972" w:rsidRDefault="00992BBC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Lietuvos čempionato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pirmenybių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taurės suaugusiųjų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jaunimo varžybose</w:t>
            </w:r>
          </w:p>
          <w:p w14:paraId="2BF86995" w14:textId="7F2CE8D9" w:rsidR="00992BBC" w:rsidRPr="00112972" w:rsidRDefault="00992BBC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užimta 1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3 vieta</w:t>
            </w:r>
          </w:p>
          <w:p w14:paraId="2BF86996" w14:textId="77777777" w:rsidR="00992BBC" w:rsidRPr="00112972" w:rsidRDefault="00992BBC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BF86997" w14:textId="5DB4553E" w:rsidR="00992BBC" w:rsidRPr="00112972" w:rsidRDefault="00992BBC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Lietuvos čempionato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pirmenybių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taurės jaunių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jaunučių varžybose</w:t>
            </w:r>
          </w:p>
          <w:p w14:paraId="2BF86998" w14:textId="5FA6E67C" w:rsidR="00992BBC" w:rsidRPr="00112972" w:rsidRDefault="00992BBC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užimta 1</w:t>
            </w:r>
            <w:r w:rsidR="00FE5EA0" w:rsidRPr="0011297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3 vieta</w:t>
            </w:r>
          </w:p>
          <w:p w14:paraId="2BF86999" w14:textId="77777777" w:rsidR="00992BBC" w:rsidRPr="00112972" w:rsidRDefault="00992BBC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98B" w:rsidRPr="00112972" w14:paraId="2BF869A0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9B" w14:textId="77777777" w:rsidR="004F6396" w:rsidRPr="00112972" w:rsidRDefault="004F6396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9C" w14:textId="586918D9" w:rsidR="004F6396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sz w:val="24"/>
                <w:szCs w:val="24"/>
              </w:rPr>
              <w:t>1</w:t>
            </w:r>
            <w:r w:rsidRPr="00112972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9D" w14:textId="23B70948" w:rsidR="004F6396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sz w:val="24"/>
                <w:szCs w:val="24"/>
              </w:rPr>
              <w:t>2</w:t>
            </w:r>
            <w:r w:rsidRPr="00112972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99E" w14:textId="68E19291" w:rsidR="004F6396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sz w:val="24"/>
                <w:szCs w:val="24"/>
              </w:rPr>
              <w:t>1</w:t>
            </w:r>
            <w:r w:rsidRPr="00112972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99F" w14:textId="20C0D914" w:rsidR="004F6396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sz w:val="24"/>
                <w:szCs w:val="24"/>
              </w:rPr>
              <w:t>2</w:t>
            </w:r>
            <w:r w:rsidRPr="00112972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</w:tr>
      <w:tr w:rsidR="002630D2" w:rsidRPr="00112972" w14:paraId="2BF869A6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A1" w14:textId="351C0F36" w:rsidR="002630D2" w:rsidRPr="00112972" w:rsidRDefault="002630D2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Regbi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A2" w14:textId="5626A096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A3" w14:textId="30778FB4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9A4" w14:textId="17207385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9A5" w14:textId="7AB567D0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30D2" w:rsidRPr="00112972" w14:paraId="2BF869AC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A7" w14:textId="5BFCA1AE" w:rsidR="002630D2" w:rsidRPr="00112972" w:rsidRDefault="002630D2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Žolės rieduly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A8" w14:textId="22EB71DC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A9" w14:textId="75D0B60B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9AA" w14:textId="52FC6665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9AB" w14:textId="1C5C86F5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0D2" w:rsidRPr="00112972" w14:paraId="2BF869B8" w14:textId="77777777" w:rsidTr="004D511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B3" w14:textId="676DC2C3" w:rsidR="002630D2" w:rsidRPr="00112972" w:rsidRDefault="002630D2" w:rsidP="005C04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B4" w14:textId="3D7BD6D2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B5" w14:textId="62E4B30A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9B6" w14:textId="37F1098F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69B7" w14:textId="24B22A2A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14:paraId="6E28C3E3" w14:textId="77777777" w:rsidR="004D511A" w:rsidRDefault="004D511A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BF869BA" w14:textId="587276EB" w:rsidR="00C03FAD" w:rsidRPr="00112972" w:rsidRDefault="0073756C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2972">
        <w:rPr>
          <w:rFonts w:ascii="Times New Roman" w:hAnsi="Times New Roman"/>
          <w:sz w:val="24"/>
          <w:szCs w:val="24"/>
        </w:rPr>
        <w:tab/>
      </w:r>
      <w:r w:rsidR="00266286">
        <w:rPr>
          <w:rFonts w:ascii="Times New Roman" w:hAnsi="Times New Roman"/>
          <w:sz w:val="24"/>
          <w:szCs w:val="24"/>
        </w:rPr>
        <w:t>8</w:t>
      </w:r>
      <w:r w:rsidR="00791333" w:rsidRPr="00112972">
        <w:rPr>
          <w:rFonts w:ascii="Times New Roman" w:hAnsi="Times New Roman"/>
          <w:sz w:val="24"/>
          <w:szCs w:val="24"/>
        </w:rPr>
        <w:t>.</w:t>
      </w:r>
      <w:r w:rsidR="00C03FAD" w:rsidRPr="00112972">
        <w:rPr>
          <w:rFonts w:ascii="Times New Roman" w:hAnsi="Times New Roman"/>
          <w:sz w:val="24"/>
          <w:szCs w:val="24"/>
        </w:rPr>
        <w:t xml:space="preserve">3. </w:t>
      </w:r>
      <w:r w:rsidR="00870E70" w:rsidRPr="00112972">
        <w:rPr>
          <w:rFonts w:ascii="Times New Roman" w:hAnsi="Times New Roman"/>
          <w:sz w:val="24"/>
          <w:szCs w:val="24"/>
        </w:rPr>
        <w:t>p</w:t>
      </w:r>
      <w:r w:rsidR="00C03FAD" w:rsidRPr="00112972">
        <w:rPr>
          <w:rFonts w:ascii="Times New Roman" w:hAnsi="Times New Roman"/>
          <w:sz w:val="24"/>
          <w:szCs w:val="24"/>
        </w:rPr>
        <w:t>arengti rinktinės nariai:</w:t>
      </w:r>
    </w:p>
    <w:tbl>
      <w:tblPr>
        <w:tblW w:w="9697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7"/>
        <w:gridCol w:w="1359"/>
        <w:gridCol w:w="1843"/>
        <w:gridCol w:w="1985"/>
        <w:gridCol w:w="1333"/>
      </w:tblGrid>
      <w:tr w:rsidR="0060698B" w:rsidRPr="00112972" w14:paraId="2BF869BF" w14:textId="77777777" w:rsidTr="004D511A"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BC" w14:textId="77777777" w:rsidR="004F6396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Rinktinės pavadinimas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BD" w14:textId="462FAFEF" w:rsidR="004F6396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BE" w14:textId="556E1736" w:rsidR="004F6396" w:rsidRPr="00112972" w:rsidRDefault="004F6396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</w:tr>
      <w:tr w:rsidR="002630D2" w:rsidRPr="00112972" w14:paraId="2BF869C5" w14:textId="77777777" w:rsidTr="004D511A"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0" w14:textId="77777777" w:rsidR="002630D2" w:rsidRPr="00112972" w:rsidRDefault="002630D2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Olimpinės rinktinės kandidatai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1" w14:textId="54DD8638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2" w14:textId="51730788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3" w14:textId="620859D5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4" w14:textId="2793D36D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D2" w:rsidRPr="00112972" w14:paraId="2BF869CB" w14:textId="77777777" w:rsidTr="004D511A"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6" w14:textId="77777777" w:rsidR="002630D2" w:rsidRPr="00112972" w:rsidRDefault="002630D2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Olimpinės pamainos rinktinės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7" w14:textId="44F4C98B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8" w14:textId="7DE4AADD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9" w14:textId="756B32A4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A" w14:textId="6C1EFD24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D2" w:rsidRPr="00112972" w14:paraId="2BF869D1" w14:textId="77777777" w:rsidTr="004D511A"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C" w14:textId="77777777" w:rsidR="002630D2" w:rsidRPr="00112972" w:rsidRDefault="002630D2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Suaugusiųjų rinktinė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D" w14:textId="487BEA87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E" w14:textId="54E11BD4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CF" w14:textId="2C82BDDB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0" w14:textId="33AE343B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D2" w:rsidRPr="00112972" w14:paraId="2BF869D7" w14:textId="77777777" w:rsidTr="004D511A"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2" w14:textId="77777777" w:rsidR="002630D2" w:rsidRPr="00112972" w:rsidRDefault="002630D2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Jaunimo rinktinė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3" w14:textId="5AF5653D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4" w14:textId="1339AB1B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5" w14:textId="2EBA5333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6" w14:textId="2704A91F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D2" w:rsidRPr="00112972" w14:paraId="2BF869DD" w14:textId="77777777" w:rsidTr="004D511A"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8" w14:textId="77777777" w:rsidR="002630D2" w:rsidRPr="00112972" w:rsidRDefault="002630D2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 xml:space="preserve">Jaunių rinktinė 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9" w14:textId="2665EB66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A" w14:textId="2F047190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B" w14:textId="3D16A0CC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C" w14:textId="2F07C0EB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D2" w:rsidRPr="00112972" w14:paraId="2BF869E3" w14:textId="77777777" w:rsidTr="004D511A"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E" w14:textId="66BED70B" w:rsidR="002630D2" w:rsidRPr="00112972" w:rsidRDefault="002630D2" w:rsidP="005C04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DF" w14:textId="58855C0E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E0" w14:textId="0F296E83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E1" w14:textId="282380B6" w:rsidR="002630D2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F869E2" w14:textId="0209ABC3" w:rsidR="002630D2" w:rsidRPr="00112972" w:rsidRDefault="002630D2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EFC677" w14:textId="77777777" w:rsidR="004D511A" w:rsidRDefault="004D511A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BF869E5" w14:textId="455A06B0" w:rsidR="00D65F38" w:rsidRPr="00112972" w:rsidRDefault="00266286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03FAD" w:rsidRPr="00112972">
        <w:rPr>
          <w:rFonts w:ascii="Times New Roman" w:hAnsi="Times New Roman"/>
          <w:sz w:val="24"/>
          <w:szCs w:val="24"/>
        </w:rPr>
        <w:t>. Organizuot</w:t>
      </w:r>
      <w:r w:rsidR="00DC487F" w:rsidRPr="00112972">
        <w:rPr>
          <w:rFonts w:ascii="Times New Roman" w:hAnsi="Times New Roman"/>
          <w:sz w:val="24"/>
          <w:szCs w:val="24"/>
        </w:rPr>
        <w:t>i</w:t>
      </w:r>
      <w:r w:rsidR="00C03FAD" w:rsidRPr="00112972">
        <w:rPr>
          <w:rFonts w:ascii="Times New Roman" w:hAnsi="Times New Roman"/>
          <w:sz w:val="24"/>
          <w:szCs w:val="24"/>
        </w:rPr>
        <w:t xml:space="preserve"> rengini</w:t>
      </w:r>
      <w:r w:rsidR="00DC487F" w:rsidRPr="00112972">
        <w:rPr>
          <w:rFonts w:ascii="Times New Roman" w:hAnsi="Times New Roman"/>
          <w:sz w:val="24"/>
          <w:szCs w:val="24"/>
        </w:rPr>
        <w:t>ai</w:t>
      </w:r>
      <w:r w:rsidR="00C03FAD" w:rsidRPr="00112972">
        <w:rPr>
          <w:rFonts w:ascii="Times New Roman" w:hAnsi="Times New Roman"/>
          <w:sz w:val="24"/>
          <w:szCs w:val="24"/>
        </w:rPr>
        <w:t xml:space="preserve"> (įskaitant bendradarbiavimą su k</w:t>
      </w:r>
      <w:r w:rsidR="00D65F38" w:rsidRPr="00112972">
        <w:rPr>
          <w:rFonts w:ascii="Times New Roman" w:hAnsi="Times New Roman"/>
          <w:sz w:val="24"/>
          <w:szCs w:val="24"/>
        </w:rPr>
        <w:t>itomis sporto organizacijomis):</w:t>
      </w:r>
    </w:p>
    <w:p w14:paraId="4D8B3F07" w14:textId="24CFF722" w:rsidR="002630D2" w:rsidRPr="00112972" w:rsidRDefault="00266286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03FAD" w:rsidRPr="00112972">
        <w:rPr>
          <w:rFonts w:ascii="Times New Roman" w:hAnsi="Times New Roman"/>
          <w:sz w:val="24"/>
          <w:szCs w:val="24"/>
        </w:rPr>
        <w:t>.1. Europos, pasaulio čempionatai, pirmenybės: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757"/>
        <w:gridCol w:w="911"/>
        <w:gridCol w:w="2301"/>
        <w:gridCol w:w="851"/>
        <w:gridCol w:w="850"/>
        <w:gridCol w:w="567"/>
      </w:tblGrid>
      <w:tr w:rsidR="0060698B" w:rsidRPr="00112972" w14:paraId="2BF869EA" w14:textId="77777777" w:rsidTr="00F52655">
        <w:trPr>
          <w:jc w:val="center"/>
        </w:trPr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9E8" w14:textId="21BC02D7" w:rsidR="00C03FAD" w:rsidRPr="00112972" w:rsidRDefault="002630D2" w:rsidP="005C0465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D72F57" w:rsidRPr="00112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FAD" w:rsidRPr="00112972">
              <w:rPr>
                <w:rFonts w:ascii="Times New Roman" w:hAnsi="Times New Roman"/>
                <w:b/>
                <w:sz w:val="24"/>
                <w:szCs w:val="24"/>
              </w:rPr>
              <w:t>metai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9E9" w14:textId="7264A923" w:rsidR="00C03FAD" w:rsidRPr="00112972" w:rsidRDefault="004F6396" w:rsidP="005C0465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3FAD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</w:tr>
      <w:tr w:rsidR="0060698B" w:rsidRPr="00112972" w14:paraId="2BF869F3" w14:textId="77777777" w:rsidTr="00F52655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9EB" w14:textId="77777777" w:rsidR="00C03FAD" w:rsidRPr="00112972" w:rsidRDefault="00C03FAD" w:rsidP="005C0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9EC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Dalyvių sk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9ED" w14:textId="7BCD597A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Vals</w:t>
            </w:r>
            <w:r w:rsidR="00D72F57" w:rsidRPr="00112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tybių sk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9EE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Žiūrovų sk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9EF" w14:textId="77777777" w:rsidR="00C03FAD" w:rsidRPr="00112972" w:rsidRDefault="00C03FAD" w:rsidP="005C0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9F0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Dalyvių s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9F1" w14:textId="0FEE8E8A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Vals</w:t>
            </w:r>
            <w:r w:rsidR="00D72F57" w:rsidRPr="00112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tybių s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9F2" w14:textId="4DDF094B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Žiū</w:t>
            </w:r>
            <w:r w:rsidR="00D72F57" w:rsidRPr="00112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rovų sk.</w:t>
            </w:r>
          </w:p>
        </w:tc>
      </w:tr>
      <w:tr w:rsidR="00266286" w:rsidRPr="00112972" w14:paraId="2BF869FC" w14:textId="77777777" w:rsidTr="000F23D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69F4" w14:textId="2384FA58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Europos regbio čempionato Trophy diviziono varžybos Lietuva - Ukra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69F5" w14:textId="3F84D849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69F6" w14:textId="666A4BF3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69F7" w14:textId="16F0848B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69F8" w14:textId="06206941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Europos regbio čempionato Trophy diviziono varžybos Lietuva - Bel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69F9" w14:textId="247295A4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69FA" w14:textId="5AE382CD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69FB" w14:textId="651DE496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66286" w:rsidRPr="00112972" w14:paraId="3BD30849" w14:textId="77777777" w:rsidTr="000F23D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7708" w14:textId="2419851D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Europos regbio čempionato Trophy diviziono varžybos Lietuva - Vokiet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639F" w14:textId="0214815B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68BF3" w14:textId="67B32F09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C42A" w14:textId="60206834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65C2" w14:textId="46D740D5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Europos regbio čempionato Trophy diviziono varžybos Lietuva - Ukra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AFE5" w14:textId="4ADF0C43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DE05" w14:textId="69E63ADB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7382" w14:textId="406CDF91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14:paraId="059D8565" w14:textId="77777777" w:rsidR="004D511A" w:rsidRDefault="004D511A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BF86A10" w14:textId="186ED214" w:rsidR="00C03FAD" w:rsidRPr="00112972" w:rsidRDefault="00266286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03FAD" w:rsidRPr="00112972">
        <w:rPr>
          <w:rFonts w:ascii="Times New Roman" w:hAnsi="Times New Roman"/>
          <w:sz w:val="24"/>
          <w:szCs w:val="24"/>
        </w:rPr>
        <w:t xml:space="preserve">.2. </w:t>
      </w:r>
      <w:r w:rsidR="00870E70" w:rsidRPr="00112972">
        <w:rPr>
          <w:rFonts w:ascii="Times New Roman" w:hAnsi="Times New Roman"/>
          <w:sz w:val="24"/>
          <w:szCs w:val="24"/>
        </w:rPr>
        <w:t>t</w:t>
      </w:r>
      <w:r w:rsidR="00C03FAD" w:rsidRPr="00112972">
        <w:rPr>
          <w:rFonts w:ascii="Times New Roman" w:hAnsi="Times New Roman"/>
          <w:sz w:val="24"/>
          <w:szCs w:val="24"/>
        </w:rPr>
        <w:t>arptautiniai sporto renginiai, įrašyti į tarptautinės sporto šakos federacijos varžybų kalendorių: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757"/>
        <w:gridCol w:w="911"/>
        <w:gridCol w:w="1876"/>
        <w:gridCol w:w="992"/>
        <w:gridCol w:w="851"/>
        <w:gridCol w:w="850"/>
      </w:tblGrid>
      <w:tr w:rsidR="0060698B" w:rsidRPr="00112972" w14:paraId="2BF86A14" w14:textId="77777777" w:rsidTr="00146C7E"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12" w14:textId="5E31475C" w:rsidR="00014257" w:rsidRPr="00112972" w:rsidRDefault="00041AF4" w:rsidP="005C0465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4257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13" w14:textId="397CC3E9" w:rsidR="00014257" w:rsidRPr="00112972" w:rsidRDefault="00041AF4" w:rsidP="005C0465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4257" w:rsidRPr="00112972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</w:tr>
      <w:tr w:rsidR="0060698B" w:rsidRPr="00112972" w14:paraId="2BF86A1D" w14:textId="77777777" w:rsidTr="0014146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15" w14:textId="77777777" w:rsidR="00C03FAD" w:rsidRPr="00112972" w:rsidRDefault="00C03FAD" w:rsidP="005C0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16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Dalyvių sk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17" w14:textId="3F7291BC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Vals</w:t>
            </w:r>
            <w:r w:rsidR="00D72F57" w:rsidRPr="00112972">
              <w:rPr>
                <w:rFonts w:ascii="Times New Roman" w:hAnsi="Times New Roman"/>
                <w:b/>
                <w:sz w:val="24"/>
                <w:szCs w:val="24"/>
              </w:rPr>
              <w:t>ty-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bių sk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18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Žiūrovų sk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19" w14:textId="77777777" w:rsidR="00C03FAD" w:rsidRPr="00112972" w:rsidRDefault="00C03FAD" w:rsidP="005C0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1A" w14:textId="77777777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Dalyvių s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1B" w14:textId="45E7013B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Valsty</w:t>
            </w:r>
            <w:r w:rsidR="00D72F57" w:rsidRPr="00112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bių s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1C" w14:textId="294D9D7C" w:rsidR="00C03FAD" w:rsidRPr="00112972" w:rsidRDefault="00C03FAD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Žiūro</w:t>
            </w:r>
            <w:r w:rsidR="00D72F57" w:rsidRPr="00112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972">
              <w:rPr>
                <w:rFonts w:ascii="Times New Roman" w:hAnsi="Times New Roman"/>
                <w:b/>
                <w:sz w:val="24"/>
                <w:szCs w:val="24"/>
              </w:rPr>
              <w:t>vų sk.</w:t>
            </w:r>
          </w:p>
        </w:tc>
      </w:tr>
      <w:tr w:rsidR="00266286" w:rsidRPr="00112972" w14:paraId="2BF86A26" w14:textId="77777777" w:rsidTr="0014146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1E" w14:textId="46A756D7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Tarptautinis regbio-7 turnyras „Šiauliai 7‘s“ (kartu su regbio klubu „Baltrex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1F" w14:textId="1CBB4349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20" w14:textId="5710FE71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21" w14:textId="41FE145C" w:rsidR="00266286" w:rsidRPr="00112972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97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22" w14:textId="3BC1EE78" w:rsidR="00266286" w:rsidRPr="005C0465" w:rsidRDefault="00266286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Tarptautinis regbio-7 turnyras „Šiauliai 7‘s“ (kartu su regbio klubu „Baltrex“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23" w14:textId="19E65746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24" w14:textId="34AEDE90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A25" w14:textId="339D14C1" w:rsidR="00266286" w:rsidRPr="005C0465" w:rsidRDefault="00266286" w:rsidP="005C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</w:tbl>
    <w:p w14:paraId="07133615" w14:textId="77777777" w:rsidR="004D511A" w:rsidRDefault="004D511A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BF86A5E" w14:textId="7DF63F70" w:rsidR="00D65F38" w:rsidRPr="005C0465" w:rsidRDefault="00266286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03FAD" w:rsidRPr="00112972">
        <w:rPr>
          <w:rFonts w:ascii="Times New Roman" w:hAnsi="Times New Roman"/>
          <w:sz w:val="24"/>
          <w:szCs w:val="24"/>
        </w:rPr>
        <w:t xml:space="preserve">.3. </w:t>
      </w:r>
      <w:r w:rsidR="00870E70" w:rsidRPr="00112972">
        <w:rPr>
          <w:rFonts w:ascii="Times New Roman" w:hAnsi="Times New Roman"/>
          <w:sz w:val="24"/>
          <w:szCs w:val="24"/>
        </w:rPr>
        <w:t>š</w:t>
      </w:r>
      <w:r w:rsidR="00C03FAD" w:rsidRPr="00112972">
        <w:rPr>
          <w:rFonts w:ascii="Times New Roman" w:hAnsi="Times New Roman"/>
          <w:sz w:val="24"/>
          <w:szCs w:val="24"/>
        </w:rPr>
        <w:t xml:space="preserve">alies sporto renginių skaičius: </w:t>
      </w:r>
      <w:r w:rsidR="00041AF4" w:rsidRPr="00112972">
        <w:rPr>
          <w:rFonts w:ascii="Times New Roman" w:hAnsi="Times New Roman"/>
          <w:sz w:val="24"/>
          <w:szCs w:val="24"/>
        </w:rPr>
        <w:t>202</w:t>
      </w:r>
      <w:r w:rsidR="002630D2">
        <w:rPr>
          <w:rFonts w:ascii="Times New Roman" w:hAnsi="Times New Roman"/>
          <w:sz w:val="24"/>
          <w:szCs w:val="24"/>
        </w:rPr>
        <w:t>1</w:t>
      </w:r>
      <w:r w:rsidR="00D72F57" w:rsidRPr="00112972">
        <w:rPr>
          <w:rFonts w:ascii="Times New Roman" w:hAnsi="Times New Roman"/>
          <w:sz w:val="24"/>
          <w:szCs w:val="24"/>
        </w:rPr>
        <w:t xml:space="preserve"> </w:t>
      </w:r>
      <w:r w:rsidR="00C03FAD" w:rsidRPr="00112972">
        <w:rPr>
          <w:rFonts w:ascii="Times New Roman" w:hAnsi="Times New Roman"/>
          <w:sz w:val="24"/>
          <w:szCs w:val="24"/>
        </w:rPr>
        <w:t xml:space="preserve">metai </w:t>
      </w:r>
      <w:r w:rsidR="00E02ECB" w:rsidRPr="00112972">
        <w:rPr>
          <w:rFonts w:ascii="Times New Roman" w:hAnsi="Times New Roman"/>
          <w:sz w:val="24"/>
          <w:szCs w:val="24"/>
        </w:rPr>
        <w:t>–</w:t>
      </w:r>
      <w:r w:rsidR="00C03FAD" w:rsidRPr="00112972">
        <w:rPr>
          <w:rFonts w:ascii="Times New Roman" w:hAnsi="Times New Roman"/>
          <w:sz w:val="24"/>
          <w:szCs w:val="24"/>
        </w:rPr>
        <w:t xml:space="preserve"> </w:t>
      </w:r>
      <w:r w:rsidR="002630D2">
        <w:rPr>
          <w:rFonts w:ascii="Times New Roman" w:hAnsi="Times New Roman"/>
          <w:b/>
          <w:sz w:val="24"/>
          <w:szCs w:val="24"/>
          <w:u w:val="single"/>
        </w:rPr>
        <w:t>22</w:t>
      </w:r>
      <w:r w:rsidR="00C03FAD" w:rsidRPr="00112972">
        <w:rPr>
          <w:rFonts w:ascii="Times New Roman" w:hAnsi="Times New Roman"/>
          <w:sz w:val="24"/>
          <w:szCs w:val="24"/>
        </w:rPr>
        <w:t xml:space="preserve"> , </w:t>
      </w:r>
      <w:r w:rsidR="00041AF4" w:rsidRPr="00112972">
        <w:rPr>
          <w:rFonts w:ascii="Times New Roman" w:hAnsi="Times New Roman"/>
          <w:sz w:val="24"/>
          <w:szCs w:val="24"/>
        </w:rPr>
        <w:t>202</w:t>
      </w:r>
      <w:r w:rsidR="002630D2">
        <w:rPr>
          <w:rFonts w:ascii="Times New Roman" w:hAnsi="Times New Roman"/>
          <w:sz w:val="24"/>
          <w:szCs w:val="24"/>
        </w:rPr>
        <w:t>2</w:t>
      </w:r>
      <w:r w:rsidR="00C03FAD" w:rsidRPr="00112972">
        <w:rPr>
          <w:rFonts w:ascii="Times New Roman" w:hAnsi="Times New Roman"/>
          <w:sz w:val="24"/>
          <w:szCs w:val="24"/>
        </w:rPr>
        <w:t xml:space="preserve"> metai </w:t>
      </w:r>
      <w:r w:rsidR="00D72F57" w:rsidRPr="00112972">
        <w:rPr>
          <w:rFonts w:ascii="Times New Roman" w:hAnsi="Times New Roman"/>
          <w:sz w:val="24"/>
          <w:szCs w:val="24"/>
        </w:rPr>
        <w:t>–</w:t>
      </w:r>
      <w:r w:rsidR="005F4C4A" w:rsidRPr="00112972">
        <w:rPr>
          <w:rFonts w:ascii="Times New Roman" w:hAnsi="Times New Roman"/>
          <w:sz w:val="24"/>
          <w:szCs w:val="24"/>
        </w:rPr>
        <w:t xml:space="preserve"> </w:t>
      </w:r>
      <w:r w:rsidR="00A004C0">
        <w:rPr>
          <w:rFonts w:ascii="Times New Roman" w:hAnsi="Times New Roman"/>
          <w:b/>
          <w:sz w:val="24"/>
          <w:szCs w:val="24"/>
          <w:u w:val="single"/>
        </w:rPr>
        <w:t>32</w:t>
      </w:r>
      <w:r w:rsidR="00C03FAD" w:rsidRPr="005C0465">
        <w:rPr>
          <w:rFonts w:ascii="Times New Roman" w:hAnsi="Times New Roman"/>
          <w:sz w:val="24"/>
          <w:szCs w:val="24"/>
        </w:rPr>
        <w:t xml:space="preserve"> </w:t>
      </w:r>
      <w:r w:rsidR="00870E70" w:rsidRPr="005C0465">
        <w:rPr>
          <w:rFonts w:ascii="Times New Roman" w:hAnsi="Times New Roman"/>
          <w:sz w:val="24"/>
          <w:szCs w:val="24"/>
        </w:rPr>
        <w:t>;</w:t>
      </w:r>
    </w:p>
    <w:p w14:paraId="2BF86A5F" w14:textId="1B018831" w:rsidR="00D65F38" w:rsidRPr="00112972" w:rsidRDefault="00266286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9</w:t>
      </w:r>
      <w:r w:rsidR="00C03FAD" w:rsidRPr="005C0465">
        <w:rPr>
          <w:rFonts w:ascii="Times New Roman" w:hAnsi="Times New Roman"/>
          <w:sz w:val="24"/>
          <w:szCs w:val="24"/>
        </w:rPr>
        <w:t xml:space="preserve">.4. </w:t>
      </w:r>
      <w:r w:rsidR="00870E70" w:rsidRPr="005C0465">
        <w:rPr>
          <w:rFonts w:ascii="Times New Roman" w:hAnsi="Times New Roman"/>
          <w:sz w:val="24"/>
          <w:szCs w:val="24"/>
        </w:rPr>
        <w:t>m</w:t>
      </w:r>
      <w:r w:rsidR="00C03FAD" w:rsidRPr="005C0465">
        <w:rPr>
          <w:rFonts w:ascii="Times New Roman" w:hAnsi="Times New Roman"/>
          <w:sz w:val="24"/>
          <w:szCs w:val="24"/>
        </w:rPr>
        <w:t xml:space="preserve">iesto sporto renginių skaičius: </w:t>
      </w:r>
      <w:r w:rsidR="00041AF4" w:rsidRPr="005C0465">
        <w:rPr>
          <w:rFonts w:ascii="Times New Roman" w:hAnsi="Times New Roman"/>
          <w:sz w:val="24"/>
          <w:szCs w:val="24"/>
        </w:rPr>
        <w:t>202</w:t>
      </w:r>
      <w:r w:rsidR="002630D2" w:rsidRPr="005C0465">
        <w:rPr>
          <w:rFonts w:ascii="Times New Roman" w:hAnsi="Times New Roman"/>
          <w:sz w:val="24"/>
          <w:szCs w:val="24"/>
        </w:rPr>
        <w:t>1</w:t>
      </w:r>
      <w:r w:rsidR="00D72F57" w:rsidRPr="005C0465">
        <w:rPr>
          <w:rFonts w:ascii="Times New Roman" w:hAnsi="Times New Roman"/>
          <w:sz w:val="24"/>
          <w:szCs w:val="24"/>
        </w:rPr>
        <w:t xml:space="preserve"> </w:t>
      </w:r>
      <w:r w:rsidR="00C03FAD" w:rsidRPr="005C0465">
        <w:rPr>
          <w:rFonts w:ascii="Times New Roman" w:hAnsi="Times New Roman"/>
          <w:sz w:val="24"/>
          <w:szCs w:val="24"/>
        </w:rPr>
        <w:t xml:space="preserve">metai </w:t>
      </w:r>
      <w:r w:rsidR="00E02ECB" w:rsidRPr="005C0465">
        <w:rPr>
          <w:rFonts w:ascii="Times New Roman" w:hAnsi="Times New Roman"/>
          <w:sz w:val="24"/>
          <w:szCs w:val="24"/>
        </w:rPr>
        <w:t>–</w:t>
      </w:r>
      <w:r w:rsidR="00C03FAD" w:rsidRPr="005C0465">
        <w:rPr>
          <w:rFonts w:ascii="Times New Roman" w:hAnsi="Times New Roman"/>
          <w:sz w:val="24"/>
          <w:szCs w:val="24"/>
        </w:rPr>
        <w:t xml:space="preserve"> </w:t>
      </w:r>
      <w:r w:rsidR="002630D2" w:rsidRPr="005C0465">
        <w:rPr>
          <w:rFonts w:ascii="Times New Roman" w:hAnsi="Times New Roman"/>
          <w:b/>
          <w:sz w:val="24"/>
          <w:szCs w:val="24"/>
          <w:u w:val="single"/>
        </w:rPr>
        <w:t>4</w:t>
      </w:r>
      <w:r w:rsidR="00C03FAD" w:rsidRPr="005C046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1AF4" w:rsidRPr="005C0465">
        <w:rPr>
          <w:rFonts w:ascii="Times New Roman" w:hAnsi="Times New Roman"/>
          <w:sz w:val="24"/>
          <w:szCs w:val="24"/>
        </w:rPr>
        <w:t>, 202</w:t>
      </w:r>
      <w:r w:rsidR="002630D2" w:rsidRPr="005C0465">
        <w:rPr>
          <w:rFonts w:ascii="Times New Roman" w:hAnsi="Times New Roman"/>
          <w:sz w:val="24"/>
          <w:szCs w:val="24"/>
        </w:rPr>
        <w:t>2</w:t>
      </w:r>
      <w:r w:rsidR="00C03FAD" w:rsidRPr="005C0465">
        <w:rPr>
          <w:rFonts w:ascii="Times New Roman" w:hAnsi="Times New Roman"/>
          <w:sz w:val="24"/>
          <w:szCs w:val="24"/>
        </w:rPr>
        <w:t xml:space="preserve"> metai </w:t>
      </w:r>
      <w:r w:rsidR="00D72F57" w:rsidRPr="005C0465">
        <w:rPr>
          <w:rFonts w:ascii="Times New Roman" w:hAnsi="Times New Roman"/>
          <w:sz w:val="24"/>
          <w:szCs w:val="24"/>
        </w:rPr>
        <w:t>–</w:t>
      </w:r>
      <w:r w:rsidR="005F4C4A" w:rsidRPr="005C0465">
        <w:rPr>
          <w:rFonts w:ascii="Times New Roman" w:hAnsi="Times New Roman"/>
          <w:sz w:val="24"/>
          <w:szCs w:val="24"/>
        </w:rPr>
        <w:t xml:space="preserve"> </w:t>
      </w:r>
      <w:r w:rsidR="00041AF4" w:rsidRPr="005C0465">
        <w:rPr>
          <w:rFonts w:ascii="Times New Roman" w:hAnsi="Times New Roman"/>
          <w:b/>
          <w:sz w:val="24"/>
          <w:szCs w:val="24"/>
          <w:u w:val="single"/>
        </w:rPr>
        <w:t>4</w:t>
      </w:r>
      <w:r w:rsidR="00C03FAD" w:rsidRPr="005C0465">
        <w:rPr>
          <w:rFonts w:ascii="Times New Roman" w:hAnsi="Times New Roman"/>
          <w:sz w:val="24"/>
          <w:szCs w:val="24"/>
        </w:rPr>
        <w:t xml:space="preserve"> .</w:t>
      </w:r>
    </w:p>
    <w:p w14:paraId="50559F43" w14:textId="77777777" w:rsidR="005C0465" w:rsidRDefault="005C0465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BF86A61" w14:textId="3C68D0C1" w:rsidR="00FA1FA2" w:rsidRPr="00AD047D" w:rsidRDefault="00FA1FA2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color w:val="000000" w:themeColor="text1"/>
          <w:sz w:val="24"/>
          <w:szCs w:val="24"/>
        </w:rPr>
        <w:lastRenderedPageBreak/>
        <w:t>1</w:t>
      </w:r>
      <w:r w:rsidR="0026628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D047D">
        <w:rPr>
          <w:rFonts w:ascii="Times New Roman" w:hAnsi="Times New Roman"/>
          <w:color w:val="000000" w:themeColor="text1"/>
          <w:sz w:val="24"/>
          <w:szCs w:val="24"/>
        </w:rPr>
        <w:t>. P</w:t>
      </w:r>
      <w:r w:rsidR="00532565" w:rsidRPr="00AD047D">
        <w:rPr>
          <w:rFonts w:ascii="Times New Roman" w:hAnsi="Times New Roman"/>
          <w:color w:val="000000" w:themeColor="text1"/>
          <w:sz w:val="24"/>
          <w:szCs w:val="24"/>
        </w:rPr>
        <w:t>rojektų įgyvendinimas:</w:t>
      </w:r>
    </w:p>
    <w:tbl>
      <w:tblPr>
        <w:tblW w:w="97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3"/>
        <w:gridCol w:w="1800"/>
        <w:gridCol w:w="1620"/>
        <w:gridCol w:w="2594"/>
      </w:tblGrid>
      <w:tr w:rsidR="00FA1FA2" w:rsidRPr="00AD047D" w14:paraId="2BF86A68" w14:textId="77777777" w:rsidTr="0014146E"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62" w14:textId="77777777" w:rsidR="00FA1FA2" w:rsidRPr="00D616CA" w:rsidRDefault="00FA1FA2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6CA">
              <w:rPr>
                <w:rFonts w:ascii="Times New Roman" w:hAnsi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63" w14:textId="77777777" w:rsidR="00FA1CDB" w:rsidRPr="00D616CA" w:rsidRDefault="00FA1FA2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6CA">
              <w:rPr>
                <w:rFonts w:ascii="Times New Roman" w:hAnsi="Times New Roman"/>
                <w:b/>
                <w:sz w:val="24"/>
                <w:szCs w:val="24"/>
              </w:rPr>
              <w:t>Skirta lėšų</w:t>
            </w:r>
          </w:p>
          <w:p w14:paraId="2BF86A64" w14:textId="15B485D5" w:rsidR="00FA1FA2" w:rsidRPr="00D616CA" w:rsidRDefault="00F13583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6C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1FA2" w:rsidRPr="00D616CA">
              <w:rPr>
                <w:rFonts w:ascii="Times New Roman" w:hAnsi="Times New Roman"/>
                <w:b/>
                <w:sz w:val="24"/>
                <w:szCs w:val="24"/>
              </w:rPr>
              <w:t xml:space="preserve"> metais (Eur)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65" w14:textId="28AFEB9C" w:rsidR="00FA1FA2" w:rsidRPr="00D616CA" w:rsidRDefault="00014257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6CA">
              <w:rPr>
                <w:rFonts w:ascii="Times New Roman" w:hAnsi="Times New Roman"/>
                <w:b/>
                <w:sz w:val="24"/>
                <w:szCs w:val="24"/>
              </w:rPr>
              <w:t>Panaudota lėšų 202</w:t>
            </w:r>
            <w:r w:rsidR="0026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1FA2" w:rsidRPr="00D616CA">
              <w:rPr>
                <w:rFonts w:ascii="Times New Roman" w:hAnsi="Times New Roman"/>
                <w:b/>
                <w:sz w:val="24"/>
                <w:szCs w:val="24"/>
              </w:rPr>
              <w:t xml:space="preserve"> metais (Eur)</w:t>
            </w: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66" w14:textId="1D1C271F" w:rsidR="00FA1FA2" w:rsidRPr="00D616CA" w:rsidRDefault="00FA1FA2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6CA">
              <w:rPr>
                <w:rFonts w:ascii="Times New Roman" w:hAnsi="Times New Roman"/>
                <w:b/>
                <w:sz w:val="24"/>
                <w:szCs w:val="24"/>
              </w:rPr>
              <w:t>Atlikti darbai</w:t>
            </w:r>
            <w:r w:rsidR="00D72F57" w:rsidRPr="00D61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16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2BF86A67" w14:textId="77777777" w:rsidR="00FA1FA2" w:rsidRPr="00D616CA" w:rsidRDefault="00FA1FA2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6CA">
              <w:rPr>
                <w:rFonts w:ascii="Times New Roman" w:hAnsi="Times New Roman"/>
                <w:b/>
                <w:sz w:val="24"/>
                <w:szCs w:val="24"/>
              </w:rPr>
              <w:t>pasiektas rezultatas</w:t>
            </w:r>
          </w:p>
        </w:tc>
      </w:tr>
      <w:tr w:rsidR="00FA1FA2" w:rsidRPr="00AD047D" w14:paraId="2BF86A6D" w14:textId="77777777" w:rsidTr="0014146E"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69" w14:textId="42298FE0" w:rsidR="00FA1FA2" w:rsidRPr="00AD047D" w:rsidRDefault="00860D28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6A" w14:textId="4F816DE0" w:rsidR="00FA1FA2" w:rsidRPr="00AD047D" w:rsidRDefault="00860D28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6B" w14:textId="3360FAA0" w:rsidR="00FA1FA2" w:rsidRPr="00AD047D" w:rsidRDefault="00860D28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A6C" w14:textId="2A7B9435" w:rsidR="00FA1FA2" w:rsidRPr="00AD047D" w:rsidRDefault="00860D28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4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BF86A7D" w14:textId="77777777" w:rsidR="00C03FAD" w:rsidRPr="00AD047D" w:rsidRDefault="00C03FAD" w:rsidP="005C046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6714B8" w14:textId="77777777" w:rsidR="002D0AB1" w:rsidRPr="00AD047D" w:rsidRDefault="002D0AB1" w:rsidP="005C0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 SKYRIUS </w:t>
      </w:r>
    </w:p>
    <w:p w14:paraId="519298B4" w14:textId="77777777" w:rsidR="002D0AB1" w:rsidRPr="00AD047D" w:rsidRDefault="002D0AB1" w:rsidP="005C0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ĮSTAIGOS VEIKLOS VERTINIMAS </w:t>
      </w:r>
    </w:p>
    <w:p w14:paraId="7FF924A0" w14:textId="77777777" w:rsidR="002D0AB1" w:rsidRPr="00AD047D" w:rsidRDefault="002D0AB1" w:rsidP="005C0465">
      <w:pPr>
        <w:spacing w:after="0" w:line="240" w:lineRule="auto"/>
        <w:ind w:left="57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FF1C44" w14:textId="2A9FD886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 Įstaigos veiklos silpnosios, stipriosios ir tobulintinos sritys. Dėl įstaigos veiklos gauti apdovanojimai ir skundai (pokytis, palyginti su ankstesniais metais).</w:t>
      </w:r>
    </w:p>
    <w:p w14:paraId="3CEC2635" w14:textId="791F281C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b/>
          <w:sz w:val="24"/>
          <w:szCs w:val="24"/>
        </w:rPr>
        <w:t>1</w:t>
      </w:r>
      <w:r w:rsidR="00266286" w:rsidRPr="005C0465">
        <w:rPr>
          <w:rFonts w:ascii="Times New Roman" w:hAnsi="Times New Roman"/>
          <w:b/>
          <w:sz w:val="24"/>
          <w:szCs w:val="24"/>
        </w:rPr>
        <w:t>1</w:t>
      </w:r>
      <w:r w:rsidRPr="005C0465">
        <w:rPr>
          <w:rFonts w:ascii="Times New Roman" w:hAnsi="Times New Roman"/>
          <w:b/>
          <w:sz w:val="24"/>
          <w:szCs w:val="24"/>
        </w:rPr>
        <w:t>.1. Silpnoji sritis:</w:t>
      </w:r>
    </w:p>
    <w:p w14:paraId="4A82A05C" w14:textId="6DF8DB50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1.1. nepakankami ryšiai su tėvais;</w:t>
      </w:r>
    </w:p>
    <w:p w14:paraId="104ED2D9" w14:textId="1C1A28ED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1.2. dėl žaidimų sporto salių trūkumo sunku organizuoti treniruotes žiemos laikotarpiu;</w:t>
      </w:r>
    </w:p>
    <w:p w14:paraId="3AFB981D" w14:textId="5DCAE616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1.3. mažėja motyvuotų sportininkų, kurie nori siekti aukštų sportinių rezultatų dėl nepakankamos informacijos apie galimybes, baigus akademiją;</w:t>
      </w:r>
    </w:p>
    <w:p w14:paraId="61075CBC" w14:textId="63D213F1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1.4. sportininkų karjeros tęstinumo užtikrinimas.</w:t>
      </w:r>
    </w:p>
    <w:p w14:paraId="727D8E15" w14:textId="65AFB230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C0465">
        <w:rPr>
          <w:rFonts w:ascii="Times New Roman" w:hAnsi="Times New Roman"/>
          <w:b/>
          <w:sz w:val="24"/>
          <w:szCs w:val="24"/>
        </w:rPr>
        <w:t>1</w:t>
      </w:r>
      <w:r w:rsidR="00266286" w:rsidRPr="005C0465">
        <w:rPr>
          <w:rFonts w:ascii="Times New Roman" w:hAnsi="Times New Roman"/>
          <w:b/>
          <w:sz w:val="24"/>
          <w:szCs w:val="24"/>
        </w:rPr>
        <w:t>1</w:t>
      </w:r>
      <w:r w:rsidRPr="005C0465">
        <w:rPr>
          <w:rFonts w:ascii="Times New Roman" w:hAnsi="Times New Roman"/>
          <w:b/>
          <w:sz w:val="24"/>
          <w:szCs w:val="24"/>
        </w:rPr>
        <w:t>.2. Stiprioji sritis:</w:t>
      </w:r>
    </w:p>
    <w:p w14:paraId="55C0AA26" w14:textId="7B92E180" w:rsidR="002D0AB1" w:rsidRPr="005C0465" w:rsidRDefault="00266286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1</w:t>
      </w:r>
      <w:r w:rsidR="002D0AB1" w:rsidRPr="005C0465">
        <w:rPr>
          <w:rFonts w:ascii="Times New Roman" w:hAnsi="Times New Roman"/>
          <w:sz w:val="24"/>
          <w:szCs w:val="24"/>
        </w:rPr>
        <w:t>.2.1. Šiaulių miesto savivaldybė – stabilus miesto biudžetas;</w:t>
      </w:r>
    </w:p>
    <w:p w14:paraId="5B4C4AA5" w14:textId="12CB822D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2. tiksli sportininkų apskaita;</w:t>
      </w:r>
    </w:p>
    <w:p w14:paraId="18D889CA" w14:textId="5546927C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3. augantis mokymo grupių ir sportininkų skaičius;</w:t>
      </w:r>
    </w:p>
    <w:p w14:paraId="462AC8CC" w14:textId="1C514BF1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4. sportininkai gali naudotis akademijos žolės riedulio ir regbio sporto bazėmis;</w:t>
      </w:r>
    </w:p>
    <w:p w14:paraId="72661FB6" w14:textId="70F1437A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5. geri ugdytinių sporto rezultatai;</w:t>
      </w:r>
    </w:p>
    <w:p w14:paraId="52DB6EA5" w14:textId="637FE483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6. dirba aukštos kvalifikacijos treneriai;</w:t>
      </w:r>
    </w:p>
    <w:p w14:paraId="47308E93" w14:textId="6F6E3AAE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7. akademijos bendruomenė geba dirbti komandoje, tuo sukurdama gerą mikroklimatą;</w:t>
      </w:r>
    </w:p>
    <w:p w14:paraId="2CDA870D" w14:textId="69C32226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8. treneriai dalijasi patirtimi, mokymo medžiaga;</w:t>
      </w:r>
    </w:p>
    <w:p w14:paraId="567BDBE8" w14:textId="2D3D954D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9. plečiami akademijos ryšiai ne tik su Lietuvos, bet ir su užsienio šalių sporto mokyklomis ir sporto klubais;</w:t>
      </w:r>
    </w:p>
    <w:p w14:paraId="68B0397B" w14:textId="353DDD77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 xml:space="preserve">.2.10. bendradarbiavimas su Šiaulių sporto gimnazija, </w:t>
      </w:r>
      <w:r w:rsidR="00BD23D1" w:rsidRPr="005C0465">
        <w:rPr>
          <w:rFonts w:ascii="Times New Roman" w:hAnsi="Times New Roman"/>
          <w:sz w:val="24"/>
          <w:szCs w:val="24"/>
        </w:rPr>
        <w:t xml:space="preserve">Vilniaus universiteto </w:t>
      </w:r>
      <w:r w:rsidRPr="005C0465">
        <w:rPr>
          <w:rFonts w:ascii="Times New Roman" w:hAnsi="Times New Roman"/>
          <w:sz w:val="24"/>
          <w:szCs w:val="24"/>
        </w:rPr>
        <w:t xml:space="preserve">Šiaulių </w:t>
      </w:r>
      <w:r w:rsidR="00BD23D1" w:rsidRPr="005C0465">
        <w:rPr>
          <w:rFonts w:ascii="Times New Roman" w:hAnsi="Times New Roman"/>
          <w:sz w:val="24"/>
          <w:szCs w:val="24"/>
        </w:rPr>
        <w:t>akademija</w:t>
      </w:r>
      <w:r w:rsidRPr="005C0465">
        <w:rPr>
          <w:rFonts w:ascii="Times New Roman" w:hAnsi="Times New Roman"/>
          <w:sz w:val="24"/>
          <w:szCs w:val="24"/>
        </w:rPr>
        <w:t>, miesto bendruomene, bendro ugdymo bei ikimokyklinio ugdymo įstaigomis;</w:t>
      </w:r>
    </w:p>
    <w:p w14:paraId="4B9A1A98" w14:textId="01B4C03D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11. bendradarbiavimas vykdomas su UAB „Elga“, UAB „Master Idea“, UAB „Errea“, UAB „S-Sportas“</w:t>
      </w:r>
      <w:r w:rsidR="00A004C0">
        <w:rPr>
          <w:rFonts w:ascii="Times New Roman" w:hAnsi="Times New Roman"/>
          <w:sz w:val="24"/>
          <w:szCs w:val="24"/>
        </w:rPr>
        <w:t>, UAB „Storent“</w:t>
      </w:r>
      <w:r w:rsidRPr="005C0465">
        <w:rPr>
          <w:rFonts w:ascii="Times New Roman" w:hAnsi="Times New Roman"/>
          <w:sz w:val="24"/>
          <w:szCs w:val="24"/>
        </w:rPr>
        <w:t>;</w:t>
      </w:r>
    </w:p>
    <w:p w14:paraId="71FB1D2C" w14:textId="28134791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12. bendradarbiavimas su 2 sporto šakų federacijomis;</w:t>
      </w:r>
    </w:p>
    <w:p w14:paraId="499B06A9" w14:textId="413F3EC4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13. patirtis organizuojant miesto, šalies ir tarptautinius sporto renginius;</w:t>
      </w:r>
    </w:p>
    <w:p w14:paraId="5B5B6DF7" w14:textId="6D4883A5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2.14. technologijų diegimas ir panaudojimas sportiniame ir administraciniame darbe.</w:t>
      </w:r>
    </w:p>
    <w:p w14:paraId="5D967E23" w14:textId="52BED56D" w:rsidR="002D0AB1" w:rsidRPr="005C0465" w:rsidRDefault="00266286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b/>
          <w:sz w:val="24"/>
          <w:szCs w:val="24"/>
        </w:rPr>
        <w:t>11.</w:t>
      </w:r>
      <w:r w:rsidR="002D0AB1" w:rsidRPr="005C0465">
        <w:rPr>
          <w:rFonts w:ascii="Times New Roman" w:hAnsi="Times New Roman"/>
          <w:b/>
          <w:sz w:val="24"/>
          <w:szCs w:val="24"/>
        </w:rPr>
        <w:t>3. Tobulintina sritis:</w:t>
      </w:r>
    </w:p>
    <w:p w14:paraId="7171E3A5" w14:textId="0F1E51FE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3.1. atnaujinti akademijos inventorių, varžyboms skirtą aprangą;</w:t>
      </w:r>
    </w:p>
    <w:p w14:paraId="39373677" w14:textId="3709F1B2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3.2. rėmėjų paieška ilgalaikiam sporto šakų finansavimui;</w:t>
      </w:r>
    </w:p>
    <w:p w14:paraId="163140EF" w14:textId="32C4D16B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3.3. gerinti materialinę bazę dalyvaujant projektuose, panaudojant fondų, rėmėjų lėšas;</w:t>
      </w:r>
    </w:p>
    <w:p w14:paraId="7A94D229" w14:textId="537DFF09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3.4. plėtoti trenerių ir tėvų bendradarbiavimą ugdant ir auklėjant sportininkus, plačiau įtraukiant tėvus į akademijos bendruomenės veiklą;</w:t>
      </w:r>
    </w:p>
    <w:p w14:paraId="3A4F57B8" w14:textId="6134E83C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3.5. gerinti teikiamų atlygintinų paslaugų kokybę;</w:t>
      </w:r>
    </w:p>
    <w:p w14:paraId="10E50C2F" w14:textId="2DF2524C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3.6. savanorystės skatinimas.</w:t>
      </w:r>
    </w:p>
    <w:p w14:paraId="2F6599B8" w14:textId="30A77C67" w:rsidR="002D0AB1" w:rsidRPr="005C0465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5C0465">
        <w:rPr>
          <w:rFonts w:ascii="Times New Roman" w:hAnsi="Times New Roman"/>
          <w:sz w:val="24"/>
          <w:szCs w:val="24"/>
        </w:rPr>
        <w:t>1</w:t>
      </w:r>
      <w:r w:rsidR="00266286" w:rsidRPr="005C0465">
        <w:rPr>
          <w:rFonts w:ascii="Times New Roman" w:hAnsi="Times New Roman"/>
          <w:sz w:val="24"/>
          <w:szCs w:val="24"/>
        </w:rPr>
        <w:t>1</w:t>
      </w:r>
      <w:r w:rsidRPr="005C0465">
        <w:rPr>
          <w:rFonts w:ascii="Times New Roman" w:hAnsi="Times New Roman"/>
          <w:sz w:val="24"/>
          <w:szCs w:val="24"/>
        </w:rPr>
        <w:t>. Įstaigos veiklos išorės vertinim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9"/>
        <w:gridCol w:w="3084"/>
        <w:gridCol w:w="3243"/>
      </w:tblGrid>
      <w:tr w:rsidR="002D0AB1" w:rsidRPr="002F1D98" w14:paraId="3337019B" w14:textId="77777777" w:rsidTr="00E1696A">
        <w:tc>
          <w:tcPr>
            <w:tcW w:w="3409" w:type="dxa"/>
          </w:tcPr>
          <w:p w14:paraId="67C6E62F" w14:textId="77777777" w:rsidR="002D0AB1" w:rsidRPr="002F1D98" w:rsidRDefault="002D0AB1" w:rsidP="005C0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D98">
              <w:rPr>
                <w:rFonts w:ascii="Times New Roman" w:hAnsi="Times New Roman"/>
                <w:b/>
                <w:sz w:val="24"/>
                <w:szCs w:val="24"/>
              </w:rPr>
              <w:t>Išorės vertinimą / patikrinimą atlikusios institucijos pavadinimas</w:t>
            </w:r>
          </w:p>
        </w:tc>
        <w:tc>
          <w:tcPr>
            <w:tcW w:w="3084" w:type="dxa"/>
          </w:tcPr>
          <w:p w14:paraId="547977B5" w14:textId="77777777" w:rsidR="002D0AB1" w:rsidRPr="002F1D98" w:rsidRDefault="002D0AB1" w:rsidP="005C0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D98">
              <w:rPr>
                <w:rFonts w:ascii="Times New Roman" w:hAnsi="Times New Roman"/>
                <w:b/>
                <w:sz w:val="24"/>
                <w:szCs w:val="24"/>
              </w:rPr>
              <w:t>Vertintos, tikrintos įstaigos veiklos sritys ir patikrinimo rezultatai</w:t>
            </w:r>
          </w:p>
        </w:tc>
        <w:tc>
          <w:tcPr>
            <w:tcW w:w="3243" w:type="dxa"/>
          </w:tcPr>
          <w:p w14:paraId="52F24467" w14:textId="77777777" w:rsidR="002D0AB1" w:rsidRPr="002F1D98" w:rsidRDefault="002D0AB1" w:rsidP="005C0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D98">
              <w:rPr>
                <w:rFonts w:ascii="Times New Roman" w:hAnsi="Times New Roman"/>
                <w:b/>
                <w:sz w:val="24"/>
                <w:szCs w:val="24"/>
              </w:rPr>
              <w:t>Įstaigos vadovo pastangos tobulinant išorės vertinimo, patikrinimo rezultatus</w:t>
            </w:r>
          </w:p>
        </w:tc>
      </w:tr>
      <w:tr w:rsidR="002D0AB1" w:rsidRPr="002F1D98" w14:paraId="09CF6AFC" w14:textId="77777777" w:rsidTr="00E1696A">
        <w:tc>
          <w:tcPr>
            <w:tcW w:w="3409" w:type="dxa"/>
          </w:tcPr>
          <w:p w14:paraId="60455725" w14:textId="77777777" w:rsidR="002D0AB1" w:rsidRPr="002F1D98" w:rsidRDefault="002D0AB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D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14:paraId="5F2D1D5A" w14:textId="77777777" w:rsidR="002D0AB1" w:rsidRPr="002F1D98" w:rsidRDefault="002D0AB1" w:rsidP="005C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D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14:paraId="60CBE9A6" w14:textId="77777777" w:rsidR="002D0AB1" w:rsidRPr="002F1D98" w:rsidRDefault="002D0AB1" w:rsidP="005C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98">
              <w:rPr>
                <w:rFonts w:ascii="Times New Roman" w:hAnsi="Times New Roman"/>
                <w:sz w:val="24"/>
                <w:szCs w:val="24"/>
              </w:rPr>
              <w:t>Sistemingas akademijos ūkio dalies vertinimas, analizavimas ir koordinavimas.</w:t>
            </w:r>
          </w:p>
        </w:tc>
      </w:tr>
    </w:tbl>
    <w:p w14:paraId="75480BAD" w14:textId="77777777" w:rsidR="002D0AB1" w:rsidRDefault="002D0AB1" w:rsidP="005C046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4DEA8877" w14:textId="77777777" w:rsidR="00981689" w:rsidRPr="002F1D98" w:rsidRDefault="00981689" w:rsidP="005C046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67F4ECA6" w14:textId="77777777" w:rsidR="002D0AB1" w:rsidRPr="002F1D98" w:rsidRDefault="002D0AB1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D98">
        <w:rPr>
          <w:rFonts w:ascii="Times New Roman" w:hAnsi="Times New Roman"/>
          <w:b/>
          <w:sz w:val="24"/>
          <w:szCs w:val="24"/>
        </w:rPr>
        <w:lastRenderedPageBreak/>
        <w:t xml:space="preserve">V SKYRIUS </w:t>
      </w:r>
    </w:p>
    <w:p w14:paraId="3A277F6F" w14:textId="77777777" w:rsidR="002D0AB1" w:rsidRPr="002F1D98" w:rsidRDefault="002D0AB1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D98">
        <w:rPr>
          <w:rFonts w:ascii="Times New Roman" w:hAnsi="Times New Roman"/>
          <w:b/>
          <w:sz w:val="24"/>
          <w:szCs w:val="24"/>
        </w:rPr>
        <w:t>AKTUALIAUSIOS ĮSTAIGOS PROBLEMOS IR GALIMI JŲ SPRENDIMO BŪDAI</w:t>
      </w:r>
    </w:p>
    <w:p w14:paraId="1850AB14" w14:textId="77777777" w:rsidR="002D0AB1" w:rsidRPr="002F1D98" w:rsidRDefault="002D0AB1" w:rsidP="005C04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69BFEB5D" w14:textId="1154A67B" w:rsidR="002D0AB1" w:rsidRPr="002F1D98" w:rsidRDefault="002D0AB1" w:rsidP="005C04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1D98">
        <w:rPr>
          <w:rFonts w:ascii="Times New Roman" w:hAnsi="Times New Roman"/>
          <w:sz w:val="24"/>
          <w:szCs w:val="24"/>
        </w:rPr>
        <w:t>1</w:t>
      </w:r>
      <w:r w:rsidR="005C0465">
        <w:rPr>
          <w:rFonts w:ascii="Times New Roman" w:hAnsi="Times New Roman"/>
          <w:sz w:val="24"/>
          <w:szCs w:val="24"/>
        </w:rPr>
        <w:t>2</w:t>
      </w:r>
      <w:r w:rsidRPr="002F1D98">
        <w:rPr>
          <w:rFonts w:ascii="Times New Roman" w:hAnsi="Times New Roman"/>
          <w:sz w:val="24"/>
          <w:szCs w:val="24"/>
        </w:rPr>
        <w:t>. Nurodyti problemas ir galimus jų sprendimo būdus.</w:t>
      </w:r>
    </w:p>
    <w:p w14:paraId="02B54B78" w14:textId="0BF37E38" w:rsidR="002D0AB1" w:rsidRPr="002F1D98" w:rsidRDefault="00D80AD4" w:rsidP="005C04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04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</w:t>
      </w:r>
      <w:r w:rsidR="002D0AB1" w:rsidRPr="002F1D98">
        <w:rPr>
          <w:rFonts w:ascii="Times New Roman" w:hAnsi="Times New Roman"/>
          <w:sz w:val="24"/>
          <w:szCs w:val="24"/>
        </w:rPr>
        <w:t>Problema:</w:t>
      </w:r>
      <w:r w:rsidR="002D0AB1" w:rsidRPr="002F1D98">
        <w:rPr>
          <w:rFonts w:ascii="Times New Roman" w:hAnsi="Times New Roman"/>
          <w:i/>
          <w:sz w:val="24"/>
          <w:szCs w:val="24"/>
        </w:rPr>
        <w:t xml:space="preserve"> </w:t>
      </w:r>
      <w:r w:rsidR="002D0AB1" w:rsidRPr="002F1D98">
        <w:rPr>
          <w:rFonts w:ascii="Times New Roman" w:hAnsi="Times New Roman"/>
          <w:sz w:val="24"/>
          <w:szCs w:val="24"/>
        </w:rPr>
        <w:t xml:space="preserve">sporto salių trūkumas žolės riedulio sporto šakai žiemos laikotarpiu. </w:t>
      </w:r>
    </w:p>
    <w:p w14:paraId="2DAFE5FA" w14:textId="77777777" w:rsidR="00D80AD4" w:rsidRDefault="002D0AB1" w:rsidP="005C04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1D98">
        <w:rPr>
          <w:rFonts w:ascii="Times New Roman" w:hAnsi="Times New Roman"/>
          <w:sz w:val="24"/>
          <w:szCs w:val="24"/>
        </w:rPr>
        <w:t>Sprendimo būdas: sudaryti bendradarbiavimo sutartis su bendrojo lavinimo mokyklomis, Šiaulių sporto gimnazija.</w:t>
      </w:r>
    </w:p>
    <w:p w14:paraId="64F1CC02" w14:textId="3E2B33AA" w:rsidR="002D0AB1" w:rsidRDefault="00D80AD4" w:rsidP="005C04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04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</w:t>
      </w:r>
      <w:r w:rsidR="002D0AB1">
        <w:rPr>
          <w:rFonts w:ascii="Times New Roman" w:hAnsi="Times New Roman"/>
          <w:sz w:val="24"/>
          <w:szCs w:val="24"/>
        </w:rPr>
        <w:t>Problema: nepakankami ryšiai su tėveliais.</w:t>
      </w:r>
    </w:p>
    <w:p w14:paraId="2207C03D" w14:textId="77777777" w:rsidR="00D80AD4" w:rsidRDefault="002D0AB1" w:rsidP="005C04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o būdas: organizuoti renginius įtraukiant tėvelius, organizuoti bendras treniruotes ir renginius sportininkams ir tėveliams.</w:t>
      </w:r>
    </w:p>
    <w:p w14:paraId="2BF86AA3" w14:textId="37427FC3" w:rsidR="005F3FE6" w:rsidRDefault="00FA1FA2" w:rsidP="005C046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47D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14:paraId="0D2C2A85" w14:textId="77777777" w:rsidR="009426C1" w:rsidRDefault="009426C1" w:rsidP="005F3FE6">
      <w:pPr>
        <w:rPr>
          <w:rFonts w:ascii="Times New Roman" w:hAnsi="Times New Roman"/>
          <w:sz w:val="24"/>
          <w:szCs w:val="24"/>
        </w:rPr>
      </w:pPr>
    </w:p>
    <w:p w14:paraId="7267D926" w14:textId="77777777" w:rsidR="005F3FE6" w:rsidRDefault="005F3FE6" w:rsidP="005F3FE6">
      <w:pPr>
        <w:rPr>
          <w:rFonts w:ascii="Times New Roman" w:hAnsi="Times New Roman"/>
          <w:sz w:val="24"/>
          <w:szCs w:val="24"/>
        </w:rPr>
      </w:pPr>
    </w:p>
    <w:p w14:paraId="150286C9" w14:textId="2C27C9C6" w:rsidR="005F3FE6" w:rsidRPr="005F3FE6" w:rsidRDefault="005F3FE6" w:rsidP="005F3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FE6">
        <w:rPr>
          <w:rFonts w:ascii="Times New Roman" w:hAnsi="Times New Roman"/>
          <w:sz w:val="24"/>
          <w:szCs w:val="24"/>
        </w:rPr>
        <w:t>SUDERINTA</w:t>
      </w:r>
    </w:p>
    <w:p w14:paraId="5CDEB0D5" w14:textId="6632B418" w:rsidR="005F3FE6" w:rsidRPr="005F3FE6" w:rsidRDefault="005F3FE6" w:rsidP="005F3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FE6">
        <w:rPr>
          <w:rFonts w:ascii="Times New Roman" w:eastAsia="Lucida Sans Unicode" w:hAnsi="Times New Roman"/>
          <w:sz w:val="24"/>
          <w:szCs w:val="24"/>
          <w:lang w:eastAsia="lo-LA" w:bidi="lo-LA"/>
        </w:rPr>
        <w:t>Šiaulių miesto savivaldybės administracijos</w:t>
      </w:r>
    </w:p>
    <w:p w14:paraId="075E7AF8" w14:textId="6C5C2EC2" w:rsidR="005F3FE6" w:rsidRPr="005F3FE6" w:rsidRDefault="005F3FE6" w:rsidP="005F3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FE6">
        <w:rPr>
          <w:rFonts w:ascii="Times New Roman" w:hAnsi="Times New Roman"/>
          <w:sz w:val="24"/>
          <w:szCs w:val="24"/>
        </w:rPr>
        <w:t>Sporto skyriaus vedėjas</w:t>
      </w:r>
    </w:p>
    <w:p w14:paraId="20976DCE" w14:textId="77777777" w:rsidR="005F3FE6" w:rsidRPr="005F3FE6" w:rsidRDefault="005F3FE6" w:rsidP="005F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AA7CA" w14:textId="024ED5B5" w:rsidR="005F3FE6" w:rsidRPr="005F3FE6" w:rsidRDefault="005F3FE6" w:rsidP="005F3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FE6">
        <w:rPr>
          <w:rFonts w:ascii="Times New Roman" w:hAnsi="Times New Roman"/>
          <w:sz w:val="24"/>
          <w:szCs w:val="24"/>
        </w:rPr>
        <w:t>Gintaras Jasiūnas</w:t>
      </w:r>
    </w:p>
    <w:p w14:paraId="213ED3C4" w14:textId="409B7241" w:rsidR="005F3FE6" w:rsidRPr="005F3FE6" w:rsidRDefault="005F3FE6" w:rsidP="005F3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FE6">
        <w:rPr>
          <w:rFonts w:ascii="Times New Roman" w:hAnsi="Times New Roman"/>
          <w:sz w:val="24"/>
          <w:szCs w:val="24"/>
        </w:rPr>
        <w:t>2023-</w:t>
      </w:r>
    </w:p>
    <w:p w14:paraId="25692984" w14:textId="77777777" w:rsidR="005F3FE6" w:rsidRDefault="005F3FE6" w:rsidP="005F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1A124" w14:textId="77777777" w:rsidR="005F3FE6" w:rsidRPr="005F3FE6" w:rsidRDefault="005F3FE6" w:rsidP="005F3FE6">
      <w:pPr>
        <w:rPr>
          <w:rFonts w:ascii="Times New Roman" w:hAnsi="Times New Roman"/>
          <w:sz w:val="24"/>
          <w:szCs w:val="24"/>
        </w:rPr>
      </w:pPr>
    </w:p>
    <w:p w14:paraId="4C9FD7CD" w14:textId="77777777" w:rsidR="005F3FE6" w:rsidRPr="005F3FE6" w:rsidRDefault="005F3FE6" w:rsidP="005F3FE6">
      <w:pPr>
        <w:rPr>
          <w:rFonts w:ascii="Times New Roman" w:hAnsi="Times New Roman"/>
          <w:sz w:val="24"/>
          <w:szCs w:val="24"/>
        </w:rPr>
      </w:pPr>
    </w:p>
    <w:sectPr w:rsidR="005F3FE6" w:rsidRPr="005F3FE6" w:rsidSect="00D80AD4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5342D" w14:textId="77777777" w:rsidR="00535F8A" w:rsidRDefault="00535F8A" w:rsidP="00DD0324">
      <w:pPr>
        <w:spacing w:after="0" w:line="240" w:lineRule="auto"/>
      </w:pPr>
      <w:r>
        <w:separator/>
      </w:r>
    </w:p>
  </w:endnote>
  <w:endnote w:type="continuationSeparator" w:id="0">
    <w:p w14:paraId="47372718" w14:textId="77777777" w:rsidR="00535F8A" w:rsidRDefault="00535F8A" w:rsidP="00DD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FB9AF" w14:textId="77777777" w:rsidR="00535F8A" w:rsidRDefault="00535F8A" w:rsidP="00DD0324">
      <w:pPr>
        <w:spacing w:after="0" w:line="240" w:lineRule="auto"/>
      </w:pPr>
      <w:r>
        <w:separator/>
      </w:r>
    </w:p>
  </w:footnote>
  <w:footnote w:type="continuationSeparator" w:id="0">
    <w:p w14:paraId="12FC75B3" w14:textId="77777777" w:rsidR="00535F8A" w:rsidRDefault="00535F8A" w:rsidP="00DD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86AA9" w14:textId="7FB94A8B" w:rsidR="00266286" w:rsidRPr="00691076" w:rsidRDefault="00266286">
    <w:pPr>
      <w:pStyle w:val="Header"/>
      <w:jc w:val="center"/>
      <w:rPr>
        <w:rFonts w:ascii="Times New Roman" w:hAnsi="Times New Roman"/>
        <w:sz w:val="24"/>
        <w:szCs w:val="24"/>
      </w:rPr>
    </w:pPr>
    <w:r w:rsidRPr="00691076">
      <w:rPr>
        <w:rFonts w:ascii="Times New Roman" w:hAnsi="Times New Roman"/>
        <w:sz w:val="24"/>
        <w:szCs w:val="24"/>
      </w:rPr>
      <w:fldChar w:fldCharType="begin"/>
    </w:r>
    <w:r w:rsidRPr="00691076">
      <w:rPr>
        <w:rFonts w:ascii="Times New Roman" w:hAnsi="Times New Roman"/>
        <w:sz w:val="24"/>
        <w:szCs w:val="24"/>
      </w:rPr>
      <w:instrText xml:space="preserve"> PAGE   \* MERGEFORMAT </w:instrText>
    </w:r>
    <w:r w:rsidRPr="00691076">
      <w:rPr>
        <w:rFonts w:ascii="Times New Roman" w:hAnsi="Times New Roman"/>
        <w:sz w:val="24"/>
        <w:szCs w:val="24"/>
      </w:rPr>
      <w:fldChar w:fldCharType="separate"/>
    </w:r>
    <w:r w:rsidR="00A004C0">
      <w:rPr>
        <w:rFonts w:ascii="Times New Roman" w:hAnsi="Times New Roman"/>
        <w:noProof/>
        <w:sz w:val="24"/>
        <w:szCs w:val="24"/>
      </w:rPr>
      <w:t>2</w:t>
    </w:r>
    <w:r w:rsidRPr="00691076">
      <w:rPr>
        <w:rFonts w:ascii="Times New Roman" w:hAnsi="Times New Roman"/>
        <w:noProof/>
        <w:sz w:val="24"/>
        <w:szCs w:val="24"/>
      </w:rPr>
      <w:fldChar w:fldCharType="end"/>
    </w:r>
  </w:p>
  <w:p w14:paraId="2BF86AAA" w14:textId="77777777" w:rsidR="00266286" w:rsidRDefault="00266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9001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D2B77"/>
    <w:multiLevelType w:val="hybridMultilevel"/>
    <w:tmpl w:val="31A29D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7B79"/>
    <w:multiLevelType w:val="hybridMultilevel"/>
    <w:tmpl w:val="CFD6C710"/>
    <w:lvl w:ilvl="0" w:tplc="7B9EDB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6F40"/>
    <w:multiLevelType w:val="hybridMultilevel"/>
    <w:tmpl w:val="B954701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F2933"/>
    <w:multiLevelType w:val="multilevel"/>
    <w:tmpl w:val="92903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D7E412A"/>
    <w:multiLevelType w:val="multilevel"/>
    <w:tmpl w:val="78B65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BD0AF4"/>
    <w:multiLevelType w:val="hybridMultilevel"/>
    <w:tmpl w:val="02CE1A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87A16"/>
    <w:multiLevelType w:val="hybridMultilevel"/>
    <w:tmpl w:val="F6FCE88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B4615"/>
    <w:multiLevelType w:val="hybridMultilevel"/>
    <w:tmpl w:val="373E981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EE07A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28560E"/>
    <w:multiLevelType w:val="hybridMultilevel"/>
    <w:tmpl w:val="5FEEB4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F30CC"/>
    <w:multiLevelType w:val="hybridMultilevel"/>
    <w:tmpl w:val="20CEF13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AA34F9"/>
    <w:multiLevelType w:val="hybridMultilevel"/>
    <w:tmpl w:val="791CBC82"/>
    <w:lvl w:ilvl="0" w:tplc="91284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A70FA"/>
    <w:multiLevelType w:val="hybridMultilevel"/>
    <w:tmpl w:val="C37E6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74D2"/>
    <w:multiLevelType w:val="hybridMultilevel"/>
    <w:tmpl w:val="B5EA5786"/>
    <w:lvl w:ilvl="0" w:tplc="042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F149E9"/>
    <w:multiLevelType w:val="singleLevel"/>
    <w:tmpl w:val="1C22A810"/>
    <w:lvl w:ilvl="0">
      <w:start w:val="1"/>
      <w:numFmt w:val="decimal"/>
      <w:lvlText w:val="8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1D46EEE"/>
    <w:multiLevelType w:val="hybridMultilevel"/>
    <w:tmpl w:val="DF4611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464883"/>
    <w:multiLevelType w:val="multilevel"/>
    <w:tmpl w:val="3B1AB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A344DC8"/>
    <w:multiLevelType w:val="multilevel"/>
    <w:tmpl w:val="630651B0"/>
    <w:lvl w:ilvl="0">
      <w:start w:val="1"/>
      <w:numFmt w:val="decimalZero"/>
      <w:lvlText w:val="%1."/>
      <w:lvlJc w:val="left"/>
      <w:pPr>
        <w:ind w:left="795" w:hanging="795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DF5514C"/>
    <w:multiLevelType w:val="multilevel"/>
    <w:tmpl w:val="21120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603A603C"/>
    <w:multiLevelType w:val="hybridMultilevel"/>
    <w:tmpl w:val="280E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5C53"/>
    <w:multiLevelType w:val="hybridMultilevel"/>
    <w:tmpl w:val="6D8E60A8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1">
    <w:nsid w:val="66546D8B"/>
    <w:multiLevelType w:val="hybridMultilevel"/>
    <w:tmpl w:val="74AC79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8610E"/>
    <w:multiLevelType w:val="hybridMultilevel"/>
    <w:tmpl w:val="38CA02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2B84"/>
    <w:multiLevelType w:val="hybridMultilevel"/>
    <w:tmpl w:val="5D90B5F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  <w:lvlOverride w:ilvl="0">
      <w:startOverride w:val="1"/>
    </w:lvlOverride>
  </w:num>
  <w:num w:numId="5">
    <w:abstractNumId w:val="16"/>
  </w:num>
  <w:num w:numId="6">
    <w:abstractNumId w:val="5"/>
  </w:num>
  <w:num w:numId="7">
    <w:abstractNumId w:val="4"/>
  </w:num>
  <w:num w:numId="8">
    <w:abstractNumId w:val="18"/>
  </w:num>
  <w:num w:numId="9">
    <w:abstractNumId w:val="8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1"/>
  </w:num>
  <w:num w:numId="15">
    <w:abstractNumId w:val="23"/>
  </w:num>
  <w:num w:numId="16">
    <w:abstractNumId w:val="7"/>
  </w:num>
  <w:num w:numId="17">
    <w:abstractNumId w:val="10"/>
  </w:num>
  <w:num w:numId="18">
    <w:abstractNumId w:val="12"/>
  </w:num>
  <w:num w:numId="19">
    <w:abstractNumId w:val="3"/>
  </w:num>
  <w:num w:numId="20">
    <w:abstractNumId w:val="13"/>
  </w:num>
  <w:num w:numId="21">
    <w:abstractNumId w:val="15"/>
  </w:num>
  <w:num w:numId="22">
    <w:abstractNumId w:val="20"/>
  </w:num>
  <w:num w:numId="23">
    <w:abstractNumId w:val="2"/>
  </w:num>
  <w:num w:numId="24">
    <w:abstractNumId w:val="17"/>
  </w:num>
  <w:num w:numId="25">
    <w:abstractNumId w:val="22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0C"/>
    <w:rsid w:val="000006C1"/>
    <w:rsid w:val="00000A56"/>
    <w:rsid w:val="00000FC3"/>
    <w:rsid w:val="00005CC6"/>
    <w:rsid w:val="00007347"/>
    <w:rsid w:val="00014257"/>
    <w:rsid w:val="00015984"/>
    <w:rsid w:val="00017DCE"/>
    <w:rsid w:val="00017F46"/>
    <w:rsid w:val="000229BD"/>
    <w:rsid w:val="0002495C"/>
    <w:rsid w:val="0002595D"/>
    <w:rsid w:val="00040F45"/>
    <w:rsid w:val="00041AF4"/>
    <w:rsid w:val="00046358"/>
    <w:rsid w:val="00050BD9"/>
    <w:rsid w:val="00052411"/>
    <w:rsid w:val="000531E2"/>
    <w:rsid w:val="00055A9C"/>
    <w:rsid w:val="000579CE"/>
    <w:rsid w:val="000650FC"/>
    <w:rsid w:val="00065DED"/>
    <w:rsid w:val="00074797"/>
    <w:rsid w:val="000812E5"/>
    <w:rsid w:val="00081A7B"/>
    <w:rsid w:val="00082F8A"/>
    <w:rsid w:val="000856C1"/>
    <w:rsid w:val="00086195"/>
    <w:rsid w:val="00090ECF"/>
    <w:rsid w:val="00094467"/>
    <w:rsid w:val="000A12D4"/>
    <w:rsid w:val="000B202E"/>
    <w:rsid w:val="000B56E4"/>
    <w:rsid w:val="000B7E6A"/>
    <w:rsid w:val="000B7FAB"/>
    <w:rsid w:val="000C32C7"/>
    <w:rsid w:val="000C49E8"/>
    <w:rsid w:val="000C55D5"/>
    <w:rsid w:val="000C644B"/>
    <w:rsid w:val="000C6E1A"/>
    <w:rsid w:val="000D41CB"/>
    <w:rsid w:val="000D7619"/>
    <w:rsid w:val="000E09F8"/>
    <w:rsid w:val="000E337A"/>
    <w:rsid w:val="000E5D65"/>
    <w:rsid w:val="000E74BB"/>
    <w:rsid w:val="000F0BE3"/>
    <w:rsid w:val="000F23D6"/>
    <w:rsid w:val="000F4381"/>
    <w:rsid w:val="00102A00"/>
    <w:rsid w:val="00112972"/>
    <w:rsid w:val="001139AF"/>
    <w:rsid w:val="001156B8"/>
    <w:rsid w:val="0012018A"/>
    <w:rsid w:val="00127F73"/>
    <w:rsid w:val="00131D6F"/>
    <w:rsid w:val="00136369"/>
    <w:rsid w:val="0014146E"/>
    <w:rsid w:val="00142FBA"/>
    <w:rsid w:val="00145DF8"/>
    <w:rsid w:val="00146331"/>
    <w:rsid w:val="00146C7E"/>
    <w:rsid w:val="0015113A"/>
    <w:rsid w:val="0015143F"/>
    <w:rsid w:val="00151B3B"/>
    <w:rsid w:val="0016033F"/>
    <w:rsid w:val="00174A98"/>
    <w:rsid w:val="00176561"/>
    <w:rsid w:val="00177756"/>
    <w:rsid w:val="001801DF"/>
    <w:rsid w:val="00181DDF"/>
    <w:rsid w:val="00182BF4"/>
    <w:rsid w:val="00183CBA"/>
    <w:rsid w:val="00184727"/>
    <w:rsid w:val="00194F8E"/>
    <w:rsid w:val="00195784"/>
    <w:rsid w:val="001A0F7F"/>
    <w:rsid w:val="001A2951"/>
    <w:rsid w:val="001A5796"/>
    <w:rsid w:val="001A71CF"/>
    <w:rsid w:val="001A7326"/>
    <w:rsid w:val="001B1803"/>
    <w:rsid w:val="001B2CCB"/>
    <w:rsid w:val="001B5E68"/>
    <w:rsid w:val="001C69BA"/>
    <w:rsid w:val="001C6D13"/>
    <w:rsid w:val="001E5BC9"/>
    <w:rsid w:val="001E6320"/>
    <w:rsid w:val="001F2947"/>
    <w:rsid w:val="001F3CBB"/>
    <w:rsid w:val="00204E2C"/>
    <w:rsid w:val="00205A60"/>
    <w:rsid w:val="00210346"/>
    <w:rsid w:val="002173FF"/>
    <w:rsid w:val="002178B9"/>
    <w:rsid w:val="00232A81"/>
    <w:rsid w:val="00232FE0"/>
    <w:rsid w:val="00233453"/>
    <w:rsid w:val="00241C41"/>
    <w:rsid w:val="00247DB3"/>
    <w:rsid w:val="00256901"/>
    <w:rsid w:val="0026084F"/>
    <w:rsid w:val="00260934"/>
    <w:rsid w:val="00261F3C"/>
    <w:rsid w:val="00262290"/>
    <w:rsid w:val="00262E61"/>
    <w:rsid w:val="002630D2"/>
    <w:rsid w:val="00265E16"/>
    <w:rsid w:val="00266286"/>
    <w:rsid w:val="00266AF7"/>
    <w:rsid w:val="002770AA"/>
    <w:rsid w:val="00277374"/>
    <w:rsid w:val="00277B3C"/>
    <w:rsid w:val="002811B9"/>
    <w:rsid w:val="0028229C"/>
    <w:rsid w:val="00282600"/>
    <w:rsid w:val="00290862"/>
    <w:rsid w:val="00291FD8"/>
    <w:rsid w:val="00291FEF"/>
    <w:rsid w:val="00292164"/>
    <w:rsid w:val="00293609"/>
    <w:rsid w:val="00294FFE"/>
    <w:rsid w:val="00295D35"/>
    <w:rsid w:val="0029606C"/>
    <w:rsid w:val="00296C19"/>
    <w:rsid w:val="002A7E3E"/>
    <w:rsid w:val="002B0DFC"/>
    <w:rsid w:val="002B2C5B"/>
    <w:rsid w:val="002B43E9"/>
    <w:rsid w:val="002B5E55"/>
    <w:rsid w:val="002C242D"/>
    <w:rsid w:val="002C27F9"/>
    <w:rsid w:val="002C5D9B"/>
    <w:rsid w:val="002D0AB1"/>
    <w:rsid w:val="002D1647"/>
    <w:rsid w:val="002D34C3"/>
    <w:rsid w:val="002E02E7"/>
    <w:rsid w:val="002E2649"/>
    <w:rsid w:val="002E767E"/>
    <w:rsid w:val="002F3907"/>
    <w:rsid w:val="003003A9"/>
    <w:rsid w:val="00306A47"/>
    <w:rsid w:val="003201FF"/>
    <w:rsid w:val="00323350"/>
    <w:rsid w:val="00323357"/>
    <w:rsid w:val="00332B48"/>
    <w:rsid w:val="00332E47"/>
    <w:rsid w:val="00334311"/>
    <w:rsid w:val="003371E6"/>
    <w:rsid w:val="00340BCA"/>
    <w:rsid w:val="003436AD"/>
    <w:rsid w:val="00343B58"/>
    <w:rsid w:val="0035333A"/>
    <w:rsid w:val="00354028"/>
    <w:rsid w:val="00363A32"/>
    <w:rsid w:val="00365046"/>
    <w:rsid w:val="00373869"/>
    <w:rsid w:val="00374115"/>
    <w:rsid w:val="003803D6"/>
    <w:rsid w:val="003848FA"/>
    <w:rsid w:val="00393125"/>
    <w:rsid w:val="003934D6"/>
    <w:rsid w:val="003A7DED"/>
    <w:rsid w:val="003B11AF"/>
    <w:rsid w:val="003B2FBB"/>
    <w:rsid w:val="003B4511"/>
    <w:rsid w:val="003B6B7E"/>
    <w:rsid w:val="003B6CAD"/>
    <w:rsid w:val="003C280F"/>
    <w:rsid w:val="003C3186"/>
    <w:rsid w:val="003C6771"/>
    <w:rsid w:val="003C6C9D"/>
    <w:rsid w:val="003D4F5C"/>
    <w:rsid w:val="003E25F4"/>
    <w:rsid w:val="003E32DF"/>
    <w:rsid w:val="003E75A4"/>
    <w:rsid w:val="003F21E4"/>
    <w:rsid w:val="003F3632"/>
    <w:rsid w:val="003F63E0"/>
    <w:rsid w:val="004015CA"/>
    <w:rsid w:val="00405AC9"/>
    <w:rsid w:val="00405DC0"/>
    <w:rsid w:val="0041120A"/>
    <w:rsid w:val="004114E6"/>
    <w:rsid w:val="00414807"/>
    <w:rsid w:val="00414861"/>
    <w:rsid w:val="00414A26"/>
    <w:rsid w:val="0041679B"/>
    <w:rsid w:val="00417575"/>
    <w:rsid w:val="00422FB5"/>
    <w:rsid w:val="004253CC"/>
    <w:rsid w:val="004333F0"/>
    <w:rsid w:val="00446DC9"/>
    <w:rsid w:val="004565DB"/>
    <w:rsid w:val="00470E53"/>
    <w:rsid w:val="00474B44"/>
    <w:rsid w:val="00480BD3"/>
    <w:rsid w:val="0048212F"/>
    <w:rsid w:val="00485CD6"/>
    <w:rsid w:val="0049148F"/>
    <w:rsid w:val="00491759"/>
    <w:rsid w:val="0049336F"/>
    <w:rsid w:val="0049386A"/>
    <w:rsid w:val="004A1B7A"/>
    <w:rsid w:val="004A4C64"/>
    <w:rsid w:val="004B072F"/>
    <w:rsid w:val="004B1272"/>
    <w:rsid w:val="004B2B5C"/>
    <w:rsid w:val="004B2CB1"/>
    <w:rsid w:val="004B5648"/>
    <w:rsid w:val="004D3458"/>
    <w:rsid w:val="004D511A"/>
    <w:rsid w:val="004E1EB4"/>
    <w:rsid w:val="004E40C4"/>
    <w:rsid w:val="004E5C6B"/>
    <w:rsid w:val="004F6396"/>
    <w:rsid w:val="0050044F"/>
    <w:rsid w:val="00500E95"/>
    <w:rsid w:val="00506EE4"/>
    <w:rsid w:val="00507ACC"/>
    <w:rsid w:val="0051296C"/>
    <w:rsid w:val="00513218"/>
    <w:rsid w:val="005138CB"/>
    <w:rsid w:val="00516503"/>
    <w:rsid w:val="00521B91"/>
    <w:rsid w:val="00523F6D"/>
    <w:rsid w:val="00524E2A"/>
    <w:rsid w:val="00532565"/>
    <w:rsid w:val="005347BE"/>
    <w:rsid w:val="00535F8A"/>
    <w:rsid w:val="005360CE"/>
    <w:rsid w:val="005431E1"/>
    <w:rsid w:val="00545F10"/>
    <w:rsid w:val="00546C5B"/>
    <w:rsid w:val="00551FFA"/>
    <w:rsid w:val="00553296"/>
    <w:rsid w:val="00561EE1"/>
    <w:rsid w:val="00567BA2"/>
    <w:rsid w:val="00571CBC"/>
    <w:rsid w:val="005724AC"/>
    <w:rsid w:val="00573C5F"/>
    <w:rsid w:val="00576548"/>
    <w:rsid w:val="00586D34"/>
    <w:rsid w:val="00590968"/>
    <w:rsid w:val="00591C18"/>
    <w:rsid w:val="00594690"/>
    <w:rsid w:val="005963D3"/>
    <w:rsid w:val="005A0788"/>
    <w:rsid w:val="005A304F"/>
    <w:rsid w:val="005A4B3F"/>
    <w:rsid w:val="005A6AC2"/>
    <w:rsid w:val="005B0B62"/>
    <w:rsid w:val="005B1A66"/>
    <w:rsid w:val="005B2FF4"/>
    <w:rsid w:val="005C0465"/>
    <w:rsid w:val="005C08E5"/>
    <w:rsid w:val="005D12E9"/>
    <w:rsid w:val="005D25BF"/>
    <w:rsid w:val="005D38AC"/>
    <w:rsid w:val="005D3EFB"/>
    <w:rsid w:val="005D70E8"/>
    <w:rsid w:val="005D7253"/>
    <w:rsid w:val="005E59CA"/>
    <w:rsid w:val="005E6514"/>
    <w:rsid w:val="005E7A9E"/>
    <w:rsid w:val="005F06B1"/>
    <w:rsid w:val="005F3FE6"/>
    <w:rsid w:val="005F492F"/>
    <w:rsid w:val="005F4C4A"/>
    <w:rsid w:val="005F73B7"/>
    <w:rsid w:val="005F7920"/>
    <w:rsid w:val="00601B1B"/>
    <w:rsid w:val="0060698B"/>
    <w:rsid w:val="006102E0"/>
    <w:rsid w:val="00612667"/>
    <w:rsid w:val="0061601A"/>
    <w:rsid w:val="0062380B"/>
    <w:rsid w:val="006248BC"/>
    <w:rsid w:val="00624B02"/>
    <w:rsid w:val="00625CE2"/>
    <w:rsid w:val="0062774B"/>
    <w:rsid w:val="00627DF8"/>
    <w:rsid w:val="006308B2"/>
    <w:rsid w:val="00637BD7"/>
    <w:rsid w:val="006427C4"/>
    <w:rsid w:val="006466C2"/>
    <w:rsid w:val="00646ACB"/>
    <w:rsid w:val="0066093A"/>
    <w:rsid w:val="0066114F"/>
    <w:rsid w:val="00662B86"/>
    <w:rsid w:val="00664571"/>
    <w:rsid w:val="0066466E"/>
    <w:rsid w:val="00674B52"/>
    <w:rsid w:val="00681273"/>
    <w:rsid w:val="00684A62"/>
    <w:rsid w:val="00691076"/>
    <w:rsid w:val="00691144"/>
    <w:rsid w:val="006965B3"/>
    <w:rsid w:val="006975DB"/>
    <w:rsid w:val="006A1993"/>
    <w:rsid w:val="006C0D94"/>
    <w:rsid w:val="006D0F5F"/>
    <w:rsid w:val="006D0FBA"/>
    <w:rsid w:val="006F1269"/>
    <w:rsid w:val="006F1BDB"/>
    <w:rsid w:val="006F619D"/>
    <w:rsid w:val="00700696"/>
    <w:rsid w:val="00703A0C"/>
    <w:rsid w:val="0070411C"/>
    <w:rsid w:val="007071D1"/>
    <w:rsid w:val="007072AE"/>
    <w:rsid w:val="007100ED"/>
    <w:rsid w:val="0072440C"/>
    <w:rsid w:val="0072473B"/>
    <w:rsid w:val="00730D7C"/>
    <w:rsid w:val="00731998"/>
    <w:rsid w:val="0073622A"/>
    <w:rsid w:val="00736E54"/>
    <w:rsid w:val="0073756C"/>
    <w:rsid w:val="00745F10"/>
    <w:rsid w:val="007469E4"/>
    <w:rsid w:val="00763B39"/>
    <w:rsid w:val="00771031"/>
    <w:rsid w:val="00773FD5"/>
    <w:rsid w:val="00774E96"/>
    <w:rsid w:val="00776B34"/>
    <w:rsid w:val="00777133"/>
    <w:rsid w:val="0077735C"/>
    <w:rsid w:val="00786DD5"/>
    <w:rsid w:val="00790358"/>
    <w:rsid w:val="00791333"/>
    <w:rsid w:val="00792241"/>
    <w:rsid w:val="007928E9"/>
    <w:rsid w:val="00794BB0"/>
    <w:rsid w:val="007A200F"/>
    <w:rsid w:val="007A77A8"/>
    <w:rsid w:val="007A7C0E"/>
    <w:rsid w:val="007B002E"/>
    <w:rsid w:val="007B129B"/>
    <w:rsid w:val="007B139D"/>
    <w:rsid w:val="007B3968"/>
    <w:rsid w:val="007B4255"/>
    <w:rsid w:val="007B7862"/>
    <w:rsid w:val="007B7F90"/>
    <w:rsid w:val="007C33DF"/>
    <w:rsid w:val="007C6F66"/>
    <w:rsid w:val="007D02EE"/>
    <w:rsid w:val="007D7A90"/>
    <w:rsid w:val="007E00BA"/>
    <w:rsid w:val="007E2E7E"/>
    <w:rsid w:val="007E6AC8"/>
    <w:rsid w:val="007E6C3E"/>
    <w:rsid w:val="007E7BBF"/>
    <w:rsid w:val="007F02C8"/>
    <w:rsid w:val="007F06EB"/>
    <w:rsid w:val="007F48AE"/>
    <w:rsid w:val="007F51D8"/>
    <w:rsid w:val="00801280"/>
    <w:rsid w:val="00802C8E"/>
    <w:rsid w:val="008142DB"/>
    <w:rsid w:val="00824E53"/>
    <w:rsid w:val="00830158"/>
    <w:rsid w:val="008304B9"/>
    <w:rsid w:val="008311D4"/>
    <w:rsid w:val="00840514"/>
    <w:rsid w:val="00846EFB"/>
    <w:rsid w:val="00856038"/>
    <w:rsid w:val="00860D28"/>
    <w:rsid w:val="008709DC"/>
    <w:rsid w:val="00870E70"/>
    <w:rsid w:val="0087194A"/>
    <w:rsid w:val="00872CB6"/>
    <w:rsid w:val="00873C72"/>
    <w:rsid w:val="0087535F"/>
    <w:rsid w:val="0088794E"/>
    <w:rsid w:val="008901B9"/>
    <w:rsid w:val="00891961"/>
    <w:rsid w:val="00893B32"/>
    <w:rsid w:val="0089741D"/>
    <w:rsid w:val="008A4FAD"/>
    <w:rsid w:val="008A5C90"/>
    <w:rsid w:val="008B0DC4"/>
    <w:rsid w:val="008B7776"/>
    <w:rsid w:val="008C0A71"/>
    <w:rsid w:val="008C556C"/>
    <w:rsid w:val="008C783B"/>
    <w:rsid w:val="008D29CF"/>
    <w:rsid w:val="008D2AE8"/>
    <w:rsid w:val="008D3713"/>
    <w:rsid w:val="008D3BCE"/>
    <w:rsid w:val="008D743E"/>
    <w:rsid w:val="008E261E"/>
    <w:rsid w:val="008E53A6"/>
    <w:rsid w:val="008F08A8"/>
    <w:rsid w:val="008F77DB"/>
    <w:rsid w:val="008F7FE6"/>
    <w:rsid w:val="00900913"/>
    <w:rsid w:val="009036BF"/>
    <w:rsid w:val="009064C3"/>
    <w:rsid w:val="00911CC3"/>
    <w:rsid w:val="00912A15"/>
    <w:rsid w:val="00913DDB"/>
    <w:rsid w:val="0091707B"/>
    <w:rsid w:val="00921540"/>
    <w:rsid w:val="00922E55"/>
    <w:rsid w:val="0093216E"/>
    <w:rsid w:val="00933525"/>
    <w:rsid w:val="0093478E"/>
    <w:rsid w:val="00941DC5"/>
    <w:rsid w:val="009426C1"/>
    <w:rsid w:val="009434A1"/>
    <w:rsid w:val="00945D77"/>
    <w:rsid w:val="00947B19"/>
    <w:rsid w:val="009541E9"/>
    <w:rsid w:val="0095494E"/>
    <w:rsid w:val="00960039"/>
    <w:rsid w:val="00960FD1"/>
    <w:rsid w:val="00961BB4"/>
    <w:rsid w:val="00964698"/>
    <w:rsid w:val="0098134D"/>
    <w:rsid w:val="00981689"/>
    <w:rsid w:val="009840E6"/>
    <w:rsid w:val="00990E02"/>
    <w:rsid w:val="00991916"/>
    <w:rsid w:val="009927BA"/>
    <w:rsid w:val="00992BBC"/>
    <w:rsid w:val="009943B3"/>
    <w:rsid w:val="009A2AA2"/>
    <w:rsid w:val="009A5B21"/>
    <w:rsid w:val="009B3F96"/>
    <w:rsid w:val="009D2D41"/>
    <w:rsid w:val="009D5443"/>
    <w:rsid w:val="009E008A"/>
    <w:rsid w:val="009E013C"/>
    <w:rsid w:val="009F0742"/>
    <w:rsid w:val="009F1A06"/>
    <w:rsid w:val="009F1EBE"/>
    <w:rsid w:val="009F2D1D"/>
    <w:rsid w:val="009F51D2"/>
    <w:rsid w:val="009F665B"/>
    <w:rsid w:val="00A004C0"/>
    <w:rsid w:val="00A0134C"/>
    <w:rsid w:val="00A0512F"/>
    <w:rsid w:val="00A14DBF"/>
    <w:rsid w:val="00A17C92"/>
    <w:rsid w:val="00A20D00"/>
    <w:rsid w:val="00A243BF"/>
    <w:rsid w:val="00A25F73"/>
    <w:rsid w:val="00A32A3E"/>
    <w:rsid w:val="00A34228"/>
    <w:rsid w:val="00A357B3"/>
    <w:rsid w:val="00A41285"/>
    <w:rsid w:val="00A41B5D"/>
    <w:rsid w:val="00A474FB"/>
    <w:rsid w:val="00A50E50"/>
    <w:rsid w:val="00A6060B"/>
    <w:rsid w:val="00A60E53"/>
    <w:rsid w:val="00A61687"/>
    <w:rsid w:val="00A62973"/>
    <w:rsid w:val="00A7176A"/>
    <w:rsid w:val="00A72D32"/>
    <w:rsid w:val="00A75377"/>
    <w:rsid w:val="00A76616"/>
    <w:rsid w:val="00A77095"/>
    <w:rsid w:val="00A80FA6"/>
    <w:rsid w:val="00AA2CC5"/>
    <w:rsid w:val="00AA3913"/>
    <w:rsid w:val="00AA76E8"/>
    <w:rsid w:val="00AB0442"/>
    <w:rsid w:val="00AB0CF3"/>
    <w:rsid w:val="00AB2C4E"/>
    <w:rsid w:val="00AC0681"/>
    <w:rsid w:val="00AD047D"/>
    <w:rsid w:val="00AD08A1"/>
    <w:rsid w:val="00AE0000"/>
    <w:rsid w:val="00AE6F42"/>
    <w:rsid w:val="00B05D07"/>
    <w:rsid w:val="00B11DCA"/>
    <w:rsid w:val="00B12006"/>
    <w:rsid w:val="00B20944"/>
    <w:rsid w:val="00B23BBE"/>
    <w:rsid w:val="00B244B0"/>
    <w:rsid w:val="00B25233"/>
    <w:rsid w:val="00B41273"/>
    <w:rsid w:val="00B4277E"/>
    <w:rsid w:val="00B51A66"/>
    <w:rsid w:val="00B617FC"/>
    <w:rsid w:val="00B63052"/>
    <w:rsid w:val="00B70F18"/>
    <w:rsid w:val="00B71A08"/>
    <w:rsid w:val="00B723DC"/>
    <w:rsid w:val="00B72D30"/>
    <w:rsid w:val="00B73171"/>
    <w:rsid w:val="00B733D0"/>
    <w:rsid w:val="00B74097"/>
    <w:rsid w:val="00B74A16"/>
    <w:rsid w:val="00B912FA"/>
    <w:rsid w:val="00B95011"/>
    <w:rsid w:val="00B9524E"/>
    <w:rsid w:val="00B97D7D"/>
    <w:rsid w:val="00BA2A4C"/>
    <w:rsid w:val="00BA4492"/>
    <w:rsid w:val="00BB5E1D"/>
    <w:rsid w:val="00BC0E47"/>
    <w:rsid w:val="00BC2C21"/>
    <w:rsid w:val="00BC303F"/>
    <w:rsid w:val="00BD0001"/>
    <w:rsid w:val="00BD23D1"/>
    <w:rsid w:val="00BD320E"/>
    <w:rsid w:val="00BD7402"/>
    <w:rsid w:val="00BE44C7"/>
    <w:rsid w:val="00BE4D94"/>
    <w:rsid w:val="00BE70BC"/>
    <w:rsid w:val="00BF0B9F"/>
    <w:rsid w:val="00BF27D1"/>
    <w:rsid w:val="00BF4C3E"/>
    <w:rsid w:val="00C03FAD"/>
    <w:rsid w:val="00C041CF"/>
    <w:rsid w:val="00C0657B"/>
    <w:rsid w:val="00C13698"/>
    <w:rsid w:val="00C26EC1"/>
    <w:rsid w:val="00C33D04"/>
    <w:rsid w:val="00C36ED7"/>
    <w:rsid w:val="00C400B8"/>
    <w:rsid w:val="00C42090"/>
    <w:rsid w:val="00C425E7"/>
    <w:rsid w:val="00C42E3E"/>
    <w:rsid w:val="00C50471"/>
    <w:rsid w:val="00C531F2"/>
    <w:rsid w:val="00C55EB4"/>
    <w:rsid w:val="00C60DCD"/>
    <w:rsid w:val="00C66EDB"/>
    <w:rsid w:val="00C71F63"/>
    <w:rsid w:val="00C73842"/>
    <w:rsid w:val="00C84730"/>
    <w:rsid w:val="00C860A5"/>
    <w:rsid w:val="00C86B2A"/>
    <w:rsid w:val="00C9529E"/>
    <w:rsid w:val="00C95B24"/>
    <w:rsid w:val="00CA41EC"/>
    <w:rsid w:val="00CA54C3"/>
    <w:rsid w:val="00CA67AD"/>
    <w:rsid w:val="00CB3343"/>
    <w:rsid w:val="00CB7828"/>
    <w:rsid w:val="00CC3686"/>
    <w:rsid w:val="00CC3EDE"/>
    <w:rsid w:val="00CC41B0"/>
    <w:rsid w:val="00CC4AEC"/>
    <w:rsid w:val="00CC5DA2"/>
    <w:rsid w:val="00CD53C0"/>
    <w:rsid w:val="00CD71C2"/>
    <w:rsid w:val="00CE2552"/>
    <w:rsid w:val="00CE75D6"/>
    <w:rsid w:val="00CF1FBE"/>
    <w:rsid w:val="00CF6355"/>
    <w:rsid w:val="00D0652B"/>
    <w:rsid w:val="00D13B98"/>
    <w:rsid w:val="00D22A3C"/>
    <w:rsid w:val="00D22CE9"/>
    <w:rsid w:val="00D27033"/>
    <w:rsid w:val="00D27720"/>
    <w:rsid w:val="00D33B7C"/>
    <w:rsid w:val="00D33C98"/>
    <w:rsid w:val="00D539AF"/>
    <w:rsid w:val="00D5618C"/>
    <w:rsid w:val="00D616CA"/>
    <w:rsid w:val="00D63E1A"/>
    <w:rsid w:val="00D65F38"/>
    <w:rsid w:val="00D713C0"/>
    <w:rsid w:val="00D72177"/>
    <w:rsid w:val="00D72F57"/>
    <w:rsid w:val="00D7604F"/>
    <w:rsid w:val="00D764BA"/>
    <w:rsid w:val="00D80AD4"/>
    <w:rsid w:val="00D80FD6"/>
    <w:rsid w:val="00D8663F"/>
    <w:rsid w:val="00D90686"/>
    <w:rsid w:val="00D92BC6"/>
    <w:rsid w:val="00D9316A"/>
    <w:rsid w:val="00D93695"/>
    <w:rsid w:val="00D94F08"/>
    <w:rsid w:val="00D97EE3"/>
    <w:rsid w:val="00DA2993"/>
    <w:rsid w:val="00DA6E68"/>
    <w:rsid w:val="00DB19F9"/>
    <w:rsid w:val="00DB67B4"/>
    <w:rsid w:val="00DC1566"/>
    <w:rsid w:val="00DC487F"/>
    <w:rsid w:val="00DC5116"/>
    <w:rsid w:val="00DC5323"/>
    <w:rsid w:val="00DC64A0"/>
    <w:rsid w:val="00DD0324"/>
    <w:rsid w:val="00DD5037"/>
    <w:rsid w:val="00DD5B0B"/>
    <w:rsid w:val="00DD6632"/>
    <w:rsid w:val="00DD678C"/>
    <w:rsid w:val="00DF15C4"/>
    <w:rsid w:val="00DF2B77"/>
    <w:rsid w:val="00DF553E"/>
    <w:rsid w:val="00E01B82"/>
    <w:rsid w:val="00E02ECB"/>
    <w:rsid w:val="00E06359"/>
    <w:rsid w:val="00E067F2"/>
    <w:rsid w:val="00E1260B"/>
    <w:rsid w:val="00E128CB"/>
    <w:rsid w:val="00E1696A"/>
    <w:rsid w:val="00E1799C"/>
    <w:rsid w:val="00E20A88"/>
    <w:rsid w:val="00E237E2"/>
    <w:rsid w:val="00E25152"/>
    <w:rsid w:val="00E265B4"/>
    <w:rsid w:val="00E27CDE"/>
    <w:rsid w:val="00E302F1"/>
    <w:rsid w:val="00E40370"/>
    <w:rsid w:val="00E4439E"/>
    <w:rsid w:val="00E52FE2"/>
    <w:rsid w:val="00E56620"/>
    <w:rsid w:val="00E6015F"/>
    <w:rsid w:val="00E60F74"/>
    <w:rsid w:val="00E65387"/>
    <w:rsid w:val="00E65CAB"/>
    <w:rsid w:val="00E7130A"/>
    <w:rsid w:val="00E75171"/>
    <w:rsid w:val="00E75975"/>
    <w:rsid w:val="00E823AC"/>
    <w:rsid w:val="00E85BE5"/>
    <w:rsid w:val="00E9303B"/>
    <w:rsid w:val="00E9573F"/>
    <w:rsid w:val="00E95954"/>
    <w:rsid w:val="00E962B6"/>
    <w:rsid w:val="00E96D35"/>
    <w:rsid w:val="00E97CEC"/>
    <w:rsid w:val="00EA0DD8"/>
    <w:rsid w:val="00EA2648"/>
    <w:rsid w:val="00EA35D8"/>
    <w:rsid w:val="00EA3CCA"/>
    <w:rsid w:val="00EA7067"/>
    <w:rsid w:val="00EB32F7"/>
    <w:rsid w:val="00EB4AFE"/>
    <w:rsid w:val="00EB5A1E"/>
    <w:rsid w:val="00EB771A"/>
    <w:rsid w:val="00EC02C3"/>
    <w:rsid w:val="00EC1BC1"/>
    <w:rsid w:val="00ED337B"/>
    <w:rsid w:val="00ED3700"/>
    <w:rsid w:val="00ED5F0F"/>
    <w:rsid w:val="00ED6E67"/>
    <w:rsid w:val="00ED70DF"/>
    <w:rsid w:val="00ED7DBE"/>
    <w:rsid w:val="00ED7F64"/>
    <w:rsid w:val="00EE1B55"/>
    <w:rsid w:val="00EF05EC"/>
    <w:rsid w:val="00EF124C"/>
    <w:rsid w:val="00EF3A4F"/>
    <w:rsid w:val="00F00941"/>
    <w:rsid w:val="00F00F5A"/>
    <w:rsid w:val="00F01AF3"/>
    <w:rsid w:val="00F04FDC"/>
    <w:rsid w:val="00F13583"/>
    <w:rsid w:val="00F1377A"/>
    <w:rsid w:val="00F20163"/>
    <w:rsid w:val="00F25360"/>
    <w:rsid w:val="00F32669"/>
    <w:rsid w:val="00F379DF"/>
    <w:rsid w:val="00F42C9C"/>
    <w:rsid w:val="00F43043"/>
    <w:rsid w:val="00F44504"/>
    <w:rsid w:val="00F45559"/>
    <w:rsid w:val="00F52307"/>
    <w:rsid w:val="00F52573"/>
    <w:rsid w:val="00F52655"/>
    <w:rsid w:val="00F53D71"/>
    <w:rsid w:val="00F631C3"/>
    <w:rsid w:val="00F64E66"/>
    <w:rsid w:val="00F652BE"/>
    <w:rsid w:val="00F6607E"/>
    <w:rsid w:val="00F70F8F"/>
    <w:rsid w:val="00F74764"/>
    <w:rsid w:val="00F75B09"/>
    <w:rsid w:val="00F86B3F"/>
    <w:rsid w:val="00F91351"/>
    <w:rsid w:val="00F9239C"/>
    <w:rsid w:val="00F9443D"/>
    <w:rsid w:val="00F9599B"/>
    <w:rsid w:val="00F97A42"/>
    <w:rsid w:val="00FA1CDB"/>
    <w:rsid w:val="00FA1FA2"/>
    <w:rsid w:val="00FA23BA"/>
    <w:rsid w:val="00FA478C"/>
    <w:rsid w:val="00FA7977"/>
    <w:rsid w:val="00FA7D9A"/>
    <w:rsid w:val="00FB0104"/>
    <w:rsid w:val="00FB1BB7"/>
    <w:rsid w:val="00FB6961"/>
    <w:rsid w:val="00FC1022"/>
    <w:rsid w:val="00FC2110"/>
    <w:rsid w:val="00FD3F87"/>
    <w:rsid w:val="00FD5D63"/>
    <w:rsid w:val="00FD7653"/>
    <w:rsid w:val="00FD7789"/>
    <w:rsid w:val="00FE2B72"/>
    <w:rsid w:val="00FE5EA0"/>
    <w:rsid w:val="00FF0492"/>
    <w:rsid w:val="00FF2430"/>
    <w:rsid w:val="00FF2836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6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4"/>
  </w:style>
  <w:style w:type="paragraph" w:styleId="Footer">
    <w:name w:val="footer"/>
    <w:basedOn w:val="Normal"/>
    <w:link w:val="FooterChar"/>
    <w:uiPriority w:val="99"/>
    <w:unhideWhenUsed/>
    <w:rsid w:val="00DD0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4"/>
  </w:style>
  <w:style w:type="paragraph" w:customStyle="1" w:styleId="Style33">
    <w:name w:val="Style33"/>
    <w:basedOn w:val="Normal"/>
    <w:uiPriority w:val="99"/>
    <w:rsid w:val="0049336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5">
    <w:name w:val="Style35"/>
    <w:basedOn w:val="Normal"/>
    <w:uiPriority w:val="99"/>
    <w:rsid w:val="0049336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6">
    <w:name w:val="Style36"/>
    <w:basedOn w:val="Normal"/>
    <w:uiPriority w:val="99"/>
    <w:rsid w:val="00493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7">
    <w:name w:val="Style37"/>
    <w:basedOn w:val="Normal"/>
    <w:uiPriority w:val="99"/>
    <w:rsid w:val="0049336F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42">
    <w:name w:val="Font Style42"/>
    <w:uiPriority w:val="99"/>
    <w:rsid w:val="00493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49336F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59"/>
    <w:rsid w:val="0083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"/>
    <w:uiPriority w:val="99"/>
    <w:rsid w:val="004167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Normal"/>
    <w:uiPriority w:val="99"/>
    <w:rsid w:val="00E2515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3">
    <w:name w:val="Font Style13"/>
    <w:uiPriority w:val="99"/>
    <w:rsid w:val="00E25152"/>
    <w:rPr>
      <w:rFonts w:ascii="Times New Roman" w:hAnsi="Times New Roman" w:cs="Times New Roman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DD5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146C7E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46C7E"/>
    <w:rPr>
      <w:rFonts w:ascii="Times New Roman" w:hAnsi="Times New Roman"/>
      <w:color w:val="000000"/>
      <w:sz w:val="24"/>
      <w:szCs w:val="24"/>
      <w:lang w:val="ru-RU" w:eastAsia="ru-RU"/>
    </w:rPr>
  </w:style>
  <w:style w:type="table" w:customStyle="1" w:styleId="TableNormal1">
    <w:name w:val="Table Normal1"/>
    <w:uiPriority w:val="99"/>
    <w:semiHidden/>
    <w:rsid w:val="00146C7E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D725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5D7253"/>
    <w:rPr>
      <w:rFonts w:ascii="Times New Roman" w:eastAsia="Lucida Sans Unicode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4"/>
  </w:style>
  <w:style w:type="paragraph" w:styleId="Footer">
    <w:name w:val="footer"/>
    <w:basedOn w:val="Normal"/>
    <w:link w:val="FooterChar"/>
    <w:uiPriority w:val="99"/>
    <w:unhideWhenUsed/>
    <w:rsid w:val="00DD0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4"/>
  </w:style>
  <w:style w:type="paragraph" w:customStyle="1" w:styleId="Style33">
    <w:name w:val="Style33"/>
    <w:basedOn w:val="Normal"/>
    <w:uiPriority w:val="99"/>
    <w:rsid w:val="0049336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5">
    <w:name w:val="Style35"/>
    <w:basedOn w:val="Normal"/>
    <w:uiPriority w:val="99"/>
    <w:rsid w:val="0049336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6">
    <w:name w:val="Style36"/>
    <w:basedOn w:val="Normal"/>
    <w:uiPriority w:val="99"/>
    <w:rsid w:val="00493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7">
    <w:name w:val="Style37"/>
    <w:basedOn w:val="Normal"/>
    <w:uiPriority w:val="99"/>
    <w:rsid w:val="0049336F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42">
    <w:name w:val="Font Style42"/>
    <w:uiPriority w:val="99"/>
    <w:rsid w:val="00493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49336F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59"/>
    <w:rsid w:val="0083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"/>
    <w:uiPriority w:val="99"/>
    <w:rsid w:val="004167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Normal"/>
    <w:uiPriority w:val="99"/>
    <w:rsid w:val="00E2515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3">
    <w:name w:val="Font Style13"/>
    <w:uiPriority w:val="99"/>
    <w:rsid w:val="00E25152"/>
    <w:rPr>
      <w:rFonts w:ascii="Times New Roman" w:hAnsi="Times New Roman" w:cs="Times New Roman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DD5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146C7E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46C7E"/>
    <w:rPr>
      <w:rFonts w:ascii="Times New Roman" w:hAnsi="Times New Roman"/>
      <w:color w:val="000000"/>
      <w:sz w:val="24"/>
      <w:szCs w:val="24"/>
      <w:lang w:val="ru-RU" w:eastAsia="ru-RU"/>
    </w:rPr>
  </w:style>
  <w:style w:type="table" w:customStyle="1" w:styleId="TableNormal1">
    <w:name w:val="Table Normal1"/>
    <w:uiPriority w:val="99"/>
    <w:semiHidden/>
    <w:rsid w:val="00146C7E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D725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5D7253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1026-2D0A-4A75-BEA3-0709905D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7153</Words>
  <Characters>4078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''Klevas''_SM</cp:lastModifiedBy>
  <cp:revision>47</cp:revision>
  <cp:lastPrinted>2021-03-01T14:16:00Z</cp:lastPrinted>
  <dcterms:created xsi:type="dcterms:W3CDTF">2022-03-15T08:14:00Z</dcterms:created>
  <dcterms:modified xsi:type="dcterms:W3CDTF">2023-02-13T12:48:00Z</dcterms:modified>
</cp:coreProperties>
</file>